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E8" w:rsidRPr="0057751D" w:rsidRDefault="00A42CE8" w:rsidP="00706776">
      <w:pPr>
        <w:jc w:val="center"/>
        <w:rPr>
          <w:rFonts w:ascii="Book Antiqua" w:hAnsi="Book Antiqua"/>
        </w:rPr>
      </w:pPr>
      <w:bookmarkStart w:id="0" w:name="_GoBack"/>
      <w:bookmarkEnd w:id="0"/>
    </w:p>
    <w:p w:rsidR="00E6214C" w:rsidRPr="0057751D" w:rsidRDefault="00F70848" w:rsidP="00E6214C">
      <w:pPr>
        <w:pStyle w:val="Titolo"/>
        <w:rPr>
          <w:rFonts w:ascii="Book Antiqua" w:hAnsi="Book Antiqua" w:cs="Times New Roman"/>
          <w:sz w:val="36"/>
          <w:szCs w:val="36"/>
        </w:rPr>
      </w:pPr>
      <w:r w:rsidRPr="0057751D">
        <w:rPr>
          <w:rFonts w:ascii="Book Antiqua" w:hAnsi="Book Antiqua" w:cs="Times New Roman"/>
          <w:sz w:val="40"/>
          <w:szCs w:val="40"/>
        </w:rPr>
        <w:t>P</w:t>
      </w:r>
      <w:r w:rsidRPr="0057751D">
        <w:rPr>
          <w:rFonts w:ascii="Book Antiqua" w:hAnsi="Book Antiqua" w:cs="Times New Roman"/>
          <w:sz w:val="36"/>
          <w:szCs w:val="36"/>
        </w:rPr>
        <w:t xml:space="preserve">IANO </w:t>
      </w:r>
      <w:r w:rsidRPr="0057751D">
        <w:rPr>
          <w:rFonts w:ascii="Book Antiqua" w:hAnsi="Book Antiqua" w:cs="Times New Roman"/>
          <w:sz w:val="40"/>
          <w:szCs w:val="40"/>
        </w:rPr>
        <w:t>E</w:t>
      </w:r>
      <w:r w:rsidRPr="0057751D">
        <w:rPr>
          <w:rFonts w:ascii="Book Antiqua" w:hAnsi="Book Antiqua" w:cs="Times New Roman"/>
          <w:sz w:val="36"/>
          <w:szCs w:val="36"/>
        </w:rPr>
        <w:t xml:space="preserve">DUCATIVO </w:t>
      </w:r>
      <w:r w:rsidRPr="0057751D">
        <w:rPr>
          <w:rFonts w:ascii="Book Antiqua" w:hAnsi="Book Antiqua" w:cs="Times New Roman"/>
          <w:sz w:val="40"/>
          <w:szCs w:val="40"/>
        </w:rPr>
        <w:t>I</w:t>
      </w:r>
      <w:r w:rsidRPr="0057751D">
        <w:rPr>
          <w:rFonts w:ascii="Book Antiqua" w:hAnsi="Book Antiqua" w:cs="Times New Roman"/>
          <w:sz w:val="36"/>
          <w:szCs w:val="36"/>
        </w:rPr>
        <w:t>NDIVIDUALIZZATO</w:t>
      </w:r>
    </w:p>
    <w:p w:rsidR="00E6214C" w:rsidRPr="0057751D" w:rsidRDefault="00F70848" w:rsidP="00E6214C">
      <w:pPr>
        <w:pStyle w:val="Sottotitolo"/>
        <w:rPr>
          <w:rFonts w:ascii="Book Antiqua" w:hAnsi="Book Antiqua" w:cs="Times New Roman"/>
          <w:b/>
        </w:rPr>
      </w:pPr>
      <w:r w:rsidRPr="0057751D">
        <w:rPr>
          <w:rFonts w:ascii="Book Antiqua" w:hAnsi="Book Antiqua" w:cs="Times New Roman"/>
          <w:b/>
        </w:rPr>
        <w:t xml:space="preserve">Anno Scolastico </w:t>
      </w:r>
    </w:p>
    <w:p w:rsidR="009823A1" w:rsidRPr="0057751D" w:rsidRDefault="009823A1" w:rsidP="00E6214C">
      <w:pPr>
        <w:pStyle w:val="Sottotitolo"/>
        <w:rPr>
          <w:rFonts w:ascii="Book Antiqua" w:hAnsi="Book Antiqua" w:cs="Times New Roman"/>
          <w:b/>
        </w:rPr>
      </w:pPr>
      <w:r w:rsidRPr="0057751D">
        <w:rPr>
          <w:rFonts w:ascii="Book Antiqua" w:hAnsi="Book Antiqua" w:cs="Times New Roman"/>
          <w:b/>
        </w:rPr>
        <w:t>201</w:t>
      </w:r>
      <w:r w:rsidR="0057751D">
        <w:rPr>
          <w:rFonts w:ascii="Book Antiqua" w:hAnsi="Book Antiqua" w:cs="Times New Roman"/>
          <w:b/>
        </w:rPr>
        <w:t>7</w:t>
      </w:r>
      <w:r w:rsidRPr="0057751D">
        <w:rPr>
          <w:rFonts w:ascii="Book Antiqua" w:hAnsi="Book Antiqua" w:cs="Times New Roman"/>
          <w:b/>
        </w:rPr>
        <w:t>/201</w:t>
      </w:r>
      <w:r w:rsidR="0057751D">
        <w:rPr>
          <w:rFonts w:ascii="Book Antiqua" w:hAnsi="Book Antiqua" w:cs="Times New Roman"/>
          <w:b/>
        </w:rPr>
        <w:t>8</w:t>
      </w:r>
    </w:p>
    <w:p w:rsidR="00E6214C" w:rsidRPr="0057751D" w:rsidRDefault="00E6214C" w:rsidP="00E6214C">
      <w:pPr>
        <w:pStyle w:val="Sottotitolo"/>
        <w:rPr>
          <w:rFonts w:ascii="Book Antiqua" w:hAnsi="Book Antiqua" w:cs="Times New Roman"/>
          <w:b/>
        </w:rPr>
      </w:pPr>
    </w:p>
    <w:p w:rsidR="00E6214C" w:rsidRPr="0057751D" w:rsidRDefault="00E6214C" w:rsidP="00F70848">
      <w:pPr>
        <w:jc w:val="center"/>
        <w:rPr>
          <w:rFonts w:ascii="Book Antiqua" w:hAnsi="Book Antiqua"/>
          <w:b/>
        </w:rPr>
      </w:pPr>
      <w:r w:rsidRPr="0057751D">
        <w:rPr>
          <w:rFonts w:ascii="Book Antiqua" w:hAnsi="Book Antiqua"/>
          <w:b/>
        </w:rPr>
        <w:t>ISTITUT</w:t>
      </w:r>
      <w:r w:rsidR="00F70848" w:rsidRPr="0057751D">
        <w:rPr>
          <w:rFonts w:ascii="Book Antiqua" w:hAnsi="Book Antiqua"/>
          <w:b/>
        </w:rPr>
        <w:t>O COMPRENSIVO DI TORRENOVA</w:t>
      </w:r>
    </w:p>
    <w:p w:rsidR="00F70848" w:rsidRPr="008A5F1C" w:rsidRDefault="00F70848" w:rsidP="00F70848">
      <w:pPr>
        <w:jc w:val="center"/>
        <w:rPr>
          <w:b/>
        </w:rPr>
      </w:pPr>
    </w:p>
    <w:p w:rsidR="00F70848" w:rsidRPr="008A5F1C" w:rsidRDefault="00F70848" w:rsidP="00F7084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70848" w:rsidRPr="008A5F1C" w:rsidTr="00347C01">
        <w:tc>
          <w:tcPr>
            <w:tcW w:w="4889" w:type="dxa"/>
          </w:tcPr>
          <w:p w:rsidR="00F70848" w:rsidRPr="00347C01" w:rsidRDefault="00F70848" w:rsidP="00F70848">
            <w:pPr>
              <w:rPr>
                <w:sz w:val="22"/>
                <w:szCs w:val="22"/>
              </w:rPr>
            </w:pPr>
            <w:r w:rsidRPr="00347C01">
              <w:rPr>
                <w:sz w:val="22"/>
                <w:szCs w:val="22"/>
              </w:rPr>
              <w:t>ALUNNO/A</w:t>
            </w:r>
            <w:proofErr w:type="gramStart"/>
            <w:r w:rsidRPr="00347C01">
              <w:rPr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4889" w:type="dxa"/>
          </w:tcPr>
          <w:p w:rsidR="00F70848" w:rsidRPr="00347C01" w:rsidRDefault="005664A6" w:rsidP="00F70848">
            <w:pPr>
              <w:rPr>
                <w:sz w:val="22"/>
                <w:szCs w:val="22"/>
              </w:rPr>
            </w:pPr>
            <w:r w:rsidRPr="00347C01">
              <w:rPr>
                <w:sz w:val="22"/>
                <w:szCs w:val="22"/>
              </w:rPr>
              <w:t>N</w:t>
            </w:r>
            <w:r w:rsidR="00F70848" w:rsidRPr="00347C01">
              <w:rPr>
                <w:sz w:val="22"/>
                <w:szCs w:val="22"/>
              </w:rPr>
              <w:t>ome</w:t>
            </w:r>
            <w:proofErr w:type="gramStart"/>
            <w:r w:rsidRPr="00347C01">
              <w:rPr>
                <w:sz w:val="22"/>
                <w:szCs w:val="22"/>
              </w:rPr>
              <w:t xml:space="preserve">                                 </w:t>
            </w:r>
            <w:proofErr w:type="gramEnd"/>
            <w:r w:rsidRPr="00347C01">
              <w:rPr>
                <w:sz w:val="22"/>
                <w:szCs w:val="22"/>
              </w:rPr>
              <w:t>Cognome</w:t>
            </w:r>
          </w:p>
        </w:tc>
      </w:tr>
      <w:tr w:rsidR="00F70848" w:rsidRPr="008A5F1C" w:rsidTr="00347C01">
        <w:tc>
          <w:tcPr>
            <w:tcW w:w="4889" w:type="dxa"/>
          </w:tcPr>
          <w:p w:rsidR="00F70848" w:rsidRPr="00347C01" w:rsidRDefault="005664A6" w:rsidP="00F70848">
            <w:pPr>
              <w:rPr>
                <w:sz w:val="22"/>
                <w:szCs w:val="22"/>
              </w:rPr>
            </w:pPr>
            <w:r w:rsidRPr="00347C01">
              <w:rPr>
                <w:sz w:val="22"/>
                <w:szCs w:val="22"/>
              </w:rPr>
              <w:t>Data</w:t>
            </w:r>
            <w:proofErr w:type="gramStart"/>
            <w:r w:rsidRPr="00347C01">
              <w:rPr>
                <w:sz w:val="22"/>
                <w:szCs w:val="22"/>
              </w:rPr>
              <w:t xml:space="preserve">  </w:t>
            </w:r>
            <w:proofErr w:type="gramEnd"/>
            <w:r w:rsidRPr="00347C01">
              <w:rPr>
                <w:sz w:val="22"/>
                <w:szCs w:val="22"/>
              </w:rPr>
              <w:t>e luogo di nascita</w:t>
            </w:r>
          </w:p>
        </w:tc>
        <w:tc>
          <w:tcPr>
            <w:tcW w:w="4889" w:type="dxa"/>
          </w:tcPr>
          <w:p w:rsidR="00F70848" w:rsidRPr="00347C01" w:rsidRDefault="00F70848" w:rsidP="00347C01">
            <w:pPr>
              <w:jc w:val="center"/>
              <w:rPr>
                <w:sz w:val="22"/>
                <w:szCs w:val="22"/>
              </w:rPr>
            </w:pPr>
          </w:p>
        </w:tc>
      </w:tr>
      <w:tr w:rsidR="00F70848" w:rsidRPr="008A5F1C" w:rsidTr="00347C01">
        <w:tc>
          <w:tcPr>
            <w:tcW w:w="4889" w:type="dxa"/>
          </w:tcPr>
          <w:p w:rsidR="00F70848" w:rsidRPr="00347C01" w:rsidRDefault="005664A6" w:rsidP="005664A6">
            <w:pPr>
              <w:rPr>
                <w:sz w:val="22"/>
                <w:szCs w:val="22"/>
              </w:rPr>
            </w:pPr>
            <w:r w:rsidRPr="00347C01">
              <w:rPr>
                <w:sz w:val="22"/>
                <w:szCs w:val="22"/>
              </w:rPr>
              <w:t>Residenza</w:t>
            </w:r>
          </w:p>
        </w:tc>
        <w:tc>
          <w:tcPr>
            <w:tcW w:w="4889" w:type="dxa"/>
          </w:tcPr>
          <w:p w:rsidR="00F70848" w:rsidRPr="00347C01" w:rsidRDefault="005664A6" w:rsidP="005664A6">
            <w:pPr>
              <w:rPr>
                <w:sz w:val="22"/>
                <w:szCs w:val="22"/>
              </w:rPr>
            </w:pPr>
            <w:r w:rsidRPr="00347C01">
              <w:rPr>
                <w:sz w:val="22"/>
                <w:szCs w:val="22"/>
              </w:rPr>
              <w:t xml:space="preserve">Comune </w:t>
            </w:r>
            <w:proofErr w:type="gramStart"/>
            <w:r w:rsidRPr="00347C01">
              <w:rPr>
                <w:sz w:val="22"/>
                <w:szCs w:val="22"/>
              </w:rPr>
              <w:t>di</w:t>
            </w:r>
            <w:proofErr w:type="gramEnd"/>
          </w:p>
        </w:tc>
      </w:tr>
      <w:tr w:rsidR="00F70848" w:rsidRPr="008A5F1C" w:rsidTr="00347C01">
        <w:tc>
          <w:tcPr>
            <w:tcW w:w="4889" w:type="dxa"/>
          </w:tcPr>
          <w:p w:rsidR="00F70848" w:rsidRPr="00347C01" w:rsidRDefault="005664A6" w:rsidP="005664A6">
            <w:pPr>
              <w:rPr>
                <w:sz w:val="22"/>
                <w:szCs w:val="22"/>
              </w:rPr>
            </w:pPr>
            <w:r w:rsidRPr="00347C01">
              <w:rPr>
                <w:sz w:val="22"/>
                <w:szCs w:val="22"/>
              </w:rPr>
              <w:t>Indirizzo</w:t>
            </w:r>
          </w:p>
        </w:tc>
        <w:tc>
          <w:tcPr>
            <w:tcW w:w="4889" w:type="dxa"/>
          </w:tcPr>
          <w:p w:rsidR="00F70848" w:rsidRPr="00347C01" w:rsidRDefault="005664A6" w:rsidP="005664A6">
            <w:pPr>
              <w:rPr>
                <w:sz w:val="22"/>
                <w:szCs w:val="22"/>
              </w:rPr>
            </w:pPr>
            <w:proofErr w:type="gramStart"/>
            <w:r w:rsidRPr="00347C01">
              <w:rPr>
                <w:sz w:val="22"/>
                <w:szCs w:val="22"/>
              </w:rPr>
              <w:t>via</w:t>
            </w:r>
            <w:proofErr w:type="gramEnd"/>
          </w:p>
        </w:tc>
      </w:tr>
      <w:tr w:rsidR="00F70848" w:rsidRPr="008A5F1C" w:rsidTr="00347C01">
        <w:tc>
          <w:tcPr>
            <w:tcW w:w="4889" w:type="dxa"/>
          </w:tcPr>
          <w:p w:rsidR="00F70848" w:rsidRPr="00347C01" w:rsidRDefault="00B02CFD" w:rsidP="00B02CFD">
            <w:pPr>
              <w:rPr>
                <w:sz w:val="22"/>
                <w:szCs w:val="22"/>
              </w:rPr>
            </w:pPr>
            <w:r w:rsidRPr="00347C01">
              <w:rPr>
                <w:sz w:val="22"/>
                <w:szCs w:val="22"/>
              </w:rPr>
              <w:t>C.F.</w:t>
            </w:r>
          </w:p>
        </w:tc>
        <w:tc>
          <w:tcPr>
            <w:tcW w:w="4889" w:type="dxa"/>
          </w:tcPr>
          <w:p w:rsidR="00F70848" w:rsidRPr="00347C01" w:rsidRDefault="00F70848" w:rsidP="00347C01">
            <w:pPr>
              <w:jc w:val="center"/>
              <w:rPr>
                <w:sz w:val="22"/>
                <w:szCs w:val="22"/>
              </w:rPr>
            </w:pPr>
          </w:p>
        </w:tc>
      </w:tr>
      <w:tr w:rsidR="00F70848" w:rsidRPr="008A5F1C" w:rsidTr="00347C01">
        <w:tc>
          <w:tcPr>
            <w:tcW w:w="4889" w:type="dxa"/>
          </w:tcPr>
          <w:p w:rsidR="00F70848" w:rsidRPr="00347C01" w:rsidRDefault="00037F58" w:rsidP="00037F58">
            <w:pPr>
              <w:rPr>
                <w:sz w:val="22"/>
                <w:szCs w:val="22"/>
              </w:rPr>
            </w:pPr>
            <w:r w:rsidRPr="00347C01">
              <w:rPr>
                <w:sz w:val="22"/>
                <w:szCs w:val="22"/>
              </w:rPr>
              <w:t>Classe</w:t>
            </w:r>
          </w:p>
        </w:tc>
        <w:tc>
          <w:tcPr>
            <w:tcW w:w="4889" w:type="dxa"/>
          </w:tcPr>
          <w:p w:rsidR="00F70848" w:rsidRPr="00347C01" w:rsidRDefault="00F70848" w:rsidP="00347C01">
            <w:pPr>
              <w:jc w:val="center"/>
              <w:rPr>
                <w:sz w:val="22"/>
                <w:szCs w:val="22"/>
              </w:rPr>
            </w:pPr>
          </w:p>
        </w:tc>
      </w:tr>
      <w:tr w:rsidR="00F70848" w:rsidRPr="008A5F1C" w:rsidTr="00347C01">
        <w:tc>
          <w:tcPr>
            <w:tcW w:w="4889" w:type="dxa"/>
          </w:tcPr>
          <w:p w:rsidR="00F70848" w:rsidRPr="00347C01" w:rsidRDefault="00037F58" w:rsidP="00037F58">
            <w:pPr>
              <w:rPr>
                <w:sz w:val="22"/>
                <w:szCs w:val="22"/>
              </w:rPr>
            </w:pPr>
            <w:r w:rsidRPr="00347C01">
              <w:rPr>
                <w:sz w:val="22"/>
                <w:szCs w:val="22"/>
              </w:rPr>
              <w:t>Numero degli alunni</w:t>
            </w:r>
          </w:p>
        </w:tc>
        <w:tc>
          <w:tcPr>
            <w:tcW w:w="4889" w:type="dxa"/>
          </w:tcPr>
          <w:p w:rsidR="00F70848" w:rsidRPr="00347C01" w:rsidRDefault="00F70848" w:rsidP="00347C01">
            <w:pPr>
              <w:jc w:val="center"/>
              <w:rPr>
                <w:sz w:val="22"/>
                <w:szCs w:val="22"/>
              </w:rPr>
            </w:pPr>
          </w:p>
        </w:tc>
      </w:tr>
      <w:tr w:rsidR="00F70848" w:rsidRPr="008A5F1C" w:rsidTr="00347C01">
        <w:tc>
          <w:tcPr>
            <w:tcW w:w="4889" w:type="dxa"/>
          </w:tcPr>
          <w:p w:rsidR="00F70848" w:rsidRPr="00347C01" w:rsidRDefault="000C7145" w:rsidP="00037F58">
            <w:pPr>
              <w:rPr>
                <w:sz w:val="22"/>
                <w:szCs w:val="22"/>
              </w:rPr>
            </w:pPr>
            <w:r w:rsidRPr="00347C01">
              <w:rPr>
                <w:sz w:val="22"/>
                <w:szCs w:val="22"/>
              </w:rPr>
              <w:t>Mod. tempo scolastico</w:t>
            </w:r>
          </w:p>
        </w:tc>
        <w:tc>
          <w:tcPr>
            <w:tcW w:w="4889" w:type="dxa"/>
          </w:tcPr>
          <w:p w:rsidR="00F70848" w:rsidRPr="00347C01" w:rsidRDefault="00F70848" w:rsidP="00347C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0848" w:rsidRPr="008A5F1C" w:rsidRDefault="00F70848" w:rsidP="00F70848">
      <w:pPr>
        <w:jc w:val="center"/>
      </w:pPr>
    </w:p>
    <w:p w:rsidR="00E6214C" w:rsidRPr="008A5F1C" w:rsidRDefault="00E6214C" w:rsidP="00E6214C">
      <w:pPr>
        <w:jc w:val="both"/>
      </w:pPr>
    </w:p>
    <w:p w:rsidR="00E6214C" w:rsidRPr="008A5F1C" w:rsidRDefault="00E6214C" w:rsidP="00E6214C">
      <w:pPr>
        <w:jc w:val="both"/>
      </w:pPr>
    </w:p>
    <w:p w:rsidR="00E6214C" w:rsidRPr="008A5F1C" w:rsidRDefault="00E6214C" w:rsidP="00E6214C">
      <w:pPr>
        <w:jc w:val="both"/>
        <w:rPr>
          <w:b/>
        </w:rPr>
      </w:pPr>
      <w:proofErr w:type="gramStart"/>
      <w:r w:rsidRPr="008A5F1C">
        <w:rPr>
          <w:b/>
        </w:rPr>
        <w:t>COMPONENTI</w:t>
      </w:r>
      <w:proofErr w:type="gramEnd"/>
      <w:r w:rsidRPr="008A5F1C">
        <w:rPr>
          <w:b/>
        </w:rPr>
        <w:t xml:space="preserve"> DEL GRUPPO DI LAVORO</w:t>
      </w:r>
      <w:r w:rsidR="00B02CFD" w:rsidRPr="008A5F1C">
        <w:rPr>
          <w:b/>
        </w:rPr>
        <w:t xml:space="preserve"> H</w:t>
      </w:r>
      <w:r w:rsidR="000C7145" w:rsidRPr="008A5F1C">
        <w:rPr>
          <w:b/>
        </w:rPr>
        <w:t>-OPERATIVO</w:t>
      </w:r>
      <w:r w:rsidR="009823A1">
        <w:rPr>
          <w:b/>
        </w:rPr>
        <w:t xml:space="preserve"> -CLASSE:</w:t>
      </w:r>
    </w:p>
    <w:p w:rsidR="00E6214C" w:rsidRPr="008A5F1C" w:rsidRDefault="00E6214C" w:rsidP="00E6214C">
      <w:pPr>
        <w:jc w:val="both"/>
      </w:pPr>
    </w:p>
    <w:p w:rsidR="00E6214C" w:rsidRPr="008A5F1C" w:rsidRDefault="00E6214C" w:rsidP="00E6214C">
      <w:pPr>
        <w:jc w:val="both"/>
      </w:pPr>
      <w:r w:rsidRPr="008A5F1C">
        <w:rPr>
          <w:b/>
        </w:rPr>
        <w:t>DIRIGENTE SCOLASTICO:</w:t>
      </w:r>
      <w:proofErr w:type="gramStart"/>
      <w:r w:rsidRPr="008A5F1C">
        <w:rPr>
          <w:b/>
        </w:rPr>
        <w:t xml:space="preserve">  </w:t>
      </w:r>
      <w:proofErr w:type="gramEnd"/>
      <w:r w:rsidRPr="008A5F1C">
        <w:t>Prof.</w:t>
      </w:r>
      <w:r w:rsidR="00B02CFD" w:rsidRPr="008A5F1C">
        <w:t>ssa BIANCA FACHILE</w:t>
      </w:r>
    </w:p>
    <w:p w:rsidR="00B02CFD" w:rsidRPr="008A5F1C" w:rsidRDefault="00B02CFD" w:rsidP="00E6214C">
      <w:pPr>
        <w:jc w:val="both"/>
      </w:pPr>
    </w:p>
    <w:p w:rsidR="00B02CFD" w:rsidRPr="008A5F1C" w:rsidRDefault="00B02CFD" w:rsidP="00E6214C">
      <w:pPr>
        <w:jc w:val="both"/>
      </w:pPr>
    </w:p>
    <w:tbl>
      <w:tblPr>
        <w:tblpPr w:leftFromText="141" w:rightFromText="141" w:vertAnchor="tex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02CFD" w:rsidRPr="008A5F1C" w:rsidTr="00347C01">
        <w:tc>
          <w:tcPr>
            <w:tcW w:w="4889" w:type="dxa"/>
          </w:tcPr>
          <w:p w:rsidR="00B02CFD" w:rsidRPr="00347C01" w:rsidRDefault="00B02CFD" w:rsidP="00347C01">
            <w:pPr>
              <w:jc w:val="both"/>
              <w:rPr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INSEGNANTI DELLA CLASSE:</w:t>
            </w:r>
          </w:p>
        </w:tc>
        <w:tc>
          <w:tcPr>
            <w:tcW w:w="4889" w:type="dxa"/>
          </w:tcPr>
          <w:p w:rsidR="00B02CFD" w:rsidRPr="00347C01" w:rsidRDefault="00B02CFD" w:rsidP="00347C01">
            <w:pPr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MATERIE DI INSEGNAMENTO:</w:t>
            </w:r>
          </w:p>
          <w:p w:rsidR="00B02CFD" w:rsidRPr="00347C01" w:rsidRDefault="00B02CFD" w:rsidP="00347C01">
            <w:pPr>
              <w:jc w:val="both"/>
              <w:rPr>
                <w:b/>
                <w:sz w:val="22"/>
                <w:szCs w:val="22"/>
              </w:rPr>
            </w:pPr>
          </w:p>
          <w:p w:rsidR="00B02CFD" w:rsidRPr="00347C01" w:rsidRDefault="00B02CFD" w:rsidP="00347C01">
            <w:pPr>
              <w:jc w:val="both"/>
              <w:rPr>
                <w:sz w:val="22"/>
                <w:szCs w:val="22"/>
              </w:rPr>
            </w:pPr>
          </w:p>
        </w:tc>
      </w:tr>
      <w:tr w:rsidR="00B02CFD" w:rsidRPr="008A5F1C" w:rsidTr="00347C01">
        <w:tc>
          <w:tcPr>
            <w:tcW w:w="4889" w:type="dxa"/>
          </w:tcPr>
          <w:p w:rsidR="00B02CFD" w:rsidRPr="00347C01" w:rsidRDefault="00B02CFD" w:rsidP="00347C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B02CFD" w:rsidRPr="00347C01" w:rsidRDefault="00B02CFD" w:rsidP="00347C01">
            <w:pPr>
              <w:jc w:val="both"/>
              <w:rPr>
                <w:sz w:val="22"/>
                <w:szCs w:val="22"/>
              </w:rPr>
            </w:pPr>
          </w:p>
        </w:tc>
      </w:tr>
      <w:tr w:rsidR="00B02CFD" w:rsidRPr="008A5F1C" w:rsidTr="00347C01">
        <w:tc>
          <w:tcPr>
            <w:tcW w:w="4889" w:type="dxa"/>
          </w:tcPr>
          <w:p w:rsidR="00B02CFD" w:rsidRPr="00347C01" w:rsidRDefault="00B02CFD" w:rsidP="00347C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B02CFD" w:rsidRPr="00347C01" w:rsidRDefault="00B02CFD" w:rsidP="00347C01">
            <w:pPr>
              <w:jc w:val="both"/>
              <w:rPr>
                <w:sz w:val="22"/>
                <w:szCs w:val="22"/>
              </w:rPr>
            </w:pPr>
          </w:p>
        </w:tc>
      </w:tr>
      <w:tr w:rsidR="00B02CFD" w:rsidRPr="008A5F1C" w:rsidTr="00347C01">
        <w:tc>
          <w:tcPr>
            <w:tcW w:w="4889" w:type="dxa"/>
          </w:tcPr>
          <w:p w:rsidR="00B02CFD" w:rsidRPr="00347C01" w:rsidRDefault="00B02CFD" w:rsidP="00347C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B02CFD" w:rsidRPr="00347C01" w:rsidRDefault="00B02CFD" w:rsidP="00347C01">
            <w:pPr>
              <w:jc w:val="both"/>
              <w:rPr>
                <w:sz w:val="22"/>
                <w:szCs w:val="22"/>
              </w:rPr>
            </w:pPr>
          </w:p>
        </w:tc>
      </w:tr>
      <w:tr w:rsidR="00B02CFD" w:rsidRPr="008A5F1C" w:rsidTr="00347C01">
        <w:tc>
          <w:tcPr>
            <w:tcW w:w="4889" w:type="dxa"/>
          </w:tcPr>
          <w:p w:rsidR="00B02CFD" w:rsidRPr="00347C01" w:rsidRDefault="00B02CFD" w:rsidP="00347C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B02CFD" w:rsidRPr="00347C01" w:rsidRDefault="00B02CFD" w:rsidP="00347C01">
            <w:pPr>
              <w:jc w:val="both"/>
              <w:rPr>
                <w:sz w:val="22"/>
                <w:szCs w:val="22"/>
              </w:rPr>
            </w:pPr>
          </w:p>
        </w:tc>
      </w:tr>
      <w:tr w:rsidR="00B02CFD" w:rsidRPr="008A5F1C" w:rsidTr="00347C01">
        <w:tc>
          <w:tcPr>
            <w:tcW w:w="4889" w:type="dxa"/>
          </w:tcPr>
          <w:p w:rsidR="00B02CFD" w:rsidRPr="00347C01" w:rsidRDefault="00B02CFD" w:rsidP="00347C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B02CFD" w:rsidRPr="00347C01" w:rsidRDefault="00B02CFD" w:rsidP="00347C01">
            <w:pPr>
              <w:jc w:val="both"/>
              <w:rPr>
                <w:sz w:val="22"/>
                <w:szCs w:val="22"/>
              </w:rPr>
            </w:pPr>
          </w:p>
        </w:tc>
      </w:tr>
      <w:tr w:rsidR="00B02CFD" w:rsidRPr="008A5F1C" w:rsidTr="00347C01">
        <w:tc>
          <w:tcPr>
            <w:tcW w:w="4889" w:type="dxa"/>
          </w:tcPr>
          <w:p w:rsidR="00B02CFD" w:rsidRPr="00347C01" w:rsidRDefault="00B02CFD" w:rsidP="00347C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B02CFD" w:rsidRPr="00347C01" w:rsidRDefault="00B02CFD" w:rsidP="00347C01">
            <w:pPr>
              <w:jc w:val="both"/>
              <w:rPr>
                <w:sz w:val="22"/>
                <w:szCs w:val="22"/>
              </w:rPr>
            </w:pPr>
          </w:p>
        </w:tc>
      </w:tr>
      <w:tr w:rsidR="00B02CFD" w:rsidRPr="008A5F1C" w:rsidTr="00347C01">
        <w:tc>
          <w:tcPr>
            <w:tcW w:w="4889" w:type="dxa"/>
          </w:tcPr>
          <w:p w:rsidR="00B02CFD" w:rsidRPr="00347C01" w:rsidRDefault="00B02CFD" w:rsidP="00347C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B02CFD" w:rsidRPr="00347C01" w:rsidRDefault="00B02CFD" w:rsidP="00347C01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23A1" w:rsidTr="00347C01">
        <w:tc>
          <w:tcPr>
            <w:tcW w:w="4889" w:type="dxa"/>
          </w:tcPr>
          <w:p w:rsidR="009823A1" w:rsidRPr="00347C01" w:rsidRDefault="009823A1" w:rsidP="00347C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9823A1" w:rsidRPr="00347C01" w:rsidRDefault="009823A1" w:rsidP="00347C01">
            <w:pPr>
              <w:jc w:val="both"/>
              <w:rPr>
                <w:sz w:val="22"/>
                <w:szCs w:val="22"/>
              </w:rPr>
            </w:pPr>
          </w:p>
        </w:tc>
      </w:tr>
      <w:tr w:rsidR="009823A1" w:rsidTr="00347C01">
        <w:tc>
          <w:tcPr>
            <w:tcW w:w="4889" w:type="dxa"/>
          </w:tcPr>
          <w:p w:rsidR="009823A1" w:rsidRPr="00347C01" w:rsidRDefault="009823A1" w:rsidP="00347C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9823A1" w:rsidRPr="00347C01" w:rsidRDefault="009823A1" w:rsidP="00347C01">
            <w:pPr>
              <w:jc w:val="both"/>
              <w:rPr>
                <w:sz w:val="22"/>
                <w:szCs w:val="22"/>
              </w:rPr>
            </w:pPr>
          </w:p>
        </w:tc>
      </w:tr>
      <w:tr w:rsidR="009823A1" w:rsidTr="00347C01">
        <w:tc>
          <w:tcPr>
            <w:tcW w:w="4889" w:type="dxa"/>
          </w:tcPr>
          <w:p w:rsidR="009823A1" w:rsidRPr="00347C01" w:rsidRDefault="009823A1" w:rsidP="00347C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9823A1" w:rsidRPr="00347C01" w:rsidRDefault="009823A1" w:rsidP="00347C01">
            <w:pPr>
              <w:jc w:val="both"/>
              <w:rPr>
                <w:sz w:val="22"/>
                <w:szCs w:val="22"/>
              </w:rPr>
            </w:pPr>
          </w:p>
        </w:tc>
      </w:tr>
      <w:tr w:rsidR="009823A1" w:rsidTr="00347C01">
        <w:tc>
          <w:tcPr>
            <w:tcW w:w="4889" w:type="dxa"/>
          </w:tcPr>
          <w:p w:rsidR="009823A1" w:rsidRPr="00347C01" w:rsidRDefault="009823A1" w:rsidP="00347C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9823A1" w:rsidRPr="00347C01" w:rsidRDefault="009823A1" w:rsidP="00347C01">
            <w:pPr>
              <w:jc w:val="both"/>
              <w:rPr>
                <w:sz w:val="22"/>
                <w:szCs w:val="22"/>
              </w:rPr>
            </w:pPr>
          </w:p>
        </w:tc>
      </w:tr>
    </w:tbl>
    <w:p w:rsidR="00B02CFD" w:rsidRPr="008A5F1C" w:rsidRDefault="00B02CFD" w:rsidP="00E6214C">
      <w:pPr>
        <w:jc w:val="both"/>
      </w:pPr>
    </w:p>
    <w:p w:rsidR="00B02CFD" w:rsidRPr="008A5F1C" w:rsidRDefault="00B02CFD" w:rsidP="00E6214C">
      <w:pPr>
        <w:jc w:val="both"/>
      </w:pPr>
    </w:p>
    <w:p w:rsidR="00B02CFD" w:rsidRPr="008A5F1C" w:rsidRDefault="00B02CFD" w:rsidP="00E6214C">
      <w:pPr>
        <w:jc w:val="both"/>
      </w:pPr>
    </w:p>
    <w:p w:rsidR="00B02CFD" w:rsidRPr="008A5F1C" w:rsidRDefault="00B02CFD" w:rsidP="00E6214C">
      <w:pPr>
        <w:jc w:val="both"/>
      </w:pPr>
    </w:p>
    <w:p w:rsidR="00B02CFD" w:rsidRPr="008A5F1C" w:rsidRDefault="00B02CFD" w:rsidP="00E6214C">
      <w:pPr>
        <w:jc w:val="both"/>
      </w:pPr>
    </w:p>
    <w:p w:rsidR="00E6214C" w:rsidRPr="008A5F1C" w:rsidRDefault="00E6214C" w:rsidP="00E6214C">
      <w:pPr>
        <w:jc w:val="both"/>
        <w:rPr>
          <w:b/>
        </w:rPr>
      </w:pPr>
    </w:p>
    <w:p w:rsidR="00B02CFD" w:rsidRPr="008A5F1C" w:rsidRDefault="00E6214C" w:rsidP="00E6214C">
      <w:pPr>
        <w:jc w:val="both"/>
        <w:rPr>
          <w:b/>
        </w:rPr>
      </w:pPr>
      <w:r w:rsidRPr="008A5F1C">
        <w:rPr>
          <w:b/>
        </w:rPr>
        <w:tab/>
      </w:r>
      <w:r w:rsidRPr="008A5F1C">
        <w:rPr>
          <w:b/>
        </w:rPr>
        <w:tab/>
      </w:r>
    </w:p>
    <w:p w:rsidR="00E6214C" w:rsidRPr="008A5F1C" w:rsidRDefault="00E6214C" w:rsidP="00E6214C">
      <w:pPr>
        <w:jc w:val="both"/>
      </w:pPr>
    </w:p>
    <w:p w:rsidR="00E6214C" w:rsidRPr="009823A1" w:rsidRDefault="00E6214C" w:rsidP="0057751D">
      <w:pPr>
        <w:jc w:val="center"/>
        <w:rPr>
          <w:b/>
          <w:sz w:val="32"/>
          <w:szCs w:val="32"/>
        </w:rPr>
      </w:pPr>
      <w:r w:rsidRPr="0057751D">
        <w:rPr>
          <w:b/>
          <w:sz w:val="36"/>
          <w:szCs w:val="36"/>
        </w:rPr>
        <w:t>P</w:t>
      </w:r>
      <w:r w:rsidRPr="009823A1">
        <w:rPr>
          <w:b/>
          <w:sz w:val="32"/>
          <w:szCs w:val="32"/>
        </w:rPr>
        <w:t>RESENTAZIONE DELL’ALUNNO</w:t>
      </w:r>
    </w:p>
    <w:p w:rsidR="00E6214C" w:rsidRPr="008A5F1C" w:rsidRDefault="00E6214C" w:rsidP="00E6214C">
      <w:pPr>
        <w:pStyle w:val="Titolo1"/>
        <w:jc w:val="both"/>
        <w:rPr>
          <w:rFonts w:ascii="Times New Roman" w:hAnsi="Times New Roman" w:cs="Times New Roman"/>
          <w:sz w:val="24"/>
          <w:szCs w:val="24"/>
        </w:rPr>
      </w:pPr>
      <w:r w:rsidRPr="008A5F1C">
        <w:rPr>
          <w:rFonts w:ascii="Times New Roman" w:hAnsi="Times New Roman" w:cs="Times New Roman"/>
          <w:sz w:val="24"/>
          <w:szCs w:val="24"/>
        </w:rPr>
        <w:t xml:space="preserve">Diagnosi funz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02CFD" w:rsidRPr="008A5F1C" w:rsidTr="00347C01">
        <w:tc>
          <w:tcPr>
            <w:tcW w:w="9778" w:type="dxa"/>
          </w:tcPr>
          <w:p w:rsidR="00B02CFD" w:rsidRPr="00347C01" w:rsidRDefault="00B02CFD" w:rsidP="00347C01">
            <w:pPr>
              <w:pStyle w:val="Puntoelenco"/>
              <w:jc w:val="both"/>
              <w:rPr>
                <w:sz w:val="22"/>
                <w:szCs w:val="22"/>
              </w:rPr>
            </w:pPr>
            <w:r w:rsidRPr="00347C01">
              <w:rPr>
                <w:sz w:val="22"/>
                <w:szCs w:val="22"/>
              </w:rPr>
              <w:t xml:space="preserve">In base alla documentazione a disposizione della scuola, l’alunno </w:t>
            </w:r>
            <w:proofErr w:type="gramStart"/>
            <w:r w:rsidRPr="00347C01">
              <w:rPr>
                <w:sz w:val="22"/>
                <w:szCs w:val="22"/>
              </w:rPr>
              <w:t>risulta</w:t>
            </w:r>
            <w:proofErr w:type="gramEnd"/>
            <w:r w:rsidRPr="00347C01">
              <w:rPr>
                <w:sz w:val="22"/>
                <w:szCs w:val="22"/>
              </w:rPr>
              <w:t xml:space="preserve"> affetto da </w:t>
            </w:r>
          </w:p>
          <w:p w:rsidR="00B02CFD" w:rsidRPr="00347C01" w:rsidRDefault="00B02CFD" w:rsidP="00347C01">
            <w:pPr>
              <w:jc w:val="both"/>
              <w:rPr>
                <w:b/>
                <w:sz w:val="22"/>
                <w:szCs w:val="22"/>
              </w:rPr>
            </w:pPr>
          </w:p>
          <w:p w:rsidR="00B02CFD" w:rsidRPr="00347C01" w:rsidRDefault="00B02CFD" w:rsidP="00B02CFD">
            <w:pPr>
              <w:rPr>
                <w:sz w:val="22"/>
                <w:szCs w:val="22"/>
              </w:rPr>
            </w:pPr>
          </w:p>
          <w:p w:rsidR="00B02CFD" w:rsidRPr="00347C01" w:rsidRDefault="00B02CFD" w:rsidP="00B02CFD">
            <w:pPr>
              <w:rPr>
                <w:sz w:val="22"/>
                <w:szCs w:val="22"/>
              </w:rPr>
            </w:pPr>
          </w:p>
        </w:tc>
      </w:tr>
    </w:tbl>
    <w:p w:rsidR="00B02CFD" w:rsidRPr="008A5F1C" w:rsidRDefault="00B02CFD" w:rsidP="00B02CFD"/>
    <w:p w:rsidR="0080155D" w:rsidRPr="008A5F1C" w:rsidRDefault="0080155D" w:rsidP="00B02C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80155D" w:rsidRPr="008A5F1C" w:rsidTr="00A54B58">
        <w:tc>
          <w:tcPr>
            <w:tcW w:w="1250" w:type="pct"/>
            <w:shd w:val="clear" w:color="auto" w:fill="auto"/>
          </w:tcPr>
          <w:p w:rsidR="0080155D" w:rsidRPr="008A5F1C" w:rsidRDefault="0080155D" w:rsidP="00A54B58">
            <w:pPr>
              <w:jc w:val="center"/>
            </w:pPr>
            <w:r w:rsidRPr="008A5F1C">
              <w:t>Tipo di handicap</w:t>
            </w:r>
          </w:p>
        </w:tc>
        <w:tc>
          <w:tcPr>
            <w:tcW w:w="1250" w:type="pct"/>
            <w:shd w:val="clear" w:color="auto" w:fill="auto"/>
          </w:tcPr>
          <w:p w:rsidR="0080155D" w:rsidRPr="008A5F1C" w:rsidRDefault="0080155D" w:rsidP="00A54B58">
            <w:pPr>
              <w:jc w:val="center"/>
            </w:pPr>
            <w:r w:rsidRPr="008A5F1C">
              <w:t>□ motorio</w:t>
            </w:r>
          </w:p>
        </w:tc>
        <w:tc>
          <w:tcPr>
            <w:tcW w:w="1250" w:type="pct"/>
            <w:shd w:val="clear" w:color="auto" w:fill="auto"/>
          </w:tcPr>
          <w:p w:rsidR="0080155D" w:rsidRPr="008A5F1C" w:rsidRDefault="0080155D" w:rsidP="00A54B58">
            <w:pPr>
              <w:jc w:val="center"/>
            </w:pPr>
            <w:r w:rsidRPr="008A5F1C">
              <w:t>□ psichico</w:t>
            </w:r>
          </w:p>
        </w:tc>
        <w:tc>
          <w:tcPr>
            <w:tcW w:w="1250" w:type="pct"/>
            <w:shd w:val="clear" w:color="auto" w:fill="auto"/>
          </w:tcPr>
          <w:p w:rsidR="0080155D" w:rsidRPr="008A5F1C" w:rsidRDefault="0080155D" w:rsidP="00A54B58">
            <w:pPr>
              <w:jc w:val="center"/>
            </w:pPr>
            <w:r w:rsidRPr="008A5F1C">
              <w:t xml:space="preserve"> □ sensoriale</w:t>
            </w:r>
          </w:p>
        </w:tc>
      </w:tr>
    </w:tbl>
    <w:p w:rsidR="0080155D" w:rsidRPr="008A5F1C" w:rsidRDefault="0080155D" w:rsidP="00B02CFD"/>
    <w:p w:rsidR="0080155D" w:rsidRPr="008A5F1C" w:rsidRDefault="0080155D" w:rsidP="00B02CFD"/>
    <w:p w:rsidR="00E6214C" w:rsidRPr="008A5F1C" w:rsidRDefault="0080155D" w:rsidP="00E6214C">
      <w:pPr>
        <w:pStyle w:val="Corpodeltesto"/>
        <w:jc w:val="both"/>
        <w:rPr>
          <w:b/>
        </w:rPr>
      </w:pPr>
      <w:r w:rsidRPr="008A5F1C">
        <w:rPr>
          <w:b/>
        </w:rPr>
        <w:t>La famiglia -</w:t>
      </w:r>
      <w:proofErr w:type="gramStart"/>
      <w:r w:rsidR="00E6214C" w:rsidRPr="008A5F1C">
        <w:rPr>
          <w:b/>
        </w:rPr>
        <w:t xml:space="preserve">  </w:t>
      </w:r>
      <w:proofErr w:type="gramEnd"/>
      <w:r w:rsidR="00E6214C" w:rsidRPr="008A5F1C">
        <w:rPr>
          <w:b/>
        </w:rPr>
        <w:t>il contesto socio-culturale di provenienza</w:t>
      </w:r>
      <w:r w:rsidRPr="008A5F1C">
        <w:rPr>
          <w:b/>
        </w:rPr>
        <w:t xml:space="preserve"> –grado di autonom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918"/>
        <w:gridCol w:w="2205"/>
        <w:gridCol w:w="2889"/>
      </w:tblGrid>
      <w:tr w:rsidR="00B02CFD" w:rsidRPr="008A5F1C" w:rsidTr="00A54B58">
        <w:tc>
          <w:tcPr>
            <w:tcW w:w="1442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  <w:rPr>
                <w:b/>
              </w:rPr>
            </w:pPr>
            <w:r w:rsidRPr="008A5F1C">
              <w:rPr>
                <w:b/>
              </w:rPr>
              <w:t xml:space="preserve">Ambiente familiare </w:t>
            </w:r>
          </w:p>
        </w:tc>
        <w:tc>
          <w:tcPr>
            <w:tcW w:w="2092" w:type="pct"/>
            <w:gridSpan w:val="2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normostrutturato</w:t>
            </w:r>
          </w:p>
        </w:tc>
        <w:tc>
          <w:tcPr>
            <w:tcW w:w="1466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 xml:space="preserve">□ Altro: </w:t>
            </w:r>
          </w:p>
        </w:tc>
      </w:tr>
      <w:tr w:rsidR="00B02CFD" w:rsidRPr="008A5F1C" w:rsidTr="00A54B58">
        <w:tc>
          <w:tcPr>
            <w:tcW w:w="1442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  <w:rPr>
                <w:b/>
              </w:rPr>
            </w:pPr>
            <w:r w:rsidRPr="008A5F1C">
              <w:rPr>
                <w:b/>
              </w:rPr>
              <w:t xml:space="preserve">Partecipazione dei familiari </w:t>
            </w:r>
          </w:p>
          <w:p w:rsidR="00B02CFD" w:rsidRPr="008A5F1C" w:rsidRDefault="00B02CFD" w:rsidP="00A54B58">
            <w:pPr>
              <w:pStyle w:val="Corpodeltesto"/>
              <w:rPr>
                <w:b/>
              </w:rPr>
            </w:pPr>
            <w:proofErr w:type="gramStart"/>
            <w:r w:rsidRPr="008A5F1C">
              <w:rPr>
                <w:b/>
              </w:rPr>
              <w:t>al</w:t>
            </w:r>
            <w:proofErr w:type="gramEnd"/>
            <w:r w:rsidRPr="008A5F1C">
              <w:rPr>
                <w:b/>
              </w:rPr>
              <w:t xml:space="preserve"> processo </w:t>
            </w:r>
          </w:p>
          <w:p w:rsidR="00B02CFD" w:rsidRPr="008A5F1C" w:rsidRDefault="00B02CFD" w:rsidP="00A54B58">
            <w:pPr>
              <w:pStyle w:val="Corpodeltesto"/>
              <w:rPr>
                <w:b/>
              </w:rPr>
            </w:pPr>
            <w:proofErr w:type="gramStart"/>
            <w:r w:rsidRPr="008A5F1C">
              <w:rPr>
                <w:b/>
              </w:rPr>
              <w:t>educativo</w:t>
            </w:r>
            <w:proofErr w:type="gramEnd"/>
            <w:r w:rsidRPr="008A5F1C">
              <w:rPr>
                <w:b/>
              </w:rPr>
              <w:t xml:space="preserve"> del figlio/a:</w:t>
            </w:r>
          </w:p>
        </w:tc>
        <w:tc>
          <w:tcPr>
            <w:tcW w:w="973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costante</w:t>
            </w:r>
          </w:p>
        </w:tc>
        <w:tc>
          <w:tcPr>
            <w:tcW w:w="1119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incostante</w:t>
            </w:r>
          </w:p>
        </w:tc>
        <w:tc>
          <w:tcPr>
            <w:tcW w:w="1466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assente</w:t>
            </w:r>
          </w:p>
        </w:tc>
      </w:tr>
      <w:tr w:rsidR="00B02CFD" w:rsidRPr="008A5F1C" w:rsidTr="00A54B58">
        <w:tc>
          <w:tcPr>
            <w:tcW w:w="1442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  <w:rPr>
                <w:b/>
              </w:rPr>
            </w:pPr>
            <w:r w:rsidRPr="008A5F1C">
              <w:rPr>
                <w:b/>
              </w:rPr>
              <w:t xml:space="preserve">Ambiente </w:t>
            </w:r>
          </w:p>
          <w:p w:rsidR="00B02CFD" w:rsidRPr="008A5F1C" w:rsidRDefault="00B02CFD" w:rsidP="00A54B58">
            <w:pPr>
              <w:pStyle w:val="Corpodeltesto"/>
              <w:rPr>
                <w:b/>
              </w:rPr>
            </w:pPr>
            <w:proofErr w:type="gramStart"/>
            <w:r w:rsidRPr="008A5F1C">
              <w:rPr>
                <w:b/>
              </w:rPr>
              <w:t>socio</w:t>
            </w:r>
            <w:proofErr w:type="gramEnd"/>
            <w:r w:rsidRPr="008A5F1C">
              <w:rPr>
                <w:b/>
              </w:rPr>
              <w:t xml:space="preserve"> economico culturale:</w:t>
            </w:r>
          </w:p>
        </w:tc>
        <w:tc>
          <w:tcPr>
            <w:tcW w:w="973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adeguato</w:t>
            </w:r>
          </w:p>
        </w:tc>
        <w:tc>
          <w:tcPr>
            <w:tcW w:w="1119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carente</w:t>
            </w:r>
          </w:p>
        </w:tc>
        <w:tc>
          <w:tcPr>
            <w:tcW w:w="1466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non adeguato</w:t>
            </w:r>
          </w:p>
        </w:tc>
      </w:tr>
      <w:tr w:rsidR="00B02CFD" w:rsidRPr="008A5F1C" w:rsidTr="00A54B58">
        <w:tc>
          <w:tcPr>
            <w:tcW w:w="1442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  <w:rPr>
                <w:b/>
              </w:rPr>
            </w:pPr>
            <w:r w:rsidRPr="008A5F1C">
              <w:rPr>
                <w:b/>
              </w:rPr>
              <w:t>Iter scolastico</w:t>
            </w:r>
          </w:p>
        </w:tc>
        <w:tc>
          <w:tcPr>
            <w:tcW w:w="973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continuo</w:t>
            </w:r>
          </w:p>
        </w:tc>
        <w:tc>
          <w:tcPr>
            <w:tcW w:w="1119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Non regolare</w:t>
            </w:r>
          </w:p>
        </w:tc>
        <w:tc>
          <w:tcPr>
            <w:tcW w:w="1466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 xml:space="preserve">□ Perché: </w:t>
            </w:r>
          </w:p>
        </w:tc>
      </w:tr>
      <w:tr w:rsidR="00B02CFD" w:rsidRPr="008A5F1C" w:rsidTr="00A54B58">
        <w:tc>
          <w:tcPr>
            <w:tcW w:w="1442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  <w:rPr>
                <w:b/>
              </w:rPr>
            </w:pPr>
            <w:r w:rsidRPr="008A5F1C">
              <w:rPr>
                <w:b/>
              </w:rPr>
              <w:t>E’ stato seguito da un docente</w:t>
            </w:r>
          </w:p>
          <w:p w:rsidR="00B02CFD" w:rsidRPr="008A5F1C" w:rsidRDefault="00B02CFD" w:rsidP="00A54B58">
            <w:pPr>
              <w:pStyle w:val="Corpodeltesto"/>
              <w:rPr>
                <w:b/>
              </w:rPr>
            </w:pPr>
            <w:r w:rsidRPr="008A5F1C">
              <w:rPr>
                <w:b/>
              </w:rPr>
              <w:t xml:space="preserve"> </w:t>
            </w:r>
            <w:proofErr w:type="gramStart"/>
            <w:r w:rsidRPr="008A5F1C">
              <w:rPr>
                <w:b/>
              </w:rPr>
              <w:t>di</w:t>
            </w:r>
            <w:proofErr w:type="gramEnd"/>
            <w:r w:rsidRPr="008A5F1C">
              <w:rPr>
                <w:b/>
              </w:rPr>
              <w:t xml:space="preserve"> sostegno fin dalla:</w:t>
            </w:r>
          </w:p>
        </w:tc>
        <w:tc>
          <w:tcPr>
            <w:tcW w:w="973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scuola materna</w:t>
            </w:r>
          </w:p>
        </w:tc>
        <w:tc>
          <w:tcPr>
            <w:tcW w:w="1119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scuola elementare</w:t>
            </w:r>
          </w:p>
        </w:tc>
        <w:tc>
          <w:tcPr>
            <w:tcW w:w="1466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scuola media</w:t>
            </w:r>
          </w:p>
        </w:tc>
      </w:tr>
      <w:tr w:rsidR="00B02CFD" w:rsidRPr="008A5F1C" w:rsidTr="00A54B58">
        <w:tc>
          <w:tcPr>
            <w:tcW w:w="1442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  <w:rPr>
                <w:b/>
              </w:rPr>
            </w:pPr>
            <w:r w:rsidRPr="008A5F1C">
              <w:rPr>
                <w:b/>
              </w:rPr>
              <w:t>Autonomia personale:</w:t>
            </w:r>
          </w:p>
        </w:tc>
        <w:tc>
          <w:tcPr>
            <w:tcW w:w="973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conseguita</w:t>
            </w:r>
          </w:p>
        </w:tc>
        <w:tc>
          <w:tcPr>
            <w:tcW w:w="1119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carente</w:t>
            </w:r>
          </w:p>
        </w:tc>
        <w:tc>
          <w:tcPr>
            <w:tcW w:w="1466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non conseguita</w:t>
            </w:r>
          </w:p>
        </w:tc>
      </w:tr>
      <w:tr w:rsidR="00B02CFD" w:rsidRPr="008A5F1C" w:rsidTr="00A54B58">
        <w:tc>
          <w:tcPr>
            <w:tcW w:w="1442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  <w:rPr>
                <w:b/>
              </w:rPr>
            </w:pPr>
            <w:r w:rsidRPr="008A5F1C">
              <w:rPr>
                <w:b/>
              </w:rPr>
              <w:t>Autonomia sociale:</w:t>
            </w:r>
          </w:p>
        </w:tc>
        <w:tc>
          <w:tcPr>
            <w:tcW w:w="973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conseguita</w:t>
            </w:r>
          </w:p>
        </w:tc>
        <w:tc>
          <w:tcPr>
            <w:tcW w:w="1119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carente</w:t>
            </w:r>
          </w:p>
        </w:tc>
        <w:tc>
          <w:tcPr>
            <w:tcW w:w="1466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non conseguita</w:t>
            </w:r>
          </w:p>
        </w:tc>
      </w:tr>
      <w:tr w:rsidR="00B02CFD" w:rsidRPr="008A5F1C" w:rsidTr="00A54B58">
        <w:tc>
          <w:tcPr>
            <w:tcW w:w="1442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  <w:rPr>
                <w:b/>
              </w:rPr>
            </w:pPr>
            <w:r w:rsidRPr="008A5F1C">
              <w:rPr>
                <w:b/>
              </w:rPr>
              <w:t>Autonomia operativa:</w:t>
            </w:r>
          </w:p>
        </w:tc>
        <w:tc>
          <w:tcPr>
            <w:tcW w:w="973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conseguita</w:t>
            </w:r>
          </w:p>
        </w:tc>
        <w:tc>
          <w:tcPr>
            <w:tcW w:w="1119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carente</w:t>
            </w:r>
          </w:p>
        </w:tc>
        <w:tc>
          <w:tcPr>
            <w:tcW w:w="1466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non conseguita</w:t>
            </w:r>
          </w:p>
        </w:tc>
      </w:tr>
      <w:tr w:rsidR="00B02CFD" w:rsidRPr="008A5F1C" w:rsidTr="00A54B58">
        <w:tc>
          <w:tcPr>
            <w:tcW w:w="1442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  <w:rPr>
                <w:b/>
              </w:rPr>
            </w:pPr>
            <w:r w:rsidRPr="008A5F1C">
              <w:rPr>
                <w:b/>
              </w:rPr>
              <w:t xml:space="preserve">Rapporto con l’insegnante </w:t>
            </w:r>
          </w:p>
          <w:p w:rsidR="00B02CFD" w:rsidRPr="008A5F1C" w:rsidRDefault="00B02CFD" w:rsidP="00A54B58">
            <w:pPr>
              <w:pStyle w:val="Corpodeltesto"/>
              <w:rPr>
                <w:b/>
              </w:rPr>
            </w:pPr>
            <w:proofErr w:type="gramStart"/>
            <w:r w:rsidRPr="008A5F1C">
              <w:rPr>
                <w:b/>
              </w:rPr>
              <w:t>di</w:t>
            </w:r>
            <w:proofErr w:type="gramEnd"/>
            <w:r w:rsidRPr="008A5F1C">
              <w:rPr>
                <w:b/>
              </w:rPr>
              <w:t xml:space="preserve"> sostegno</w:t>
            </w:r>
          </w:p>
        </w:tc>
        <w:tc>
          <w:tcPr>
            <w:tcW w:w="973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lo accetta</w:t>
            </w:r>
          </w:p>
        </w:tc>
        <w:tc>
          <w:tcPr>
            <w:tcW w:w="1119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non lo accetta</w:t>
            </w:r>
          </w:p>
        </w:tc>
        <w:tc>
          <w:tcPr>
            <w:tcW w:w="1466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 xml:space="preserve">□ Perché </w:t>
            </w:r>
          </w:p>
        </w:tc>
      </w:tr>
      <w:tr w:rsidR="00B02CFD" w:rsidRPr="008A5F1C" w:rsidTr="00A54B58">
        <w:tc>
          <w:tcPr>
            <w:tcW w:w="1442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  <w:rPr>
                <w:b/>
              </w:rPr>
            </w:pPr>
            <w:r w:rsidRPr="008A5F1C">
              <w:rPr>
                <w:b/>
              </w:rPr>
              <w:t>Rapporto con i coetanei</w:t>
            </w:r>
          </w:p>
        </w:tc>
        <w:tc>
          <w:tcPr>
            <w:tcW w:w="973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sereno</w:t>
            </w:r>
          </w:p>
        </w:tc>
        <w:tc>
          <w:tcPr>
            <w:tcW w:w="1119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>□ conflittuale</w:t>
            </w:r>
          </w:p>
        </w:tc>
        <w:tc>
          <w:tcPr>
            <w:tcW w:w="1466" w:type="pct"/>
            <w:shd w:val="clear" w:color="auto" w:fill="auto"/>
          </w:tcPr>
          <w:p w:rsidR="00B02CFD" w:rsidRPr="008A5F1C" w:rsidRDefault="00B02CFD" w:rsidP="00A54B58">
            <w:pPr>
              <w:pStyle w:val="Corpodeltesto"/>
            </w:pPr>
            <w:r w:rsidRPr="008A5F1C">
              <w:t xml:space="preserve">□ Altro: </w:t>
            </w:r>
          </w:p>
        </w:tc>
      </w:tr>
    </w:tbl>
    <w:p w:rsidR="00E6214C" w:rsidRPr="008A5F1C" w:rsidRDefault="00E6214C" w:rsidP="00E6214C">
      <w:pPr>
        <w:jc w:val="both"/>
      </w:pPr>
    </w:p>
    <w:p w:rsidR="0009386F" w:rsidRDefault="0009386F" w:rsidP="00E6214C">
      <w:pPr>
        <w:pStyle w:val="Titolo1"/>
        <w:jc w:val="both"/>
        <w:rPr>
          <w:rFonts w:ascii="Times New Roman" w:hAnsi="Times New Roman" w:cs="Times New Roman"/>
          <w:sz w:val="24"/>
          <w:szCs w:val="24"/>
        </w:rPr>
      </w:pPr>
    </w:p>
    <w:p w:rsidR="00E6214C" w:rsidRPr="0057751D" w:rsidRDefault="00E6214C" w:rsidP="0057751D">
      <w:pPr>
        <w:pStyle w:val="Titolo1"/>
        <w:jc w:val="center"/>
        <w:rPr>
          <w:rFonts w:ascii="Times New Roman" w:hAnsi="Times New Roman" w:cs="Times New Roman"/>
        </w:rPr>
      </w:pPr>
      <w:r w:rsidRPr="0057751D">
        <w:rPr>
          <w:rFonts w:ascii="Times New Roman" w:hAnsi="Times New Roman" w:cs="Times New Roman"/>
          <w:sz w:val="36"/>
          <w:szCs w:val="36"/>
        </w:rPr>
        <w:t>V</w:t>
      </w:r>
      <w:r w:rsidRPr="0057751D">
        <w:rPr>
          <w:rFonts w:ascii="Times New Roman" w:hAnsi="Times New Roman" w:cs="Times New Roman"/>
        </w:rPr>
        <w:t>ALUTAZIONE FUNZIONALE</w:t>
      </w:r>
    </w:p>
    <w:p w:rsidR="00E6214C" w:rsidRPr="008A5F1C" w:rsidRDefault="00E6214C" w:rsidP="00E6214C">
      <w:pPr>
        <w:pStyle w:val="Titolo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A5F1C">
        <w:rPr>
          <w:rFonts w:ascii="Times New Roman" w:hAnsi="Times New Roman" w:cs="Times New Roman"/>
          <w:i w:val="0"/>
          <w:sz w:val="24"/>
          <w:szCs w:val="24"/>
        </w:rPr>
        <w:t>Capacità di base</w:t>
      </w:r>
    </w:p>
    <w:tbl>
      <w:tblPr>
        <w:tblpPr w:leftFromText="141" w:rightFromText="141" w:vertAnchor="text" w:horzAnchor="margin" w:tblpY="1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2304"/>
        <w:gridCol w:w="2107"/>
        <w:gridCol w:w="2903"/>
      </w:tblGrid>
      <w:tr w:rsidR="00B02CFD" w:rsidRPr="008A5F1C" w:rsidTr="00B02CFD">
        <w:tc>
          <w:tcPr>
            <w:tcW w:w="1289" w:type="pct"/>
            <w:shd w:val="clear" w:color="auto" w:fill="auto"/>
          </w:tcPr>
          <w:p w:rsidR="00B02CFD" w:rsidRPr="008A5F1C" w:rsidRDefault="00B02CFD" w:rsidP="00B02CFD">
            <w:pPr>
              <w:jc w:val="center"/>
              <w:rPr>
                <w:b/>
              </w:rPr>
            </w:pPr>
            <w:r w:rsidRPr="008A5F1C">
              <w:rPr>
                <w:b/>
              </w:rPr>
              <w:t>Sviluppo del pensiero</w:t>
            </w:r>
          </w:p>
        </w:tc>
        <w:tc>
          <w:tcPr>
            <w:tcW w:w="1169" w:type="pct"/>
            <w:shd w:val="clear" w:color="auto" w:fill="auto"/>
          </w:tcPr>
          <w:p w:rsidR="00B02CFD" w:rsidRPr="008A5F1C" w:rsidRDefault="00B02CFD" w:rsidP="00B02CFD">
            <w:r w:rsidRPr="008A5F1C">
              <w:t xml:space="preserve">□ Ritardo lieve </w:t>
            </w:r>
          </w:p>
          <w:p w:rsidR="00B02CFD" w:rsidRPr="008A5F1C" w:rsidRDefault="00B02CFD" w:rsidP="00B02CFD">
            <w:r w:rsidRPr="008A5F1C">
              <w:t xml:space="preserve">□ medio grave </w:t>
            </w:r>
          </w:p>
          <w:p w:rsidR="00B02CFD" w:rsidRPr="008A5F1C" w:rsidRDefault="00B02CFD" w:rsidP="00B02CFD">
            <w:r w:rsidRPr="008A5F1C">
              <w:t>□ gravissimo</w:t>
            </w:r>
          </w:p>
        </w:tc>
        <w:tc>
          <w:tcPr>
            <w:tcW w:w="1069" w:type="pct"/>
            <w:shd w:val="clear" w:color="auto" w:fill="auto"/>
          </w:tcPr>
          <w:p w:rsidR="00B02CFD" w:rsidRPr="008A5F1C" w:rsidRDefault="00B02CFD" w:rsidP="00B02CFD">
            <w:pPr>
              <w:jc w:val="center"/>
              <w:rPr>
                <w:b/>
              </w:rPr>
            </w:pPr>
            <w:r w:rsidRPr="008A5F1C">
              <w:rPr>
                <w:b/>
              </w:rPr>
              <w:t>Motricità</w:t>
            </w:r>
          </w:p>
        </w:tc>
        <w:tc>
          <w:tcPr>
            <w:tcW w:w="1473" w:type="pct"/>
            <w:shd w:val="clear" w:color="auto" w:fill="auto"/>
          </w:tcPr>
          <w:p w:rsidR="00B02CFD" w:rsidRPr="008A5F1C" w:rsidRDefault="00B02CFD" w:rsidP="00B02CFD">
            <w:r w:rsidRPr="008A5F1C">
              <w:t>□ Nella norma</w:t>
            </w:r>
          </w:p>
          <w:p w:rsidR="00B02CFD" w:rsidRPr="008A5F1C" w:rsidRDefault="00B02CFD" w:rsidP="00B02CFD">
            <w:r w:rsidRPr="008A5F1C">
              <w:t xml:space="preserve">□ </w:t>
            </w:r>
            <w:proofErr w:type="gramStart"/>
            <w:r w:rsidRPr="008A5F1C">
              <w:t>Carente nella</w:t>
            </w:r>
            <w:proofErr w:type="gramEnd"/>
            <w:r w:rsidRPr="008A5F1C">
              <w:t xml:space="preserve"> m. fine</w:t>
            </w:r>
          </w:p>
          <w:p w:rsidR="00B02CFD" w:rsidRPr="008A5F1C" w:rsidRDefault="00B02CFD" w:rsidP="00B02CFD">
            <w:r w:rsidRPr="008A5F1C">
              <w:t xml:space="preserve">□ </w:t>
            </w:r>
            <w:proofErr w:type="gramStart"/>
            <w:r w:rsidRPr="008A5F1C">
              <w:t>Carente nella</w:t>
            </w:r>
            <w:proofErr w:type="gramEnd"/>
            <w:r w:rsidRPr="008A5F1C">
              <w:t xml:space="preserve"> m. globale</w:t>
            </w:r>
          </w:p>
          <w:p w:rsidR="00B02CFD" w:rsidRPr="008A5F1C" w:rsidRDefault="00B02CFD" w:rsidP="00B02CFD">
            <w:r w:rsidRPr="008A5F1C">
              <w:t>□ Deficit motori</w:t>
            </w:r>
          </w:p>
        </w:tc>
      </w:tr>
      <w:tr w:rsidR="00B02CFD" w:rsidRPr="008A5F1C" w:rsidTr="00B02CFD">
        <w:tc>
          <w:tcPr>
            <w:tcW w:w="1289" w:type="pct"/>
            <w:shd w:val="clear" w:color="auto" w:fill="auto"/>
          </w:tcPr>
          <w:p w:rsidR="00B02CFD" w:rsidRPr="008A5F1C" w:rsidRDefault="00B02CFD" w:rsidP="00B02CFD">
            <w:pPr>
              <w:jc w:val="center"/>
              <w:rPr>
                <w:b/>
              </w:rPr>
            </w:pPr>
            <w:r w:rsidRPr="008A5F1C">
              <w:rPr>
                <w:b/>
              </w:rPr>
              <w:t>Memoria</w:t>
            </w:r>
          </w:p>
        </w:tc>
        <w:tc>
          <w:tcPr>
            <w:tcW w:w="1169" w:type="pct"/>
            <w:shd w:val="clear" w:color="auto" w:fill="auto"/>
          </w:tcPr>
          <w:p w:rsidR="00B02CFD" w:rsidRPr="008A5F1C" w:rsidRDefault="00B02CFD" w:rsidP="00B02CFD">
            <w:r w:rsidRPr="008A5F1C">
              <w:t>□ Nella norma</w:t>
            </w:r>
          </w:p>
          <w:p w:rsidR="00B02CFD" w:rsidRPr="008A5F1C" w:rsidRDefault="00B02CFD" w:rsidP="00B02CFD">
            <w:r w:rsidRPr="008A5F1C">
              <w:t>□ Labile</w:t>
            </w:r>
          </w:p>
          <w:p w:rsidR="00B02CFD" w:rsidRPr="008A5F1C" w:rsidRDefault="00B02CFD" w:rsidP="00B02CFD">
            <w:r w:rsidRPr="008A5F1C">
              <w:t>□ Molto labile</w:t>
            </w:r>
          </w:p>
        </w:tc>
        <w:tc>
          <w:tcPr>
            <w:tcW w:w="1069" w:type="pct"/>
            <w:shd w:val="clear" w:color="auto" w:fill="auto"/>
          </w:tcPr>
          <w:p w:rsidR="00B02CFD" w:rsidRPr="008A5F1C" w:rsidRDefault="00B02CFD" w:rsidP="00B02CFD">
            <w:pPr>
              <w:jc w:val="center"/>
              <w:rPr>
                <w:b/>
              </w:rPr>
            </w:pPr>
            <w:r w:rsidRPr="008A5F1C">
              <w:rPr>
                <w:b/>
              </w:rPr>
              <w:t>Prevalentemente</w:t>
            </w:r>
          </w:p>
        </w:tc>
        <w:tc>
          <w:tcPr>
            <w:tcW w:w="1473" w:type="pct"/>
            <w:shd w:val="clear" w:color="auto" w:fill="auto"/>
          </w:tcPr>
          <w:p w:rsidR="00B02CFD" w:rsidRPr="008A5F1C" w:rsidRDefault="00B02CFD" w:rsidP="00B02CFD">
            <w:r w:rsidRPr="008A5F1C">
              <w:t>□ Visiva</w:t>
            </w:r>
          </w:p>
          <w:p w:rsidR="00B02CFD" w:rsidRPr="008A5F1C" w:rsidRDefault="00B02CFD" w:rsidP="00B02CFD">
            <w:r w:rsidRPr="008A5F1C">
              <w:t>□ Uditiva</w:t>
            </w:r>
          </w:p>
          <w:p w:rsidR="00B02CFD" w:rsidRPr="008A5F1C" w:rsidRDefault="00B02CFD" w:rsidP="00B02CFD">
            <w:r w:rsidRPr="008A5F1C">
              <w:t xml:space="preserve">□ Motoria </w:t>
            </w:r>
          </w:p>
        </w:tc>
      </w:tr>
      <w:tr w:rsidR="00B02CFD" w:rsidRPr="008A5F1C" w:rsidTr="00B02CFD">
        <w:tc>
          <w:tcPr>
            <w:tcW w:w="1289" w:type="pct"/>
            <w:shd w:val="clear" w:color="auto" w:fill="auto"/>
          </w:tcPr>
          <w:p w:rsidR="00B02CFD" w:rsidRPr="008A5F1C" w:rsidRDefault="00B02CFD" w:rsidP="00B02CFD">
            <w:pPr>
              <w:jc w:val="center"/>
              <w:rPr>
                <w:b/>
              </w:rPr>
            </w:pPr>
            <w:r w:rsidRPr="008A5F1C">
              <w:rPr>
                <w:b/>
              </w:rPr>
              <w:t>Attenzione</w:t>
            </w:r>
          </w:p>
        </w:tc>
        <w:tc>
          <w:tcPr>
            <w:tcW w:w="1169" w:type="pct"/>
            <w:shd w:val="clear" w:color="auto" w:fill="auto"/>
          </w:tcPr>
          <w:p w:rsidR="00B02CFD" w:rsidRPr="008A5F1C" w:rsidRDefault="00B02CFD" w:rsidP="00B02CFD">
            <w:r w:rsidRPr="008A5F1C">
              <w:t>□ Nella norma</w:t>
            </w:r>
          </w:p>
          <w:p w:rsidR="00B02CFD" w:rsidRPr="008A5F1C" w:rsidRDefault="00B02CFD" w:rsidP="00B02CFD">
            <w:r w:rsidRPr="008A5F1C">
              <w:t>□ Labile</w:t>
            </w:r>
          </w:p>
          <w:p w:rsidR="00B02CFD" w:rsidRPr="008A5F1C" w:rsidRDefault="00B02CFD" w:rsidP="00B02CFD">
            <w:r w:rsidRPr="008A5F1C">
              <w:t>□ Molto labile</w:t>
            </w:r>
          </w:p>
        </w:tc>
        <w:tc>
          <w:tcPr>
            <w:tcW w:w="1069" w:type="pct"/>
            <w:shd w:val="clear" w:color="auto" w:fill="auto"/>
          </w:tcPr>
          <w:p w:rsidR="00B02CFD" w:rsidRPr="008A5F1C" w:rsidRDefault="00B02CFD" w:rsidP="00B02CFD">
            <w:pPr>
              <w:jc w:val="center"/>
              <w:rPr>
                <w:b/>
              </w:rPr>
            </w:pPr>
            <w:r w:rsidRPr="008A5F1C">
              <w:rPr>
                <w:b/>
              </w:rPr>
              <w:t>Socializzazione</w:t>
            </w:r>
          </w:p>
        </w:tc>
        <w:tc>
          <w:tcPr>
            <w:tcW w:w="1473" w:type="pct"/>
            <w:shd w:val="clear" w:color="auto" w:fill="auto"/>
          </w:tcPr>
          <w:p w:rsidR="00B02CFD" w:rsidRPr="008A5F1C" w:rsidRDefault="00B02CFD" w:rsidP="00B02CFD">
            <w:r w:rsidRPr="008A5F1C">
              <w:t>□ Nella norma</w:t>
            </w:r>
          </w:p>
          <w:p w:rsidR="00B02CFD" w:rsidRPr="008A5F1C" w:rsidRDefault="00B02CFD" w:rsidP="00B02CFD">
            <w:r w:rsidRPr="008A5F1C">
              <w:t>□ Disturbo lieve</w:t>
            </w:r>
          </w:p>
          <w:p w:rsidR="00B02CFD" w:rsidRPr="008A5F1C" w:rsidRDefault="00B02CFD" w:rsidP="00B02CFD">
            <w:r w:rsidRPr="008A5F1C">
              <w:t>□ Disturbo medio grave</w:t>
            </w:r>
          </w:p>
          <w:p w:rsidR="00B02CFD" w:rsidRPr="008A5F1C" w:rsidRDefault="00B02CFD" w:rsidP="00B02CFD">
            <w:r w:rsidRPr="008A5F1C">
              <w:t xml:space="preserve">□ Disturbo gravissimo </w:t>
            </w:r>
          </w:p>
        </w:tc>
      </w:tr>
      <w:tr w:rsidR="00B02CFD" w:rsidRPr="008A5F1C" w:rsidTr="00B02CFD">
        <w:tc>
          <w:tcPr>
            <w:tcW w:w="1289" w:type="pct"/>
            <w:shd w:val="clear" w:color="auto" w:fill="auto"/>
          </w:tcPr>
          <w:p w:rsidR="00B02CFD" w:rsidRPr="008A5F1C" w:rsidRDefault="00B02CFD" w:rsidP="00B02CFD">
            <w:pPr>
              <w:jc w:val="center"/>
              <w:rPr>
                <w:b/>
              </w:rPr>
            </w:pPr>
            <w:r w:rsidRPr="008A5F1C">
              <w:rPr>
                <w:b/>
              </w:rPr>
              <w:t>Attività</w:t>
            </w:r>
          </w:p>
        </w:tc>
        <w:tc>
          <w:tcPr>
            <w:tcW w:w="1169" w:type="pct"/>
            <w:shd w:val="clear" w:color="auto" w:fill="auto"/>
          </w:tcPr>
          <w:p w:rsidR="00B02CFD" w:rsidRPr="008A5F1C" w:rsidRDefault="00B02CFD" w:rsidP="00B02CFD">
            <w:r w:rsidRPr="008A5F1C">
              <w:t>□ Attivo</w:t>
            </w:r>
          </w:p>
          <w:p w:rsidR="00B02CFD" w:rsidRPr="008A5F1C" w:rsidRDefault="00B02CFD" w:rsidP="00B02CFD">
            <w:r w:rsidRPr="008A5F1C">
              <w:t xml:space="preserve">□ Pigro </w:t>
            </w:r>
          </w:p>
          <w:p w:rsidR="00B02CFD" w:rsidRPr="008A5F1C" w:rsidRDefault="00B02CFD" w:rsidP="00B02CFD">
            <w:r w:rsidRPr="008A5F1C">
              <w:t xml:space="preserve">□ Passivo </w:t>
            </w:r>
          </w:p>
          <w:p w:rsidR="00B02CFD" w:rsidRPr="008A5F1C" w:rsidRDefault="00B02CFD" w:rsidP="00B02CFD">
            <w:r w:rsidRPr="008A5F1C">
              <w:t xml:space="preserve">□ Indifferente </w:t>
            </w:r>
          </w:p>
        </w:tc>
        <w:tc>
          <w:tcPr>
            <w:tcW w:w="1069" w:type="pct"/>
            <w:shd w:val="clear" w:color="auto" w:fill="auto"/>
          </w:tcPr>
          <w:p w:rsidR="00B02CFD" w:rsidRPr="008A5F1C" w:rsidRDefault="00B02CFD" w:rsidP="00B02CFD">
            <w:pPr>
              <w:jc w:val="center"/>
              <w:rPr>
                <w:b/>
              </w:rPr>
            </w:pPr>
            <w:r w:rsidRPr="008A5F1C">
              <w:rPr>
                <w:b/>
              </w:rPr>
              <w:t>Linguaggio</w:t>
            </w:r>
          </w:p>
        </w:tc>
        <w:tc>
          <w:tcPr>
            <w:tcW w:w="1473" w:type="pct"/>
            <w:shd w:val="clear" w:color="auto" w:fill="auto"/>
          </w:tcPr>
          <w:p w:rsidR="00B02CFD" w:rsidRPr="008A5F1C" w:rsidRDefault="00B02CFD" w:rsidP="00B02CFD">
            <w:r w:rsidRPr="008A5F1C">
              <w:t xml:space="preserve">□ Nella norma </w:t>
            </w:r>
          </w:p>
          <w:p w:rsidR="00B02CFD" w:rsidRPr="008A5F1C" w:rsidRDefault="00B02CFD" w:rsidP="00B02CFD">
            <w:r w:rsidRPr="008A5F1C">
              <w:t xml:space="preserve">□ Carente </w:t>
            </w:r>
          </w:p>
          <w:p w:rsidR="00B02CFD" w:rsidRPr="008A5F1C" w:rsidRDefault="00B02CFD" w:rsidP="00B02CFD">
            <w:r w:rsidRPr="008A5F1C">
              <w:t>□ Difetti medio gravi</w:t>
            </w:r>
          </w:p>
          <w:p w:rsidR="00B02CFD" w:rsidRPr="008A5F1C" w:rsidRDefault="00B02CFD" w:rsidP="00B02CFD">
            <w:r w:rsidRPr="008A5F1C">
              <w:t xml:space="preserve">□ Assente </w:t>
            </w:r>
          </w:p>
        </w:tc>
      </w:tr>
      <w:tr w:rsidR="00B02CFD" w:rsidRPr="008A5F1C" w:rsidTr="00B02CFD">
        <w:tc>
          <w:tcPr>
            <w:tcW w:w="1289" w:type="pct"/>
            <w:shd w:val="clear" w:color="auto" w:fill="auto"/>
          </w:tcPr>
          <w:p w:rsidR="00B02CFD" w:rsidRPr="008A5F1C" w:rsidRDefault="00B02CFD" w:rsidP="00B02CFD">
            <w:pPr>
              <w:jc w:val="center"/>
              <w:rPr>
                <w:b/>
              </w:rPr>
            </w:pPr>
            <w:r w:rsidRPr="008A5F1C">
              <w:rPr>
                <w:b/>
              </w:rPr>
              <w:t>Diligenza</w:t>
            </w:r>
          </w:p>
        </w:tc>
        <w:tc>
          <w:tcPr>
            <w:tcW w:w="1169" w:type="pct"/>
            <w:shd w:val="clear" w:color="auto" w:fill="auto"/>
          </w:tcPr>
          <w:p w:rsidR="00B02CFD" w:rsidRPr="008A5F1C" w:rsidRDefault="00B02CFD" w:rsidP="00B02CFD">
            <w:r w:rsidRPr="008A5F1C">
              <w:t xml:space="preserve">□ Diligente </w:t>
            </w:r>
          </w:p>
          <w:p w:rsidR="00B02CFD" w:rsidRPr="008A5F1C" w:rsidRDefault="00B02CFD" w:rsidP="00B02CFD">
            <w:r w:rsidRPr="008A5F1C">
              <w:t>□ Trascurato</w:t>
            </w:r>
          </w:p>
          <w:p w:rsidR="00B02CFD" w:rsidRPr="008A5F1C" w:rsidRDefault="00B02CFD" w:rsidP="00B02CFD">
            <w:r w:rsidRPr="008A5F1C">
              <w:t>□ Molto diligente</w:t>
            </w:r>
          </w:p>
          <w:p w:rsidR="00B02CFD" w:rsidRPr="008A5F1C" w:rsidRDefault="00B02CFD" w:rsidP="00B02CFD">
            <w:r w:rsidRPr="008A5F1C">
              <w:t>□ Molto disordinato</w:t>
            </w:r>
          </w:p>
        </w:tc>
        <w:tc>
          <w:tcPr>
            <w:tcW w:w="1069" w:type="pct"/>
            <w:shd w:val="clear" w:color="auto" w:fill="auto"/>
          </w:tcPr>
          <w:p w:rsidR="00B02CFD" w:rsidRPr="008A5F1C" w:rsidRDefault="00B02CFD" w:rsidP="00B02CFD">
            <w:pPr>
              <w:jc w:val="center"/>
              <w:rPr>
                <w:b/>
              </w:rPr>
            </w:pPr>
            <w:r w:rsidRPr="008A5F1C">
              <w:rPr>
                <w:b/>
              </w:rPr>
              <w:t>Organizzazione</w:t>
            </w:r>
          </w:p>
          <w:p w:rsidR="00B02CFD" w:rsidRPr="008A5F1C" w:rsidRDefault="00B02CFD" w:rsidP="00B02CFD">
            <w:pPr>
              <w:jc w:val="center"/>
              <w:rPr>
                <w:b/>
              </w:rPr>
            </w:pPr>
            <w:r w:rsidRPr="008A5F1C">
              <w:rPr>
                <w:b/>
              </w:rPr>
              <w:t>Spazio temporale</w:t>
            </w:r>
          </w:p>
        </w:tc>
        <w:tc>
          <w:tcPr>
            <w:tcW w:w="1473" w:type="pct"/>
            <w:shd w:val="clear" w:color="auto" w:fill="auto"/>
          </w:tcPr>
          <w:p w:rsidR="00B02CFD" w:rsidRPr="008A5F1C" w:rsidRDefault="00B02CFD" w:rsidP="00B02CFD">
            <w:r w:rsidRPr="008A5F1C">
              <w:t xml:space="preserve">□ Adeguata </w:t>
            </w:r>
          </w:p>
          <w:p w:rsidR="00B02CFD" w:rsidRPr="008A5F1C" w:rsidRDefault="00B02CFD" w:rsidP="00B02CFD">
            <w:r w:rsidRPr="008A5F1C">
              <w:t xml:space="preserve">□ Inadeguata </w:t>
            </w:r>
          </w:p>
        </w:tc>
      </w:tr>
      <w:tr w:rsidR="00B02CFD" w:rsidRPr="008A5F1C" w:rsidTr="00B02CFD">
        <w:tc>
          <w:tcPr>
            <w:tcW w:w="1289" w:type="pct"/>
            <w:shd w:val="clear" w:color="auto" w:fill="auto"/>
          </w:tcPr>
          <w:p w:rsidR="00B02CFD" w:rsidRPr="008A5F1C" w:rsidRDefault="00B02CFD" w:rsidP="00B02CFD">
            <w:pPr>
              <w:jc w:val="center"/>
              <w:rPr>
                <w:b/>
              </w:rPr>
            </w:pPr>
            <w:r w:rsidRPr="008A5F1C">
              <w:rPr>
                <w:b/>
              </w:rPr>
              <w:t>Disciplina</w:t>
            </w:r>
          </w:p>
        </w:tc>
        <w:tc>
          <w:tcPr>
            <w:tcW w:w="1169" w:type="pct"/>
            <w:shd w:val="clear" w:color="auto" w:fill="auto"/>
          </w:tcPr>
          <w:p w:rsidR="00B02CFD" w:rsidRPr="008A5F1C" w:rsidRDefault="00B02CFD" w:rsidP="00B02CFD">
            <w:r w:rsidRPr="008A5F1C">
              <w:t>□ Molto disciplinato</w:t>
            </w:r>
          </w:p>
          <w:p w:rsidR="00B02CFD" w:rsidRPr="008A5F1C" w:rsidRDefault="00B02CFD" w:rsidP="00B02CFD">
            <w:r w:rsidRPr="008A5F1C">
              <w:t>□ Disciplinato</w:t>
            </w:r>
          </w:p>
          <w:p w:rsidR="00B02CFD" w:rsidRPr="008A5F1C" w:rsidRDefault="00B02CFD" w:rsidP="00B02CFD">
            <w:r w:rsidRPr="008A5F1C">
              <w:t xml:space="preserve">□ Indisciplinato </w:t>
            </w:r>
          </w:p>
        </w:tc>
        <w:tc>
          <w:tcPr>
            <w:tcW w:w="1069" w:type="pct"/>
            <w:shd w:val="clear" w:color="auto" w:fill="auto"/>
          </w:tcPr>
          <w:p w:rsidR="00B02CFD" w:rsidRPr="008A5F1C" w:rsidRDefault="00B02CFD" w:rsidP="00B02CFD">
            <w:pPr>
              <w:jc w:val="center"/>
              <w:rPr>
                <w:b/>
              </w:rPr>
            </w:pPr>
            <w:r w:rsidRPr="008A5F1C">
              <w:rPr>
                <w:b/>
              </w:rPr>
              <w:t>Emotività</w:t>
            </w:r>
          </w:p>
        </w:tc>
        <w:tc>
          <w:tcPr>
            <w:tcW w:w="1473" w:type="pct"/>
            <w:shd w:val="clear" w:color="auto" w:fill="auto"/>
          </w:tcPr>
          <w:p w:rsidR="00B02CFD" w:rsidRPr="008A5F1C" w:rsidRDefault="00B02CFD" w:rsidP="00B02CFD">
            <w:r w:rsidRPr="008A5F1C">
              <w:t xml:space="preserve">□ Calmo/sicuro di sé </w:t>
            </w:r>
          </w:p>
          <w:p w:rsidR="00B02CFD" w:rsidRPr="008A5F1C" w:rsidRDefault="00B02CFD" w:rsidP="00B02CFD">
            <w:r w:rsidRPr="008A5F1C">
              <w:t>□ Suscettibile/incostante</w:t>
            </w:r>
          </w:p>
          <w:p w:rsidR="00B02CFD" w:rsidRPr="008A5F1C" w:rsidRDefault="00B02CFD" w:rsidP="00B02CFD">
            <w:r w:rsidRPr="008A5F1C">
              <w:t>□ Ansioso/insicuro</w:t>
            </w:r>
          </w:p>
        </w:tc>
      </w:tr>
      <w:tr w:rsidR="00B02CFD" w:rsidRPr="008A5F1C" w:rsidTr="00B02CFD">
        <w:tc>
          <w:tcPr>
            <w:tcW w:w="1289" w:type="pct"/>
            <w:shd w:val="clear" w:color="auto" w:fill="auto"/>
          </w:tcPr>
          <w:p w:rsidR="00B02CFD" w:rsidRPr="008A5F1C" w:rsidRDefault="00B02CFD" w:rsidP="00B02CFD">
            <w:pPr>
              <w:jc w:val="center"/>
              <w:rPr>
                <w:b/>
              </w:rPr>
            </w:pPr>
            <w:r w:rsidRPr="008A5F1C">
              <w:rPr>
                <w:b/>
              </w:rPr>
              <w:t>Volontà</w:t>
            </w:r>
          </w:p>
        </w:tc>
        <w:tc>
          <w:tcPr>
            <w:tcW w:w="1169" w:type="pct"/>
            <w:shd w:val="clear" w:color="auto" w:fill="auto"/>
          </w:tcPr>
          <w:p w:rsidR="00B02CFD" w:rsidRPr="008A5F1C" w:rsidRDefault="00B02CFD" w:rsidP="00B02CFD">
            <w:r w:rsidRPr="008A5F1C">
              <w:t>□ Costante</w:t>
            </w:r>
          </w:p>
          <w:p w:rsidR="00B02CFD" w:rsidRPr="008A5F1C" w:rsidRDefault="00B02CFD" w:rsidP="00B02CFD">
            <w:r w:rsidRPr="008A5F1C">
              <w:t>□ Incostante</w:t>
            </w:r>
          </w:p>
          <w:p w:rsidR="00B02CFD" w:rsidRPr="008A5F1C" w:rsidRDefault="00B02CFD" w:rsidP="00B02CFD">
            <w:r w:rsidRPr="008A5F1C">
              <w:t xml:space="preserve">□ Apatico </w:t>
            </w:r>
          </w:p>
        </w:tc>
        <w:tc>
          <w:tcPr>
            <w:tcW w:w="1069" w:type="pct"/>
            <w:shd w:val="clear" w:color="auto" w:fill="auto"/>
          </w:tcPr>
          <w:p w:rsidR="00B02CFD" w:rsidRPr="008A5F1C" w:rsidRDefault="00B02CFD" w:rsidP="00B02CFD">
            <w:pPr>
              <w:jc w:val="center"/>
              <w:rPr>
                <w:b/>
              </w:rPr>
            </w:pPr>
            <w:r w:rsidRPr="008A5F1C">
              <w:rPr>
                <w:b/>
              </w:rPr>
              <w:t>Umore</w:t>
            </w:r>
          </w:p>
        </w:tc>
        <w:tc>
          <w:tcPr>
            <w:tcW w:w="1473" w:type="pct"/>
            <w:shd w:val="clear" w:color="auto" w:fill="auto"/>
          </w:tcPr>
          <w:p w:rsidR="00B02CFD" w:rsidRPr="008A5F1C" w:rsidRDefault="00B02CFD" w:rsidP="00B02CFD">
            <w:r w:rsidRPr="008A5F1C">
              <w:t>□ Allegro</w:t>
            </w:r>
          </w:p>
          <w:p w:rsidR="00B02CFD" w:rsidRPr="008A5F1C" w:rsidRDefault="00B02CFD" w:rsidP="00B02CFD">
            <w:r w:rsidRPr="008A5F1C">
              <w:t>□ Sereno</w:t>
            </w:r>
          </w:p>
          <w:p w:rsidR="00B02CFD" w:rsidRPr="008A5F1C" w:rsidRDefault="00B02CFD" w:rsidP="00B02CFD">
            <w:r w:rsidRPr="008A5F1C">
              <w:t xml:space="preserve">□ Variabile </w:t>
            </w:r>
          </w:p>
          <w:p w:rsidR="00B02CFD" w:rsidRPr="008A5F1C" w:rsidRDefault="00B02CFD" w:rsidP="00B02CFD">
            <w:r w:rsidRPr="008A5F1C">
              <w:t xml:space="preserve">□ Taciturno </w:t>
            </w:r>
          </w:p>
        </w:tc>
      </w:tr>
    </w:tbl>
    <w:p w:rsidR="009823A1" w:rsidRPr="008A5F1C" w:rsidRDefault="009823A1" w:rsidP="00B02C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54"/>
      </w:tblGrid>
      <w:tr w:rsidR="000C7145" w:rsidRPr="008A5F1C" w:rsidTr="00A54B58">
        <w:trPr>
          <w:trHeight w:val="284"/>
        </w:trPr>
        <w:tc>
          <w:tcPr>
            <w:tcW w:w="9854" w:type="dxa"/>
            <w:tcBorders>
              <w:top w:val="nil"/>
              <w:left w:val="nil"/>
              <w:right w:val="nil"/>
            </w:tcBorders>
            <w:vAlign w:val="center"/>
          </w:tcPr>
          <w:p w:rsidR="000C7145" w:rsidRPr="008A5F1C" w:rsidRDefault="000C7145" w:rsidP="00A54B58">
            <w:r w:rsidRPr="008A5F1C">
              <w:t xml:space="preserve">Breve descrizione della situazione complessiva </w:t>
            </w:r>
            <w:r w:rsidRPr="008A5F1C">
              <w:rPr>
                <w:color w:val="FF0000"/>
              </w:rPr>
              <w:t>della classe:</w:t>
            </w:r>
          </w:p>
        </w:tc>
      </w:tr>
      <w:tr w:rsidR="000C7145" w:rsidRPr="008A5F1C" w:rsidTr="00A54B58">
        <w:trPr>
          <w:trHeight w:val="284"/>
        </w:trPr>
        <w:tc>
          <w:tcPr>
            <w:tcW w:w="9854" w:type="dxa"/>
            <w:vAlign w:val="center"/>
          </w:tcPr>
          <w:p w:rsidR="000C7145" w:rsidRPr="008A5F1C" w:rsidRDefault="000C7145" w:rsidP="00A54B58"/>
          <w:p w:rsidR="000C7145" w:rsidRPr="008A5F1C" w:rsidRDefault="000C7145" w:rsidP="00A54B58"/>
          <w:p w:rsidR="000C7145" w:rsidRPr="008A5F1C" w:rsidRDefault="000C7145" w:rsidP="00A54B58"/>
          <w:p w:rsidR="000C7145" w:rsidRDefault="000C7145" w:rsidP="00A54B58"/>
          <w:p w:rsidR="00D53F0D" w:rsidRDefault="00D53F0D" w:rsidP="00A54B58"/>
          <w:p w:rsidR="00D53F0D" w:rsidRDefault="00D53F0D" w:rsidP="00A54B58"/>
          <w:p w:rsidR="00D53F0D" w:rsidRPr="008A5F1C" w:rsidRDefault="00D53F0D" w:rsidP="00A54B58"/>
          <w:p w:rsidR="000C7145" w:rsidRPr="008A5F1C" w:rsidRDefault="000C7145" w:rsidP="00A54B58"/>
          <w:p w:rsidR="000C7145" w:rsidRPr="008A5F1C" w:rsidRDefault="000C7145" w:rsidP="00A54B58"/>
        </w:tc>
      </w:tr>
    </w:tbl>
    <w:p w:rsidR="00B02CFD" w:rsidRPr="008A5F1C" w:rsidRDefault="00B02CFD" w:rsidP="00B02CFD"/>
    <w:p w:rsidR="000C7145" w:rsidRPr="008A5F1C" w:rsidRDefault="000C7145" w:rsidP="00B02CFD"/>
    <w:p w:rsidR="007A4005" w:rsidRPr="008A5F1C" w:rsidRDefault="007A4005" w:rsidP="00B02CFD"/>
    <w:p w:rsidR="007A4005" w:rsidRPr="008A5F1C" w:rsidRDefault="007A4005" w:rsidP="00B02CFD"/>
    <w:p w:rsidR="009823A1" w:rsidRPr="008A5F1C" w:rsidRDefault="009823A1" w:rsidP="00B02CFD"/>
    <w:p w:rsidR="000C7145" w:rsidRPr="008A5F1C" w:rsidRDefault="000C7145" w:rsidP="007A4005">
      <w:pPr>
        <w:jc w:val="both"/>
        <w:rPr>
          <w:b/>
          <w:bCs/>
        </w:rPr>
      </w:pPr>
      <w:r w:rsidRPr="008A5F1C">
        <w:rPr>
          <w:b/>
          <w:bCs/>
        </w:rPr>
        <w:t>Orario di frequenza settimanale dell’alunno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236"/>
        <w:gridCol w:w="985"/>
        <w:gridCol w:w="864"/>
        <w:gridCol w:w="236"/>
        <w:gridCol w:w="6516"/>
      </w:tblGrid>
      <w:tr w:rsidR="00D53F0D" w:rsidRPr="008A5F1C" w:rsidTr="00D53F0D">
        <w:trPr>
          <w:trHeight w:val="284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rPr>
                <w:b/>
                <w:bCs/>
              </w:rPr>
            </w:pPr>
            <w:r w:rsidRPr="008A5F1C">
              <w:t>Giorno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0D" w:rsidRDefault="00D53F0D" w:rsidP="00A54B58">
            <w:pPr>
              <w:jc w:val="center"/>
            </w:pPr>
          </w:p>
          <w:p w:rsidR="00D53F0D" w:rsidRPr="008A5F1C" w:rsidRDefault="00D53F0D" w:rsidP="00D53F0D">
            <w:pPr>
              <w:jc w:val="center"/>
              <w:rPr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0D" w:rsidRDefault="00D53F0D" w:rsidP="00A54B58">
            <w:pPr>
              <w:jc w:val="center"/>
            </w:pPr>
            <w:r w:rsidRPr="008A5F1C">
              <w:t xml:space="preserve">Entra </w:t>
            </w:r>
          </w:p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  <w:proofErr w:type="gramStart"/>
            <w:r w:rsidRPr="008A5F1C">
              <w:t>alle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  <w:r w:rsidRPr="008A5F1C">
              <w:t xml:space="preserve">Esce </w:t>
            </w:r>
            <w:proofErr w:type="gramStart"/>
            <w:r w:rsidRPr="008A5F1C">
              <w:t>alle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F0D" w:rsidRDefault="00D53F0D">
            <w:pPr>
              <w:rPr>
                <w:b/>
                <w:bCs/>
              </w:rPr>
            </w:pPr>
          </w:p>
          <w:p w:rsidR="00D53F0D" w:rsidRPr="008A5F1C" w:rsidRDefault="00D53F0D" w:rsidP="00D53F0D">
            <w:pPr>
              <w:jc w:val="center"/>
              <w:rPr>
                <w:b/>
                <w:bCs/>
              </w:rPr>
            </w:pPr>
          </w:p>
        </w:tc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rPr>
                <w:b/>
                <w:bCs/>
              </w:rPr>
            </w:pPr>
            <w:r w:rsidRPr="008A5F1C">
              <w:t>Attività fuori dalla scuola</w:t>
            </w:r>
            <w:proofErr w:type="gramStart"/>
            <w:r w:rsidRPr="008A5F1C">
              <w:t xml:space="preserve">                                                  </w:t>
            </w:r>
            <w:proofErr w:type="gramEnd"/>
          </w:p>
        </w:tc>
      </w:tr>
      <w:tr w:rsidR="00D53F0D" w:rsidRPr="008A5F1C" w:rsidTr="00D53F0D">
        <w:trPr>
          <w:trHeight w:val="284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rPr>
                <w:b/>
                <w:bCs/>
              </w:rPr>
            </w:pPr>
            <w:r w:rsidRPr="008A5F1C">
              <w:t>Lunedì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0D" w:rsidRPr="008A5F1C" w:rsidRDefault="00D53F0D" w:rsidP="00A54B58">
            <w:pPr>
              <w:rPr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0D" w:rsidRPr="008A5F1C" w:rsidRDefault="00D53F0D" w:rsidP="00A54B58">
            <w:pPr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rPr>
                <w:b/>
                <w:bCs/>
              </w:rPr>
            </w:pPr>
          </w:p>
        </w:tc>
      </w:tr>
      <w:tr w:rsidR="00D53F0D" w:rsidRPr="008A5F1C" w:rsidTr="00D53F0D">
        <w:trPr>
          <w:trHeight w:val="284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rPr>
                <w:b/>
                <w:bCs/>
              </w:rPr>
            </w:pPr>
            <w:r w:rsidRPr="008A5F1C">
              <w:t>Martedì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rPr>
                <w:b/>
                <w:bCs/>
              </w:rPr>
            </w:pPr>
          </w:p>
        </w:tc>
      </w:tr>
      <w:tr w:rsidR="00D53F0D" w:rsidRPr="008A5F1C" w:rsidTr="00D53F0D">
        <w:trPr>
          <w:trHeight w:val="284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D53F0D">
            <w:pPr>
              <w:rPr>
                <w:b/>
                <w:bCs/>
              </w:rPr>
            </w:pPr>
            <w:r w:rsidRPr="008A5F1C">
              <w:t>Mercoleì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rPr>
                <w:b/>
                <w:bCs/>
              </w:rPr>
            </w:pPr>
          </w:p>
        </w:tc>
      </w:tr>
      <w:tr w:rsidR="00D53F0D" w:rsidRPr="008A5F1C" w:rsidTr="00D53F0D">
        <w:trPr>
          <w:trHeight w:val="284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rPr>
                <w:b/>
                <w:bCs/>
              </w:rPr>
            </w:pPr>
            <w:r w:rsidRPr="008A5F1C">
              <w:t>Giovedì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rPr>
                <w:b/>
                <w:bCs/>
              </w:rPr>
            </w:pPr>
          </w:p>
        </w:tc>
      </w:tr>
      <w:tr w:rsidR="00D53F0D" w:rsidRPr="008A5F1C" w:rsidTr="00D53F0D">
        <w:trPr>
          <w:trHeight w:val="284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rPr>
                <w:b/>
                <w:bCs/>
              </w:rPr>
            </w:pPr>
            <w:r w:rsidRPr="008A5F1C">
              <w:t>Venerdì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rPr>
                <w:b/>
                <w:bCs/>
              </w:rPr>
            </w:pPr>
          </w:p>
        </w:tc>
      </w:tr>
      <w:tr w:rsidR="00D53F0D" w:rsidRPr="008A5F1C" w:rsidTr="00D53F0D">
        <w:trPr>
          <w:trHeight w:val="284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rPr>
                <w:b/>
                <w:bCs/>
              </w:rPr>
            </w:pPr>
            <w:r w:rsidRPr="008A5F1C">
              <w:t>Sabato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jc w:val="center"/>
              <w:rPr>
                <w:b/>
                <w:bCs/>
              </w:rPr>
            </w:pPr>
          </w:p>
        </w:tc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F0D" w:rsidRPr="008A5F1C" w:rsidRDefault="00D53F0D" w:rsidP="00A54B58">
            <w:pPr>
              <w:rPr>
                <w:b/>
                <w:bCs/>
              </w:rPr>
            </w:pPr>
          </w:p>
        </w:tc>
      </w:tr>
    </w:tbl>
    <w:p w:rsidR="00B02CFD" w:rsidRPr="008A5F1C" w:rsidRDefault="00B02CFD" w:rsidP="00B02CFD"/>
    <w:p w:rsidR="007A4005" w:rsidRPr="008A5F1C" w:rsidRDefault="007A4005" w:rsidP="007A4005">
      <w:pPr>
        <w:pStyle w:val="Corpodeltesto"/>
      </w:pPr>
      <w:r w:rsidRPr="008A5F1C">
        <w:t>L’alunno frequenta la scuola per …</w:t>
      </w:r>
      <w:proofErr w:type="gramStart"/>
      <w:r w:rsidRPr="008A5F1C">
        <w:t>..</w:t>
      </w:r>
      <w:proofErr w:type="gramEnd"/>
      <w:r w:rsidRPr="008A5F1C">
        <w:t xml:space="preserve"> ore settimanali.</w:t>
      </w:r>
    </w:p>
    <w:p w:rsidR="00166F42" w:rsidRDefault="00166F42" w:rsidP="007A4005">
      <w:pPr>
        <w:pStyle w:val="Titolo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  <w:bookmarkStart w:id="1" w:name="_Toc106082525"/>
    </w:p>
    <w:p w:rsidR="00166F42" w:rsidRDefault="00166F42" w:rsidP="007A4005">
      <w:pPr>
        <w:pStyle w:val="Titolo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:rsidR="007A4005" w:rsidRDefault="007A4005" w:rsidP="007A4005">
      <w:pPr>
        <w:pStyle w:val="Titolo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  <w:r w:rsidRPr="008A5F1C">
        <w:rPr>
          <w:rFonts w:ascii="Times New Roman" w:hAnsi="Times New Roman"/>
          <w:color w:val="FF0000"/>
        </w:rPr>
        <w:t xml:space="preserve">Se ridotto spiegare le motivazioni e/o le attività svolte fuori dalla scuola in orario </w:t>
      </w:r>
      <w:proofErr w:type="gramStart"/>
      <w:r w:rsidRPr="008A5F1C">
        <w:rPr>
          <w:rFonts w:ascii="Times New Roman" w:hAnsi="Times New Roman"/>
          <w:color w:val="FF0000"/>
        </w:rPr>
        <w:t>scolastico</w:t>
      </w:r>
      <w:bookmarkEnd w:id="1"/>
      <w:proofErr w:type="gramEnd"/>
    </w:p>
    <w:p w:rsidR="00B02CFD" w:rsidRPr="008A5F1C" w:rsidRDefault="00B02CFD" w:rsidP="00B02CFD"/>
    <w:p w:rsidR="007A4005" w:rsidRPr="008A5F1C" w:rsidRDefault="007A4005" w:rsidP="007A4005">
      <w:pPr>
        <w:pStyle w:val="Corpodeltesto"/>
        <w:jc w:val="both"/>
        <w:outlineLvl w:val="0"/>
        <w:rPr>
          <w:b/>
        </w:rPr>
      </w:pPr>
      <w:r w:rsidRPr="008A5F1C">
        <w:t xml:space="preserve">□ </w:t>
      </w:r>
      <w:proofErr w:type="gramStart"/>
      <w:r w:rsidRPr="008A5F1C">
        <w:t>assegnazione personale addetto</w:t>
      </w:r>
      <w:proofErr w:type="gramEnd"/>
      <w:r w:rsidRPr="008A5F1C">
        <w:t xml:space="preserve"> all’assistenza</w:t>
      </w:r>
    </w:p>
    <w:p w:rsidR="007A4005" w:rsidRDefault="007A4005" w:rsidP="007A4005">
      <w:pPr>
        <w:pStyle w:val="Corpodeltesto"/>
        <w:pBdr>
          <w:bottom w:val="single" w:sz="12" w:space="1" w:color="auto"/>
        </w:pBdr>
        <w:jc w:val="both"/>
        <w:outlineLvl w:val="0"/>
      </w:pPr>
      <w:r w:rsidRPr="008A5F1C">
        <w:t>□ terapie e/o interventi riabilitativi (specificare quali):</w:t>
      </w:r>
    </w:p>
    <w:p w:rsidR="0009386F" w:rsidRPr="008A5F1C" w:rsidRDefault="0009386F" w:rsidP="007A4005">
      <w:pPr>
        <w:pStyle w:val="Corpodeltesto"/>
        <w:pBdr>
          <w:bottom w:val="single" w:sz="12" w:space="1" w:color="auto"/>
        </w:pBdr>
        <w:jc w:val="both"/>
        <w:outlineLvl w:val="0"/>
      </w:pPr>
    </w:p>
    <w:p w:rsidR="00166F42" w:rsidRDefault="00166F42" w:rsidP="00166F42">
      <w:pPr>
        <w:numPr>
          <w:ilvl w:val="0"/>
          <w:numId w:val="7"/>
        </w:numPr>
        <w:jc w:val="both"/>
        <w:rPr>
          <w:b/>
          <w:sz w:val="22"/>
        </w:rPr>
      </w:pPr>
      <w:r w:rsidRPr="00274C06">
        <w:rPr>
          <w:b/>
          <w:bCs/>
        </w:rPr>
        <w:t>Attività programmate per la classe che coinvolgono l’alunno/</w:t>
      </w:r>
      <w:proofErr w:type="gramStart"/>
      <w:r w:rsidRPr="00274C06">
        <w:rPr>
          <w:b/>
          <w:bCs/>
        </w:rPr>
        <w:t>a</w:t>
      </w:r>
      <w:r>
        <w:rPr>
          <w:b/>
          <w:bCs/>
        </w:rPr>
        <w:t xml:space="preserve"> </w:t>
      </w:r>
      <w:r w:rsidRPr="00414A7F">
        <w:rPr>
          <w:b/>
          <w:color w:val="FF0000"/>
          <w:sz w:val="22"/>
        </w:rPr>
        <w:t>con</w:t>
      </w:r>
      <w:proofErr w:type="gramEnd"/>
      <w:r w:rsidRPr="00414A7F">
        <w:rPr>
          <w:b/>
          <w:color w:val="FF0000"/>
          <w:sz w:val="22"/>
        </w:rPr>
        <w:t xml:space="preserve"> disabilità</w:t>
      </w:r>
      <w:r>
        <w:rPr>
          <w:b/>
          <w:color w:val="FF0000"/>
          <w:sz w:val="22"/>
        </w:rPr>
        <w:t xml:space="preserve"> (per ciascuno indicare tempi, luoghi o spazi, obiettivi, contenuti, metodologie o allegare progetti)</w:t>
      </w:r>
    </w:p>
    <w:p w:rsidR="00166F42" w:rsidRDefault="00166F42" w:rsidP="00166F4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166F42" w:rsidTr="00B258F5">
        <w:trPr>
          <w:trHeight w:val="284"/>
        </w:trPr>
        <w:tc>
          <w:tcPr>
            <w:tcW w:w="9855" w:type="dxa"/>
            <w:tcBorders>
              <w:top w:val="nil"/>
              <w:left w:val="nil"/>
              <w:right w:val="nil"/>
            </w:tcBorders>
            <w:vAlign w:val="center"/>
          </w:tcPr>
          <w:p w:rsidR="00166F42" w:rsidRPr="00EF7947" w:rsidRDefault="00166F42" w:rsidP="00166F42">
            <w:pPr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t>Attività di recupero</w:t>
            </w:r>
          </w:p>
        </w:tc>
      </w:tr>
      <w:tr w:rsidR="00166F42" w:rsidTr="00B258F5">
        <w:trPr>
          <w:trHeight w:val="284"/>
        </w:trPr>
        <w:tc>
          <w:tcPr>
            <w:tcW w:w="9855" w:type="dxa"/>
            <w:vAlign w:val="center"/>
          </w:tcPr>
          <w:p w:rsidR="00166F42" w:rsidRDefault="007945A1" w:rsidP="00B258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6F42">
              <w:instrText xml:space="preserve"> FORMTEXT </w:instrText>
            </w:r>
            <w:r>
              <w:fldChar w:fldCharType="separate"/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>
              <w:fldChar w:fldCharType="end"/>
            </w:r>
          </w:p>
        </w:tc>
      </w:tr>
    </w:tbl>
    <w:p w:rsidR="00166F42" w:rsidRDefault="00166F42" w:rsidP="00166F4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166F42" w:rsidTr="00B258F5">
        <w:trPr>
          <w:trHeight w:val="284"/>
        </w:trPr>
        <w:tc>
          <w:tcPr>
            <w:tcW w:w="9855" w:type="dxa"/>
            <w:tcBorders>
              <w:top w:val="nil"/>
              <w:left w:val="nil"/>
              <w:right w:val="nil"/>
            </w:tcBorders>
            <w:vAlign w:val="center"/>
          </w:tcPr>
          <w:p w:rsidR="00166F42" w:rsidRPr="00767BE7" w:rsidRDefault="00166F42" w:rsidP="00166F42">
            <w:pPr>
              <w:numPr>
                <w:ilvl w:val="0"/>
                <w:numId w:val="8"/>
              </w:numPr>
              <w:jc w:val="both"/>
            </w:pPr>
            <w:r>
              <w:t>Attività di consolidamento o di potenziamento</w:t>
            </w:r>
          </w:p>
        </w:tc>
      </w:tr>
      <w:tr w:rsidR="00166F42" w:rsidTr="00B258F5">
        <w:trPr>
          <w:trHeight w:val="284"/>
        </w:trPr>
        <w:tc>
          <w:tcPr>
            <w:tcW w:w="9855" w:type="dxa"/>
            <w:vAlign w:val="center"/>
          </w:tcPr>
          <w:p w:rsidR="00166F42" w:rsidRDefault="007945A1" w:rsidP="00B258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6F42">
              <w:instrText xml:space="preserve"> FORMTEXT </w:instrText>
            </w:r>
            <w:r>
              <w:fldChar w:fldCharType="separate"/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>
              <w:fldChar w:fldCharType="end"/>
            </w:r>
          </w:p>
        </w:tc>
      </w:tr>
    </w:tbl>
    <w:p w:rsidR="00166F42" w:rsidRDefault="00166F42" w:rsidP="00166F4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166F42" w:rsidTr="00B258F5">
        <w:trPr>
          <w:trHeight w:val="284"/>
        </w:trPr>
        <w:tc>
          <w:tcPr>
            <w:tcW w:w="9855" w:type="dxa"/>
            <w:tcBorders>
              <w:top w:val="nil"/>
              <w:left w:val="nil"/>
              <w:right w:val="nil"/>
            </w:tcBorders>
            <w:vAlign w:val="center"/>
          </w:tcPr>
          <w:p w:rsidR="00166F42" w:rsidRPr="00EF7947" w:rsidRDefault="00166F42" w:rsidP="00166F42">
            <w:pPr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t>Attività di laboratorio</w:t>
            </w:r>
          </w:p>
        </w:tc>
      </w:tr>
      <w:tr w:rsidR="00166F42" w:rsidTr="00B258F5">
        <w:trPr>
          <w:trHeight w:val="284"/>
        </w:trPr>
        <w:tc>
          <w:tcPr>
            <w:tcW w:w="9855" w:type="dxa"/>
            <w:vAlign w:val="center"/>
          </w:tcPr>
          <w:p w:rsidR="00166F42" w:rsidRDefault="007945A1" w:rsidP="00B258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6F42">
              <w:instrText xml:space="preserve"> FORMTEXT </w:instrText>
            </w:r>
            <w:r>
              <w:fldChar w:fldCharType="separate"/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>
              <w:fldChar w:fldCharType="end"/>
            </w:r>
          </w:p>
        </w:tc>
      </w:tr>
    </w:tbl>
    <w:p w:rsidR="00166F42" w:rsidRPr="00767BE7" w:rsidRDefault="00166F42" w:rsidP="00166F42">
      <w:pPr>
        <w:pStyle w:val="Corpodeltesto"/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166F42" w:rsidTr="00B258F5">
        <w:trPr>
          <w:trHeight w:val="284"/>
        </w:trPr>
        <w:tc>
          <w:tcPr>
            <w:tcW w:w="9855" w:type="dxa"/>
            <w:tcBorders>
              <w:top w:val="nil"/>
              <w:left w:val="nil"/>
              <w:right w:val="nil"/>
            </w:tcBorders>
            <w:vAlign w:val="center"/>
          </w:tcPr>
          <w:p w:rsidR="00166F42" w:rsidRPr="00EF7947" w:rsidRDefault="00166F42" w:rsidP="00166F42">
            <w:pPr>
              <w:numPr>
                <w:ilvl w:val="0"/>
                <w:numId w:val="9"/>
              </w:numPr>
              <w:jc w:val="both"/>
              <w:rPr>
                <w:b/>
                <w:color w:val="FF0000"/>
                <w:sz w:val="22"/>
              </w:rPr>
            </w:pPr>
            <w:r>
              <w:t xml:space="preserve">Attività di classi aperte o </w:t>
            </w:r>
            <w:r w:rsidRPr="00EF7947">
              <w:rPr>
                <w:color w:val="FF0000"/>
                <w:sz w:val="22"/>
              </w:rPr>
              <w:t>Attività per gruppi</w:t>
            </w:r>
          </w:p>
        </w:tc>
      </w:tr>
      <w:tr w:rsidR="00166F42" w:rsidTr="00B258F5">
        <w:trPr>
          <w:trHeight w:val="284"/>
        </w:trPr>
        <w:tc>
          <w:tcPr>
            <w:tcW w:w="9855" w:type="dxa"/>
            <w:vAlign w:val="center"/>
          </w:tcPr>
          <w:p w:rsidR="00166F42" w:rsidRDefault="007945A1" w:rsidP="00B258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6F42">
              <w:instrText xml:space="preserve"> FORMTEXT </w:instrText>
            </w:r>
            <w:r>
              <w:fldChar w:fldCharType="separate"/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>
              <w:fldChar w:fldCharType="end"/>
            </w:r>
          </w:p>
        </w:tc>
      </w:tr>
    </w:tbl>
    <w:p w:rsidR="00166F42" w:rsidRPr="00767BE7" w:rsidRDefault="00166F42" w:rsidP="00166F4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166F42" w:rsidTr="00B258F5">
        <w:trPr>
          <w:trHeight w:val="284"/>
        </w:trPr>
        <w:tc>
          <w:tcPr>
            <w:tcW w:w="9855" w:type="dxa"/>
            <w:tcBorders>
              <w:top w:val="nil"/>
              <w:left w:val="nil"/>
              <w:right w:val="nil"/>
            </w:tcBorders>
            <w:vAlign w:val="center"/>
          </w:tcPr>
          <w:p w:rsidR="00166F42" w:rsidRPr="00EF7947" w:rsidRDefault="00166F42" w:rsidP="00166F42">
            <w:pPr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t>Attività all’esterno</w:t>
            </w:r>
          </w:p>
        </w:tc>
      </w:tr>
      <w:tr w:rsidR="00166F42" w:rsidTr="00B258F5">
        <w:trPr>
          <w:trHeight w:val="284"/>
        </w:trPr>
        <w:tc>
          <w:tcPr>
            <w:tcW w:w="9855" w:type="dxa"/>
            <w:vAlign w:val="center"/>
          </w:tcPr>
          <w:p w:rsidR="00166F42" w:rsidRDefault="007945A1" w:rsidP="00B258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6F42">
              <w:instrText xml:space="preserve"> FORMTEXT </w:instrText>
            </w:r>
            <w:r>
              <w:fldChar w:fldCharType="separate"/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>
              <w:fldChar w:fldCharType="end"/>
            </w:r>
          </w:p>
        </w:tc>
      </w:tr>
    </w:tbl>
    <w:p w:rsidR="00166F42" w:rsidRDefault="00166F42" w:rsidP="00166F4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166F42" w:rsidTr="00B258F5">
        <w:trPr>
          <w:trHeight w:val="284"/>
        </w:trPr>
        <w:tc>
          <w:tcPr>
            <w:tcW w:w="9855" w:type="dxa"/>
            <w:tcBorders>
              <w:top w:val="nil"/>
              <w:left w:val="nil"/>
              <w:right w:val="nil"/>
            </w:tcBorders>
            <w:vAlign w:val="center"/>
          </w:tcPr>
          <w:p w:rsidR="00166F42" w:rsidRPr="00EF7947" w:rsidRDefault="00166F42" w:rsidP="00166F42">
            <w:pPr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t>Visite guidate</w:t>
            </w:r>
          </w:p>
        </w:tc>
      </w:tr>
      <w:tr w:rsidR="00166F42" w:rsidTr="00B258F5">
        <w:trPr>
          <w:trHeight w:val="284"/>
        </w:trPr>
        <w:tc>
          <w:tcPr>
            <w:tcW w:w="9855" w:type="dxa"/>
            <w:vAlign w:val="center"/>
          </w:tcPr>
          <w:p w:rsidR="00166F42" w:rsidRDefault="007945A1" w:rsidP="00B258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6F42">
              <w:instrText xml:space="preserve"> FORMTEXT </w:instrText>
            </w:r>
            <w:r>
              <w:fldChar w:fldCharType="separate"/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>
              <w:fldChar w:fldCharType="end"/>
            </w:r>
          </w:p>
        </w:tc>
      </w:tr>
    </w:tbl>
    <w:p w:rsidR="00166F42" w:rsidRPr="00767BE7" w:rsidRDefault="00166F42" w:rsidP="00166F4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166F42" w:rsidTr="00B258F5">
        <w:trPr>
          <w:trHeight w:val="284"/>
        </w:trPr>
        <w:tc>
          <w:tcPr>
            <w:tcW w:w="9855" w:type="dxa"/>
            <w:tcBorders>
              <w:top w:val="nil"/>
              <w:left w:val="nil"/>
              <w:right w:val="nil"/>
            </w:tcBorders>
            <w:vAlign w:val="center"/>
          </w:tcPr>
          <w:p w:rsidR="00166F42" w:rsidRPr="00EF7947" w:rsidRDefault="00166F42" w:rsidP="00166F42">
            <w:pPr>
              <w:numPr>
                <w:ilvl w:val="0"/>
                <w:numId w:val="5"/>
              </w:numPr>
              <w:jc w:val="both"/>
              <w:rPr>
                <w:b/>
                <w:bCs/>
                <w:color w:val="FF0000"/>
              </w:rPr>
            </w:pPr>
            <w:r w:rsidRPr="00EF7947">
              <w:rPr>
                <w:color w:val="FF0000"/>
              </w:rPr>
              <w:t xml:space="preserve">Viaggi </w:t>
            </w:r>
            <w:proofErr w:type="gramStart"/>
            <w:r w:rsidRPr="00EF7947">
              <w:rPr>
                <w:color w:val="FF0000"/>
              </w:rPr>
              <w:t xml:space="preserve">di </w:t>
            </w:r>
            <w:proofErr w:type="gramEnd"/>
            <w:r w:rsidRPr="00EF7947">
              <w:rPr>
                <w:color w:val="FF0000"/>
              </w:rPr>
              <w:t>istruzione</w:t>
            </w:r>
          </w:p>
        </w:tc>
      </w:tr>
      <w:tr w:rsidR="00166F42" w:rsidTr="00B258F5">
        <w:trPr>
          <w:trHeight w:val="284"/>
        </w:trPr>
        <w:tc>
          <w:tcPr>
            <w:tcW w:w="9855" w:type="dxa"/>
            <w:vAlign w:val="center"/>
          </w:tcPr>
          <w:p w:rsidR="00166F42" w:rsidRDefault="007945A1" w:rsidP="00B258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6F42">
              <w:instrText xml:space="preserve"> FORMTEXT </w:instrText>
            </w:r>
            <w:r>
              <w:fldChar w:fldCharType="separate"/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 w:rsidR="00166F42">
              <w:t> </w:t>
            </w:r>
            <w:r>
              <w:fldChar w:fldCharType="end"/>
            </w:r>
          </w:p>
        </w:tc>
      </w:tr>
    </w:tbl>
    <w:p w:rsidR="00166F42" w:rsidRPr="008A5F1C" w:rsidRDefault="00166F42" w:rsidP="007A4005">
      <w:pPr>
        <w:pStyle w:val="Corpodeltesto"/>
        <w:jc w:val="both"/>
        <w:outlineLvl w:val="0"/>
      </w:pPr>
    </w:p>
    <w:p w:rsidR="00D6232B" w:rsidRPr="008A5F1C" w:rsidRDefault="00D6232B" w:rsidP="00D6232B">
      <w:pPr>
        <w:pStyle w:val="Corpodeltesto"/>
        <w:jc w:val="center"/>
        <w:rPr>
          <w:b/>
        </w:rPr>
      </w:pPr>
      <w:r w:rsidRPr="008A5F1C">
        <w:rPr>
          <w:b/>
        </w:rPr>
        <w:t>Analisi delle competenze in ingresso (al termine della fase di accoglienz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964"/>
        <w:gridCol w:w="1964"/>
        <w:gridCol w:w="1986"/>
        <w:gridCol w:w="1975"/>
      </w:tblGrid>
      <w:tr w:rsidR="00D6232B" w:rsidRPr="008A5F1C" w:rsidTr="00A54B58">
        <w:tc>
          <w:tcPr>
            <w:tcW w:w="10166" w:type="dxa"/>
            <w:gridSpan w:val="5"/>
            <w:shd w:val="clear" w:color="auto" w:fill="auto"/>
          </w:tcPr>
          <w:p w:rsidR="00D6232B" w:rsidRPr="008A5F1C" w:rsidRDefault="00D6232B" w:rsidP="00A54B58">
            <w:pPr>
              <w:pStyle w:val="Corpodeltesto"/>
              <w:jc w:val="center"/>
              <w:rPr>
                <w:b/>
              </w:rPr>
            </w:pPr>
            <w:r w:rsidRPr="008A5F1C">
              <w:t>Valutazione del livello iniziale</w:t>
            </w:r>
          </w:p>
        </w:tc>
      </w:tr>
      <w:tr w:rsidR="00D6232B" w:rsidRPr="008A5F1C" w:rsidTr="00A54B58">
        <w:tc>
          <w:tcPr>
            <w:tcW w:w="2033" w:type="dxa"/>
            <w:shd w:val="clear" w:color="auto" w:fill="auto"/>
          </w:tcPr>
          <w:p w:rsidR="00D6232B" w:rsidRPr="008A5F1C" w:rsidRDefault="00D6232B" w:rsidP="00A54B58">
            <w:pPr>
              <w:pStyle w:val="Corpodeltesto"/>
              <w:jc w:val="center"/>
              <w:rPr>
                <w:b/>
              </w:rPr>
            </w:pPr>
            <w:r w:rsidRPr="008A5F1C">
              <w:t>□ Livello scarso</w:t>
            </w:r>
          </w:p>
        </w:tc>
        <w:tc>
          <w:tcPr>
            <w:tcW w:w="2033" w:type="dxa"/>
            <w:shd w:val="clear" w:color="auto" w:fill="auto"/>
          </w:tcPr>
          <w:p w:rsidR="00D6232B" w:rsidRPr="008A5F1C" w:rsidRDefault="00D6232B" w:rsidP="00A54B58">
            <w:pPr>
              <w:pStyle w:val="Corpodeltesto"/>
              <w:jc w:val="center"/>
              <w:rPr>
                <w:b/>
              </w:rPr>
            </w:pPr>
            <w:r w:rsidRPr="008A5F1C">
              <w:t>□ Livello carente</w:t>
            </w:r>
          </w:p>
        </w:tc>
        <w:tc>
          <w:tcPr>
            <w:tcW w:w="2033" w:type="dxa"/>
            <w:shd w:val="clear" w:color="auto" w:fill="auto"/>
          </w:tcPr>
          <w:p w:rsidR="00D6232B" w:rsidRPr="008A5F1C" w:rsidRDefault="00D6232B" w:rsidP="00A54B58">
            <w:pPr>
              <w:pStyle w:val="Corpodeltesto"/>
              <w:jc w:val="center"/>
              <w:rPr>
                <w:b/>
              </w:rPr>
            </w:pPr>
            <w:r w:rsidRPr="008A5F1C">
              <w:t>□ Livello base</w:t>
            </w:r>
          </w:p>
        </w:tc>
        <w:tc>
          <w:tcPr>
            <w:tcW w:w="2033" w:type="dxa"/>
            <w:shd w:val="clear" w:color="auto" w:fill="auto"/>
          </w:tcPr>
          <w:p w:rsidR="00D6232B" w:rsidRPr="008A5F1C" w:rsidRDefault="00D6232B" w:rsidP="00A54B58">
            <w:pPr>
              <w:pStyle w:val="Corpodeltesto"/>
              <w:jc w:val="center"/>
              <w:rPr>
                <w:b/>
              </w:rPr>
            </w:pPr>
            <w:r w:rsidRPr="008A5F1C">
              <w:t>□ Livello intermedio</w:t>
            </w:r>
          </w:p>
        </w:tc>
        <w:tc>
          <w:tcPr>
            <w:tcW w:w="2034" w:type="dxa"/>
            <w:shd w:val="clear" w:color="auto" w:fill="auto"/>
          </w:tcPr>
          <w:p w:rsidR="00D6232B" w:rsidRPr="008A5F1C" w:rsidRDefault="00D6232B" w:rsidP="00A54B58">
            <w:pPr>
              <w:pStyle w:val="Corpodeltesto"/>
              <w:jc w:val="center"/>
              <w:rPr>
                <w:b/>
              </w:rPr>
            </w:pPr>
            <w:r w:rsidRPr="008A5F1C">
              <w:t>□ Livello avanzato</w:t>
            </w:r>
          </w:p>
        </w:tc>
      </w:tr>
    </w:tbl>
    <w:p w:rsidR="00084C75" w:rsidRPr="008A5F1C" w:rsidRDefault="00084C75" w:rsidP="00084C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620"/>
        <w:gridCol w:w="1634"/>
        <w:gridCol w:w="1601"/>
        <w:gridCol w:w="1664"/>
        <w:gridCol w:w="1648"/>
      </w:tblGrid>
      <w:tr w:rsidR="00084C75" w:rsidRPr="008A5F1C" w:rsidTr="002D63E9">
        <w:tc>
          <w:tcPr>
            <w:tcW w:w="9854" w:type="dxa"/>
            <w:gridSpan w:val="6"/>
            <w:shd w:val="clear" w:color="auto" w:fill="auto"/>
          </w:tcPr>
          <w:p w:rsidR="00084C75" w:rsidRPr="008A5F1C" w:rsidRDefault="00084C75" w:rsidP="00A54B58">
            <w:pPr>
              <w:jc w:val="center"/>
              <w:rPr>
                <w:b/>
              </w:rPr>
            </w:pPr>
            <w:r w:rsidRPr="008A5F1C">
              <w:rPr>
                <w:b/>
              </w:rPr>
              <w:t xml:space="preserve">Fascia di livello raggiunto dall’allievo nelle diverse </w:t>
            </w:r>
            <w:proofErr w:type="gramStart"/>
            <w:r w:rsidRPr="008A5F1C">
              <w:rPr>
                <w:b/>
              </w:rPr>
              <w:t>discipline</w:t>
            </w:r>
            <w:proofErr w:type="gramEnd"/>
          </w:p>
        </w:tc>
      </w:tr>
      <w:tr w:rsidR="00084C75" w:rsidRPr="008A5F1C" w:rsidTr="002D63E9">
        <w:tc>
          <w:tcPr>
            <w:tcW w:w="1687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  <w:jc w:val="center"/>
            </w:pPr>
            <w:r w:rsidRPr="008A5F1C">
              <w:rPr>
                <w:b/>
              </w:rPr>
              <w:t>DISCIPLINE</w:t>
            </w:r>
          </w:p>
        </w:tc>
        <w:tc>
          <w:tcPr>
            <w:tcW w:w="1620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  <w:jc w:val="center"/>
            </w:pPr>
            <w:r w:rsidRPr="008A5F1C">
              <w:rPr>
                <w:b/>
              </w:rPr>
              <w:t>Scarso</w:t>
            </w:r>
          </w:p>
        </w:tc>
        <w:tc>
          <w:tcPr>
            <w:tcW w:w="163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  <w:jc w:val="center"/>
            </w:pPr>
            <w:r w:rsidRPr="008A5F1C">
              <w:rPr>
                <w:b/>
              </w:rPr>
              <w:t>Carente</w:t>
            </w:r>
          </w:p>
        </w:tc>
        <w:tc>
          <w:tcPr>
            <w:tcW w:w="1601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  <w:jc w:val="center"/>
            </w:pPr>
            <w:r w:rsidRPr="008A5F1C">
              <w:rPr>
                <w:b/>
              </w:rPr>
              <w:t>Base</w:t>
            </w:r>
          </w:p>
        </w:tc>
        <w:tc>
          <w:tcPr>
            <w:tcW w:w="166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  <w:jc w:val="center"/>
            </w:pPr>
            <w:r w:rsidRPr="008A5F1C">
              <w:rPr>
                <w:b/>
              </w:rPr>
              <w:t>Intermedio</w:t>
            </w:r>
          </w:p>
        </w:tc>
        <w:tc>
          <w:tcPr>
            <w:tcW w:w="1648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  <w:jc w:val="center"/>
            </w:pPr>
            <w:r w:rsidRPr="008A5F1C">
              <w:rPr>
                <w:b/>
              </w:rPr>
              <w:t>Avanzato</w:t>
            </w:r>
          </w:p>
        </w:tc>
      </w:tr>
      <w:tr w:rsidR="00084C75" w:rsidRPr="008A5F1C" w:rsidTr="002D63E9">
        <w:tc>
          <w:tcPr>
            <w:tcW w:w="1687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20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3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01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6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48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</w:tr>
      <w:tr w:rsidR="00084C75" w:rsidRPr="008A5F1C" w:rsidTr="002D63E9">
        <w:tc>
          <w:tcPr>
            <w:tcW w:w="1687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20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3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01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6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48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</w:tr>
      <w:tr w:rsidR="00084C75" w:rsidRPr="008A5F1C" w:rsidTr="002D63E9">
        <w:tc>
          <w:tcPr>
            <w:tcW w:w="1687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20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3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01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6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48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</w:tr>
      <w:tr w:rsidR="00084C75" w:rsidRPr="008A5F1C" w:rsidTr="002D63E9">
        <w:tc>
          <w:tcPr>
            <w:tcW w:w="1687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20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3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01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6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48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</w:tr>
      <w:tr w:rsidR="00084C75" w:rsidRPr="008A5F1C" w:rsidTr="002D63E9">
        <w:tc>
          <w:tcPr>
            <w:tcW w:w="1687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20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3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01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6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48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</w:tr>
      <w:tr w:rsidR="00084C75" w:rsidRPr="008A5F1C" w:rsidTr="002D63E9">
        <w:tc>
          <w:tcPr>
            <w:tcW w:w="1687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20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3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01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6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48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</w:tr>
      <w:tr w:rsidR="00084C75" w:rsidRPr="008A5F1C" w:rsidTr="002D63E9">
        <w:tc>
          <w:tcPr>
            <w:tcW w:w="1687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20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3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01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6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48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</w:tr>
      <w:tr w:rsidR="00084C75" w:rsidRPr="008A5F1C" w:rsidTr="002D63E9">
        <w:tc>
          <w:tcPr>
            <w:tcW w:w="1687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20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3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01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6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48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</w:tr>
      <w:tr w:rsidR="00084C75" w:rsidRPr="008A5F1C" w:rsidTr="002D63E9">
        <w:tc>
          <w:tcPr>
            <w:tcW w:w="1687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20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3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01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6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48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</w:tr>
      <w:tr w:rsidR="00084C75" w:rsidRPr="008A5F1C" w:rsidTr="002D63E9">
        <w:tc>
          <w:tcPr>
            <w:tcW w:w="1687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20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3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01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6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48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</w:tr>
      <w:tr w:rsidR="00084C75" w:rsidRPr="008A5F1C" w:rsidTr="002D63E9">
        <w:tc>
          <w:tcPr>
            <w:tcW w:w="1687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20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3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01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6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48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</w:tr>
      <w:tr w:rsidR="00084C75" w:rsidRPr="008A5F1C" w:rsidTr="002D63E9">
        <w:tc>
          <w:tcPr>
            <w:tcW w:w="1687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20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3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01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6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48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</w:tr>
      <w:tr w:rsidR="00084C75" w:rsidRPr="008A5F1C" w:rsidTr="002D63E9">
        <w:tc>
          <w:tcPr>
            <w:tcW w:w="1687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20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3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01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64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  <w:tc>
          <w:tcPr>
            <w:tcW w:w="1648" w:type="dxa"/>
            <w:shd w:val="clear" w:color="auto" w:fill="auto"/>
          </w:tcPr>
          <w:p w:rsidR="00084C75" w:rsidRPr="008A5F1C" w:rsidRDefault="00084C75" w:rsidP="00A54B58">
            <w:pPr>
              <w:pStyle w:val="Corpodeltesto"/>
              <w:spacing w:after="0"/>
            </w:pPr>
          </w:p>
        </w:tc>
      </w:tr>
    </w:tbl>
    <w:p w:rsidR="00864DCB" w:rsidRDefault="00864DCB" w:rsidP="002D63E9">
      <w:pPr>
        <w:tabs>
          <w:tab w:val="left" w:pos="2025"/>
        </w:tabs>
        <w:jc w:val="center"/>
        <w:rPr>
          <w:b/>
        </w:rPr>
      </w:pPr>
    </w:p>
    <w:p w:rsidR="00864DCB" w:rsidRPr="00864DCB" w:rsidRDefault="00D53F0D" w:rsidP="00D53F0D">
      <w:pPr>
        <w:pStyle w:val="Paragrafoelenco"/>
        <w:ind w:left="0"/>
        <w:jc w:val="center"/>
        <w:rPr>
          <w:b/>
          <w:bCs/>
          <w:sz w:val="32"/>
          <w:szCs w:val="32"/>
        </w:rPr>
      </w:pPr>
      <w:r w:rsidRPr="00D53F0D">
        <w:rPr>
          <w:b/>
          <w:bCs/>
          <w:sz w:val="36"/>
          <w:szCs w:val="36"/>
        </w:rPr>
        <w:t>I</w:t>
      </w:r>
      <w:r>
        <w:rPr>
          <w:b/>
          <w:bCs/>
          <w:sz w:val="32"/>
          <w:szCs w:val="32"/>
        </w:rPr>
        <w:t>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9450"/>
      </w:tblGrid>
      <w:tr w:rsidR="00864DCB" w:rsidRPr="008A5F1C" w:rsidTr="00864DCB">
        <w:trPr>
          <w:trHeight w:val="269"/>
        </w:trPr>
        <w:tc>
          <w:tcPr>
            <w:tcW w:w="9842" w:type="dxa"/>
            <w:gridSpan w:val="2"/>
            <w:tcBorders>
              <w:top w:val="single" w:sz="4" w:space="0" w:color="000000"/>
            </w:tcBorders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4DCB" w:rsidRPr="008A5F1C" w:rsidTr="00864DCB">
        <w:trPr>
          <w:trHeight w:val="269"/>
        </w:trPr>
        <w:tc>
          <w:tcPr>
            <w:tcW w:w="9842" w:type="dxa"/>
            <w:gridSpan w:val="2"/>
            <w:vAlign w:val="center"/>
          </w:tcPr>
          <w:p w:rsidR="00864DCB" w:rsidRPr="00864DCB" w:rsidRDefault="00864DCB" w:rsidP="00A54B58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864DCB">
              <w:rPr>
                <w:b/>
                <w:bCs/>
                <w:sz w:val="20"/>
                <w:szCs w:val="20"/>
              </w:rPr>
              <w:t>La programmazione didattica individualizzata</w:t>
            </w:r>
            <w:r w:rsidRPr="00864DCB">
              <w:rPr>
                <w:sz w:val="20"/>
                <w:szCs w:val="20"/>
              </w:rPr>
              <w:t xml:space="preserve"> </w:t>
            </w:r>
            <w:proofErr w:type="gramStart"/>
            <w:r w:rsidRPr="00864DCB">
              <w:rPr>
                <w:b/>
                <w:bCs/>
                <w:sz w:val="20"/>
                <w:szCs w:val="20"/>
              </w:rPr>
              <w:t>prevede</w:t>
            </w:r>
            <w:proofErr w:type="gramEnd"/>
            <w:r w:rsidRPr="00864DCB">
              <w:rPr>
                <w:sz w:val="20"/>
                <w:szCs w:val="20"/>
              </w:rPr>
              <w:t xml:space="preserve"> </w:t>
            </w:r>
          </w:p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4DCB" w:rsidRPr="008A5F1C" w:rsidTr="00864DCB">
        <w:trPr>
          <w:trHeight w:val="269"/>
        </w:trPr>
        <w:tc>
          <w:tcPr>
            <w:tcW w:w="392" w:type="dxa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0" w:type="dxa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</w:p>
        </w:tc>
      </w:tr>
      <w:tr w:rsidR="00864DCB" w:rsidRPr="008A5F1C" w:rsidTr="00864DCB">
        <w:trPr>
          <w:trHeight w:val="269"/>
        </w:trPr>
        <w:tc>
          <w:tcPr>
            <w:tcW w:w="392" w:type="dxa"/>
            <w:vAlign w:val="center"/>
          </w:tcPr>
          <w:p w:rsidR="00864DCB" w:rsidRPr="00864DCB" w:rsidRDefault="007945A1" w:rsidP="00A54B58">
            <w:pPr>
              <w:rPr>
                <w:b/>
                <w:bCs/>
                <w:sz w:val="20"/>
                <w:szCs w:val="20"/>
              </w:rPr>
            </w:pPr>
            <w:r w:rsidRPr="00864DCB">
              <w:rPr>
                <w:b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DCB" w:rsidRPr="00864DC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864DCB">
              <w:rPr>
                <w:b/>
                <w:bCs/>
                <w:sz w:val="20"/>
                <w:szCs w:val="20"/>
              </w:rPr>
            </w:r>
            <w:r w:rsidRPr="00864DC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0" w:type="dxa"/>
            <w:vMerge w:val="restart"/>
            <w:vAlign w:val="center"/>
          </w:tcPr>
          <w:p w:rsidR="00864DCB" w:rsidRPr="00864DCB" w:rsidRDefault="00864DCB" w:rsidP="00A54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t xml:space="preserve">A) Il raggiungimento almeno degli obiettivi minimi programmati per la classe in tutte le discipline (aree disciplinari, campi di esperienza) </w:t>
            </w:r>
          </w:p>
        </w:tc>
      </w:tr>
      <w:tr w:rsidR="00864DCB" w:rsidRPr="008A5F1C" w:rsidTr="00864DCB">
        <w:trPr>
          <w:trHeight w:val="269"/>
        </w:trPr>
        <w:tc>
          <w:tcPr>
            <w:tcW w:w="392" w:type="dxa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0" w:type="dxa"/>
            <w:vMerge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</w:p>
        </w:tc>
      </w:tr>
      <w:tr w:rsidR="00864DCB" w:rsidRPr="008A5F1C" w:rsidTr="00864DCB">
        <w:trPr>
          <w:trHeight w:val="269"/>
        </w:trPr>
        <w:tc>
          <w:tcPr>
            <w:tcW w:w="9842" w:type="dxa"/>
            <w:gridSpan w:val="2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64DCB">
              <w:rPr>
                <w:sz w:val="20"/>
                <w:szCs w:val="20"/>
              </w:rPr>
              <w:t>oppure</w:t>
            </w:r>
            <w:proofErr w:type="gramEnd"/>
          </w:p>
        </w:tc>
      </w:tr>
      <w:bookmarkStart w:id="2" w:name="Controllo3"/>
      <w:tr w:rsidR="00864DCB" w:rsidRPr="008A5F1C" w:rsidTr="00864DCB">
        <w:trPr>
          <w:trHeight w:val="269"/>
        </w:trPr>
        <w:tc>
          <w:tcPr>
            <w:tcW w:w="392" w:type="dxa"/>
            <w:vAlign w:val="center"/>
          </w:tcPr>
          <w:p w:rsidR="00864DCB" w:rsidRPr="00864DCB" w:rsidRDefault="007945A1" w:rsidP="00A54B58">
            <w:pPr>
              <w:rPr>
                <w:b/>
                <w:bCs/>
                <w:sz w:val="20"/>
                <w:szCs w:val="20"/>
              </w:rPr>
            </w:pPr>
            <w:r w:rsidRPr="00864DCB">
              <w:rPr>
                <w:b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4DCB" w:rsidRPr="00864DC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864DCB">
              <w:rPr>
                <w:b/>
                <w:bCs/>
                <w:sz w:val="20"/>
                <w:szCs w:val="20"/>
              </w:rPr>
            </w:r>
            <w:r w:rsidRPr="00864DCB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450" w:type="dxa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t>B) Il raggiungimento degli obiettivi minimi programmati per la classe solo nelle seguenti discipline (aree disciplinari, campi di esperienza)</w:t>
            </w:r>
          </w:p>
        </w:tc>
      </w:tr>
      <w:tr w:rsidR="00864DCB" w:rsidRPr="008A5F1C" w:rsidTr="00864DCB">
        <w:trPr>
          <w:trHeight w:val="269"/>
        </w:trPr>
        <w:tc>
          <w:tcPr>
            <w:tcW w:w="392" w:type="dxa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0" w:type="dxa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4DCB" w:rsidRPr="008A5F1C" w:rsidTr="00864DCB">
        <w:trPr>
          <w:trHeight w:val="269"/>
        </w:trPr>
        <w:tc>
          <w:tcPr>
            <w:tcW w:w="392" w:type="dxa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0" w:type="dxa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</w:p>
        </w:tc>
      </w:tr>
      <w:tr w:rsidR="00864DCB" w:rsidRPr="008A5F1C" w:rsidTr="00864DCB">
        <w:trPr>
          <w:trHeight w:val="269"/>
        </w:trPr>
        <w:tc>
          <w:tcPr>
            <w:tcW w:w="392" w:type="dxa"/>
            <w:vAlign w:val="center"/>
          </w:tcPr>
          <w:p w:rsidR="00864DCB" w:rsidRPr="00864DCB" w:rsidRDefault="007945A1" w:rsidP="00A54B58">
            <w:pPr>
              <w:rPr>
                <w:b/>
                <w:bCs/>
                <w:sz w:val="20"/>
                <w:szCs w:val="20"/>
              </w:rPr>
            </w:pPr>
            <w:r w:rsidRPr="00864DCB">
              <w:rPr>
                <w:b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4DCB" w:rsidRPr="00864DC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864DCB">
              <w:rPr>
                <w:b/>
                <w:bCs/>
                <w:sz w:val="20"/>
                <w:szCs w:val="20"/>
              </w:rPr>
            </w:r>
            <w:r w:rsidRPr="00864DC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t xml:space="preserve">C) Una programmazione </w:t>
            </w:r>
            <w:proofErr w:type="gramStart"/>
            <w:r w:rsidRPr="00864DCB">
              <w:rPr>
                <w:sz w:val="20"/>
                <w:szCs w:val="20"/>
              </w:rPr>
              <w:t>differenziata</w:t>
            </w:r>
            <w:proofErr w:type="gramEnd"/>
            <w:r w:rsidRPr="00864DCB">
              <w:rPr>
                <w:sz w:val="20"/>
                <w:szCs w:val="20"/>
              </w:rPr>
              <w:t xml:space="preserve"> nei tempi e nei contenuti per le seguenti discipline (aree disciplinari, campi di esperienza)</w:t>
            </w:r>
          </w:p>
        </w:tc>
      </w:tr>
      <w:tr w:rsidR="00864DCB" w:rsidRPr="008A5F1C" w:rsidTr="00864DCB">
        <w:trPr>
          <w:trHeight w:val="269"/>
        </w:trPr>
        <w:tc>
          <w:tcPr>
            <w:tcW w:w="392" w:type="dxa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0" w:type="dxa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4DCB" w:rsidRPr="008A5F1C" w:rsidTr="00864DCB">
        <w:trPr>
          <w:trHeight w:val="269"/>
        </w:trPr>
        <w:tc>
          <w:tcPr>
            <w:tcW w:w="392" w:type="dxa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0" w:type="dxa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</w:p>
        </w:tc>
      </w:tr>
      <w:tr w:rsidR="00864DCB" w:rsidRPr="008A5F1C" w:rsidTr="00864DCB">
        <w:trPr>
          <w:trHeight w:val="269"/>
        </w:trPr>
        <w:tc>
          <w:tcPr>
            <w:tcW w:w="392" w:type="dxa"/>
            <w:vAlign w:val="center"/>
          </w:tcPr>
          <w:p w:rsidR="00864DCB" w:rsidRPr="00864DCB" w:rsidRDefault="007945A1" w:rsidP="00A54B58">
            <w:pPr>
              <w:rPr>
                <w:b/>
                <w:bCs/>
                <w:sz w:val="20"/>
                <w:szCs w:val="20"/>
              </w:rPr>
            </w:pPr>
            <w:r w:rsidRPr="00864DCB">
              <w:rPr>
                <w:b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DCB" w:rsidRPr="00864DC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864DCB">
              <w:rPr>
                <w:b/>
                <w:bCs/>
                <w:sz w:val="20"/>
                <w:szCs w:val="20"/>
              </w:rPr>
            </w:r>
            <w:r w:rsidRPr="00864DC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t xml:space="preserve">D) Una programmazione </w:t>
            </w:r>
            <w:proofErr w:type="gramStart"/>
            <w:r w:rsidRPr="00864DCB">
              <w:rPr>
                <w:sz w:val="20"/>
                <w:szCs w:val="20"/>
              </w:rPr>
              <w:t>differenziata</w:t>
            </w:r>
            <w:proofErr w:type="gramEnd"/>
            <w:r w:rsidRPr="00864DCB">
              <w:rPr>
                <w:sz w:val="20"/>
                <w:szCs w:val="20"/>
              </w:rPr>
              <w:t xml:space="preserve"> per le seguenti discipline (aree disciplinari, campi di esperienza) non previste nel curricolo della classe</w:t>
            </w:r>
            <w:r w:rsidRPr="00864DCB">
              <w:rPr>
                <w:color w:val="FF0000"/>
                <w:sz w:val="20"/>
                <w:szCs w:val="20"/>
              </w:rPr>
              <w:t xml:space="preserve"> per l’ottenimento dei crediti formativi</w:t>
            </w:r>
          </w:p>
        </w:tc>
      </w:tr>
      <w:tr w:rsidR="00864DCB" w:rsidRPr="008A5F1C" w:rsidTr="00864DCB">
        <w:trPr>
          <w:trHeight w:val="269"/>
        </w:trPr>
        <w:tc>
          <w:tcPr>
            <w:tcW w:w="392" w:type="dxa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0" w:type="dxa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4DCB" w:rsidRPr="008A5F1C" w:rsidTr="00864DCB">
        <w:trPr>
          <w:trHeight w:val="269"/>
        </w:trPr>
        <w:tc>
          <w:tcPr>
            <w:tcW w:w="392" w:type="dxa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0" w:type="dxa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</w:p>
        </w:tc>
      </w:tr>
      <w:tr w:rsidR="00864DCB" w:rsidRPr="008A5F1C" w:rsidTr="00864DCB">
        <w:trPr>
          <w:trHeight w:val="269"/>
        </w:trPr>
        <w:tc>
          <w:tcPr>
            <w:tcW w:w="392" w:type="dxa"/>
            <w:vAlign w:val="center"/>
          </w:tcPr>
          <w:p w:rsidR="00864DCB" w:rsidRPr="00864DCB" w:rsidRDefault="007945A1" w:rsidP="00A54B58">
            <w:pPr>
              <w:rPr>
                <w:b/>
                <w:bCs/>
                <w:sz w:val="20"/>
                <w:szCs w:val="20"/>
              </w:rPr>
            </w:pPr>
            <w:r w:rsidRPr="00864DCB">
              <w:rPr>
                <w:b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DCB" w:rsidRPr="00864DC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864DCB">
              <w:rPr>
                <w:b/>
                <w:bCs/>
                <w:sz w:val="20"/>
                <w:szCs w:val="20"/>
              </w:rPr>
            </w:r>
            <w:r w:rsidRPr="00864DC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t>E) L’esclusione della frequenza delle seguenti discipline (aree disciplinari, campi di esperienza)</w:t>
            </w:r>
          </w:p>
        </w:tc>
      </w:tr>
      <w:tr w:rsidR="00864DCB" w:rsidRPr="008A5F1C" w:rsidTr="00864DCB">
        <w:trPr>
          <w:trHeight w:val="269"/>
        </w:trPr>
        <w:tc>
          <w:tcPr>
            <w:tcW w:w="392" w:type="dxa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0" w:type="dxa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4DCB" w:rsidRPr="008A5F1C" w:rsidTr="00864DCB">
        <w:trPr>
          <w:trHeight w:val="269"/>
        </w:trPr>
        <w:tc>
          <w:tcPr>
            <w:tcW w:w="392" w:type="dxa"/>
            <w:tcBorders>
              <w:bottom w:val="single" w:sz="4" w:space="0" w:color="000000"/>
            </w:tcBorders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0" w:type="dxa"/>
            <w:tcBorders>
              <w:bottom w:val="single" w:sz="4" w:space="0" w:color="000000"/>
            </w:tcBorders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</w:p>
        </w:tc>
      </w:tr>
    </w:tbl>
    <w:p w:rsidR="00864DCB" w:rsidRDefault="00864DCB" w:rsidP="002D63E9">
      <w:pPr>
        <w:tabs>
          <w:tab w:val="left" w:pos="2025"/>
        </w:tabs>
        <w:jc w:val="center"/>
        <w:rPr>
          <w:b/>
        </w:rPr>
      </w:pPr>
    </w:p>
    <w:p w:rsidR="00864DCB" w:rsidRPr="00864DCB" w:rsidRDefault="00864DCB" w:rsidP="002D63E9">
      <w:pPr>
        <w:tabs>
          <w:tab w:val="left" w:pos="2025"/>
        </w:tabs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522"/>
        <w:gridCol w:w="523"/>
        <w:gridCol w:w="523"/>
        <w:gridCol w:w="523"/>
      </w:tblGrid>
      <w:tr w:rsidR="00864DCB" w:rsidRPr="00864DCB" w:rsidTr="00A54B58">
        <w:trPr>
          <w:trHeight w:val="284"/>
        </w:trPr>
        <w:tc>
          <w:tcPr>
            <w:tcW w:w="9854" w:type="dxa"/>
            <w:gridSpan w:val="5"/>
            <w:tcBorders>
              <w:top w:val="single" w:sz="4" w:space="0" w:color="000000"/>
            </w:tcBorders>
          </w:tcPr>
          <w:p w:rsidR="00864DCB" w:rsidRPr="00864DCB" w:rsidRDefault="00864DCB" w:rsidP="00A54B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64DCB" w:rsidRPr="00864DCB" w:rsidTr="00A54B58">
        <w:trPr>
          <w:trHeight w:val="284"/>
        </w:trPr>
        <w:tc>
          <w:tcPr>
            <w:tcW w:w="9854" w:type="dxa"/>
            <w:gridSpan w:val="5"/>
          </w:tcPr>
          <w:p w:rsidR="00864DCB" w:rsidRPr="00864DCB" w:rsidRDefault="00864DCB" w:rsidP="00A54B58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864DCB">
              <w:rPr>
                <w:b/>
                <w:bCs/>
                <w:sz w:val="20"/>
                <w:szCs w:val="20"/>
              </w:rPr>
              <w:t>Attività integrate nella programmazione educativa individualizzata, anche con la partecipazione di enti esterni alla scuola</w:t>
            </w:r>
            <w:proofErr w:type="gramStart"/>
            <w:r w:rsidRPr="00864DCB">
              <w:rPr>
                <w:b/>
                <w:bCs/>
                <w:sz w:val="20"/>
                <w:szCs w:val="20"/>
              </w:rPr>
              <w:t>,</w:t>
            </w:r>
            <w:proofErr w:type="gramEnd"/>
            <w:r w:rsidRPr="00864DC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64DCB" w:rsidRPr="00864DCB" w:rsidTr="00A54B58">
        <w:trPr>
          <w:trHeight w:val="284"/>
        </w:trPr>
        <w:tc>
          <w:tcPr>
            <w:tcW w:w="9854" w:type="dxa"/>
            <w:gridSpan w:val="5"/>
          </w:tcPr>
          <w:p w:rsidR="00864DCB" w:rsidRPr="00864DCB" w:rsidRDefault="00864DCB" w:rsidP="00A54B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64DCB" w:rsidRPr="00864DCB" w:rsidTr="00A54B58">
        <w:trPr>
          <w:trHeight w:val="284"/>
        </w:trPr>
        <w:tc>
          <w:tcPr>
            <w:tcW w:w="7763" w:type="dxa"/>
            <w:vAlign w:val="center"/>
          </w:tcPr>
          <w:p w:rsidR="00864DCB" w:rsidRPr="00864DCB" w:rsidRDefault="00864DCB" w:rsidP="00A54B5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t>Attività di carattere sportivo</w:t>
            </w:r>
          </w:p>
        </w:tc>
        <w:tc>
          <w:tcPr>
            <w:tcW w:w="522" w:type="dxa"/>
            <w:vAlign w:val="center"/>
          </w:tcPr>
          <w:p w:rsidR="00864DCB" w:rsidRPr="00864DCB" w:rsidRDefault="00864DCB" w:rsidP="00A54B58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t>SI</w:t>
            </w:r>
          </w:p>
        </w:tc>
        <w:tc>
          <w:tcPr>
            <w:tcW w:w="523" w:type="dxa"/>
            <w:vAlign w:val="center"/>
          </w:tcPr>
          <w:p w:rsidR="00864DCB" w:rsidRPr="00864DCB" w:rsidRDefault="00864DCB" w:rsidP="00A54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864DCB" w:rsidRPr="00864DCB" w:rsidRDefault="00864DCB" w:rsidP="00A54B58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t>NO</w:t>
            </w:r>
          </w:p>
        </w:tc>
        <w:bookmarkStart w:id="3" w:name="Controllo9"/>
        <w:tc>
          <w:tcPr>
            <w:tcW w:w="523" w:type="dxa"/>
            <w:vAlign w:val="center"/>
          </w:tcPr>
          <w:p w:rsidR="00864DCB" w:rsidRPr="00864DCB" w:rsidRDefault="007945A1" w:rsidP="00A54B58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4DCB" w:rsidRPr="00864DCB">
              <w:rPr>
                <w:bCs/>
                <w:sz w:val="20"/>
                <w:szCs w:val="20"/>
              </w:rPr>
              <w:instrText xml:space="preserve"> FORMCHECKBOX </w:instrText>
            </w:r>
            <w:r w:rsidRPr="00864DCB">
              <w:rPr>
                <w:bCs/>
                <w:sz w:val="20"/>
                <w:szCs w:val="20"/>
              </w:rPr>
            </w:r>
            <w:r w:rsidRPr="00864DCB">
              <w:rPr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864DCB" w:rsidRPr="00864DCB" w:rsidTr="00A54B58">
        <w:trPr>
          <w:trHeight w:val="284"/>
        </w:trPr>
        <w:tc>
          <w:tcPr>
            <w:tcW w:w="9854" w:type="dxa"/>
            <w:gridSpan w:val="5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4DCB" w:rsidRPr="00864DCB" w:rsidTr="00A54B58">
        <w:trPr>
          <w:trHeight w:val="284"/>
        </w:trPr>
        <w:tc>
          <w:tcPr>
            <w:tcW w:w="7763" w:type="dxa"/>
            <w:vAlign w:val="center"/>
          </w:tcPr>
          <w:p w:rsidR="00864DCB" w:rsidRPr="00864DCB" w:rsidRDefault="00864DCB" w:rsidP="00A54B5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t>Attività di carattere culturale, formativo o socializzante</w:t>
            </w:r>
          </w:p>
        </w:tc>
        <w:tc>
          <w:tcPr>
            <w:tcW w:w="522" w:type="dxa"/>
            <w:vAlign w:val="center"/>
          </w:tcPr>
          <w:p w:rsidR="00864DCB" w:rsidRPr="00864DCB" w:rsidRDefault="00864DCB" w:rsidP="00A54B58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t>SI</w:t>
            </w:r>
          </w:p>
        </w:tc>
        <w:tc>
          <w:tcPr>
            <w:tcW w:w="523" w:type="dxa"/>
            <w:vAlign w:val="center"/>
          </w:tcPr>
          <w:p w:rsidR="00864DCB" w:rsidRPr="00864DCB" w:rsidRDefault="007945A1" w:rsidP="00A54B58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4DCB" w:rsidRPr="00864DCB">
              <w:rPr>
                <w:bCs/>
                <w:sz w:val="20"/>
                <w:szCs w:val="20"/>
              </w:rPr>
              <w:instrText xml:space="preserve"> FORMCHECKBOX </w:instrText>
            </w:r>
            <w:r w:rsidRPr="00864DCB">
              <w:rPr>
                <w:bCs/>
                <w:sz w:val="20"/>
                <w:szCs w:val="20"/>
              </w:rPr>
            </w:r>
            <w:r w:rsidRPr="00864DC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3" w:type="dxa"/>
            <w:vAlign w:val="center"/>
          </w:tcPr>
          <w:p w:rsidR="00864DCB" w:rsidRPr="00864DCB" w:rsidRDefault="00864DCB" w:rsidP="00A54B58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523" w:type="dxa"/>
            <w:vAlign w:val="center"/>
          </w:tcPr>
          <w:p w:rsidR="00864DCB" w:rsidRPr="00864DCB" w:rsidRDefault="007945A1" w:rsidP="00A54B58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DCB" w:rsidRPr="00864DCB">
              <w:rPr>
                <w:bCs/>
                <w:sz w:val="20"/>
                <w:szCs w:val="20"/>
              </w:rPr>
              <w:instrText xml:space="preserve"> FORMCHECKBOX </w:instrText>
            </w:r>
            <w:r w:rsidRPr="00864DCB">
              <w:rPr>
                <w:bCs/>
                <w:sz w:val="20"/>
                <w:szCs w:val="20"/>
              </w:rPr>
            </w:r>
            <w:r w:rsidRPr="00864DCB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64DCB" w:rsidRPr="00864DCB" w:rsidTr="00A54B58">
        <w:trPr>
          <w:trHeight w:val="284"/>
        </w:trPr>
        <w:tc>
          <w:tcPr>
            <w:tcW w:w="9854" w:type="dxa"/>
            <w:gridSpan w:val="5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4DCB" w:rsidRPr="00864DCB" w:rsidTr="00A54B58">
        <w:trPr>
          <w:trHeight w:val="284"/>
        </w:trPr>
        <w:tc>
          <w:tcPr>
            <w:tcW w:w="7763" w:type="dxa"/>
            <w:vAlign w:val="center"/>
          </w:tcPr>
          <w:p w:rsidR="00864DCB" w:rsidRPr="00864DCB" w:rsidRDefault="00864DCB" w:rsidP="00A54B5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proofErr w:type="gramStart"/>
            <w:r w:rsidRPr="00864DCB">
              <w:rPr>
                <w:sz w:val="20"/>
                <w:szCs w:val="20"/>
              </w:rPr>
              <w:t>Attività di orientamento (e di formazione in ambiente di lavoro per le scuole superiori)</w:t>
            </w:r>
            <w:proofErr w:type="gramEnd"/>
          </w:p>
        </w:tc>
        <w:tc>
          <w:tcPr>
            <w:tcW w:w="522" w:type="dxa"/>
            <w:vAlign w:val="center"/>
          </w:tcPr>
          <w:p w:rsidR="00864DCB" w:rsidRPr="00864DCB" w:rsidRDefault="00864DCB" w:rsidP="00A54B58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t>SI</w:t>
            </w:r>
          </w:p>
        </w:tc>
        <w:tc>
          <w:tcPr>
            <w:tcW w:w="523" w:type="dxa"/>
            <w:vAlign w:val="center"/>
          </w:tcPr>
          <w:p w:rsidR="00864DCB" w:rsidRPr="00864DCB" w:rsidRDefault="007945A1" w:rsidP="00A54B58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4DCB" w:rsidRPr="00864DCB">
              <w:rPr>
                <w:bCs/>
                <w:sz w:val="20"/>
                <w:szCs w:val="20"/>
              </w:rPr>
              <w:instrText xml:space="preserve"> FORMCHECKBOX </w:instrText>
            </w:r>
            <w:r w:rsidRPr="00864DCB">
              <w:rPr>
                <w:bCs/>
                <w:sz w:val="20"/>
                <w:szCs w:val="20"/>
              </w:rPr>
            </w:r>
            <w:r w:rsidRPr="00864DC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3" w:type="dxa"/>
            <w:vAlign w:val="center"/>
          </w:tcPr>
          <w:p w:rsidR="00864DCB" w:rsidRPr="00864DCB" w:rsidRDefault="00864DCB" w:rsidP="00A54B58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523" w:type="dxa"/>
            <w:vAlign w:val="center"/>
          </w:tcPr>
          <w:p w:rsidR="00864DCB" w:rsidRPr="00864DCB" w:rsidRDefault="007945A1" w:rsidP="00A54B58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DCB" w:rsidRPr="00864DCB">
              <w:rPr>
                <w:bCs/>
                <w:sz w:val="20"/>
                <w:szCs w:val="20"/>
              </w:rPr>
              <w:instrText xml:space="preserve"> FORMCHECKBOX </w:instrText>
            </w:r>
            <w:r w:rsidRPr="00864DCB">
              <w:rPr>
                <w:bCs/>
                <w:sz w:val="20"/>
                <w:szCs w:val="20"/>
              </w:rPr>
            </w:r>
            <w:r w:rsidRPr="00864DCB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64DCB" w:rsidRPr="00864DCB" w:rsidTr="00A54B58">
        <w:trPr>
          <w:trHeight w:val="284"/>
        </w:trPr>
        <w:tc>
          <w:tcPr>
            <w:tcW w:w="9854" w:type="dxa"/>
            <w:gridSpan w:val="5"/>
            <w:vAlign w:val="center"/>
          </w:tcPr>
          <w:p w:rsidR="00864DCB" w:rsidRPr="00864DCB" w:rsidRDefault="00864DCB" w:rsidP="00A54B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4DCB" w:rsidRPr="00864DCB" w:rsidTr="00A54B58">
        <w:trPr>
          <w:trHeight w:val="284"/>
        </w:trPr>
        <w:tc>
          <w:tcPr>
            <w:tcW w:w="9854" w:type="dxa"/>
            <w:gridSpan w:val="5"/>
            <w:tcBorders>
              <w:bottom w:val="single" w:sz="4" w:space="0" w:color="000000"/>
            </w:tcBorders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</w:p>
        </w:tc>
      </w:tr>
    </w:tbl>
    <w:p w:rsidR="00864DCB" w:rsidRDefault="00864DCB" w:rsidP="002D63E9">
      <w:pPr>
        <w:tabs>
          <w:tab w:val="left" w:pos="2025"/>
        </w:tabs>
        <w:jc w:val="center"/>
        <w:rPr>
          <w:b/>
        </w:rPr>
      </w:pPr>
    </w:p>
    <w:p w:rsidR="00864DCB" w:rsidRDefault="00864DCB" w:rsidP="00864DCB">
      <w:pPr>
        <w:tabs>
          <w:tab w:val="left" w:pos="2025"/>
        </w:tabs>
        <w:rPr>
          <w:b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44"/>
        <w:gridCol w:w="406"/>
        <w:gridCol w:w="567"/>
        <w:gridCol w:w="1456"/>
        <w:gridCol w:w="4746"/>
      </w:tblGrid>
      <w:tr w:rsidR="00864DCB" w:rsidRPr="00864DCB" w:rsidTr="00A54B58">
        <w:trPr>
          <w:trHeight w:val="284"/>
        </w:trPr>
        <w:tc>
          <w:tcPr>
            <w:tcW w:w="9854" w:type="dxa"/>
            <w:gridSpan w:val="6"/>
            <w:tcBorders>
              <w:top w:val="single" w:sz="4" w:space="0" w:color="000000"/>
            </w:tcBorders>
            <w:vAlign w:val="center"/>
          </w:tcPr>
          <w:p w:rsidR="00864DCB" w:rsidRPr="00864DCB" w:rsidRDefault="00864DCB" w:rsidP="00A54B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64DCB" w:rsidRPr="00864DCB" w:rsidTr="00A54B58">
        <w:trPr>
          <w:trHeight w:val="284"/>
        </w:trPr>
        <w:tc>
          <w:tcPr>
            <w:tcW w:w="9854" w:type="dxa"/>
            <w:gridSpan w:val="6"/>
            <w:vAlign w:val="center"/>
          </w:tcPr>
          <w:p w:rsidR="00864DCB" w:rsidRPr="00864DCB" w:rsidRDefault="00864DCB" w:rsidP="00A54B58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864DCB">
              <w:rPr>
                <w:b/>
                <w:bCs/>
                <w:sz w:val="20"/>
                <w:szCs w:val="20"/>
              </w:rPr>
              <w:t xml:space="preserve">Gli interventi di riabilitazione e terapia previsti </w:t>
            </w:r>
            <w:proofErr w:type="gramStart"/>
            <w:r w:rsidRPr="00864DCB">
              <w:rPr>
                <w:b/>
                <w:bCs/>
                <w:sz w:val="20"/>
                <w:szCs w:val="20"/>
              </w:rPr>
              <w:t>sono</w:t>
            </w:r>
            <w:proofErr w:type="gramEnd"/>
          </w:p>
        </w:tc>
      </w:tr>
      <w:tr w:rsidR="00864DCB" w:rsidRPr="00864DCB" w:rsidTr="00A54B58">
        <w:trPr>
          <w:trHeight w:val="284"/>
        </w:trPr>
        <w:tc>
          <w:tcPr>
            <w:tcW w:w="9854" w:type="dxa"/>
            <w:gridSpan w:val="6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</w:p>
        </w:tc>
      </w:tr>
      <w:tr w:rsidR="00864DCB" w:rsidRPr="00864DCB" w:rsidTr="00A54B58">
        <w:trPr>
          <w:trHeight w:val="284"/>
        </w:trPr>
        <w:tc>
          <w:tcPr>
            <w:tcW w:w="2235" w:type="dxa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  <w:proofErr w:type="gramStart"/>
            <w:r w:rsidRPr="00864DCB">
              <w:rPr>
                <w:sz w:val="20"/>
                <w:szCs w:val="20"/>
              </w:rPr>
              <w:t>in</w:t>
            </w:r>
            <w:proofErr w:type="gramEnd"/>
            <w:r w:rsidRPr="00864DCB">
              <w:rPr>
                <w:sz w:val="20"/>
                <w:szCs w:val="20"/>
              </w:rPr>
              <w:t xml:space="preserve"> orario scolastico</w:t>
            </w:r>
          </w:p>
        </w:tc>
        <w:tc>
          <w:tcPr>
            <w:tcW w:w="444" w:type="dxa"/>
            <w:vAlign w:val="center"/>
          </w:tcPr>
          <w:p w:rsidR="00864DCB" w:rsidRPr="00864DCB" w:rsidRDefault="00864DCB" w:rsidP="00A54B58">
            <w:pPr>
              <w:jc w:val="center"/>
              <w:rPr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t>SI</w:t>
            </w:r>
          </w:p>
        </w:tc>
        <w:bookmarkStart w:id="4" w:name="Controllo4"/>
        <w:tc>
          <w:tcPr>
            <w:tcW w:w="406" w:type="dxa"/>
            <w:vAlign w:val="center"/>
          </w:tcPr>
          <w:p w:rsidR="00864DCB" w:rsidRPr="00864DCB" w:rsidRDefault="007945A1" w:rsidP="00A54B58">
            <w:pPr>
              <w:jc w:val="center"/>
              <w:rPr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DCB" w:rsidRPr="00864DCB">
              <w:rPr>
                <w:sz w:val="20"/>
                <w:szCs w:val="20"/>
              </w:rPr>
              <w:instrText xml:space="preserve"> FORMCHECKBOX </w:instrText>
            </w:r>
            <w:r w:rsidRPr="00864DCB">
              <w:rPr>
                <w:sz w:val="20"/>
                <w:szCs w:val="20"/>
              </w:rPr>
            </w:r>
            <w:r w:rsidRPr="00864DCB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67" w:type="dxa"/>
            <w:vAlign w:val="center"/>
          </w:tcPr>
          <w:p w:rsidR="00864DCB" w:rsidRPr="00864DCB" w:rsidRDefault="00864DCB" w:rsidP="00A54B58">
            <w:pPr>
              <w:jc w:val="center"/>
              <w:rPr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t>NO</w:t>
            </w:r>
          </w:p>
        </w:tc>
        <w:bookmarkStart w:id="5" w:name="Controllo5"/>
        <w:tc>
          <w:tcPr>
            <w:tcW w:w="6202" w:type="dxa"/>
            <w:gridSpan w:val="2"/>
            <w:vAlign w:val="center"/>
          </w:tcPr>
          <w:p w:rsidR="00864DCB" w:rsidRPr="00864DCB" w:rsidRDefault="007945A1" w:rsidP="00A54B58">
            <w:pPr>
              <w:rPr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DCB" w:rsidRPr="00864DCB">
              <w:rPr>
                <w:sz w:val="20"/>
                <w:szCs w:val="20"/>
              </w:rPr>
              <w:instrText xml:space="preserve"> FORMCHECKBOX </w:instrText>
            </w:r>
            <w:r w:rsidRPr="00864DCB">
              <w:rPr>
                <w:sz w:val="20"/>
                <w:szCs w:val="20"/>
              </w:rPr>
            </w:r>
            <w:r w:rsidRPr="00864DCB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864DCB" w:rsidRPr="00864DCB" w:rsidTr="00A54B58">
        <w:trPr>
          <w:trHeight w:val="284"/>
        </w:trPr>
        <w:tc>
          <w:tcPr>
            <w:tcW w:w="9854" w:type="dxa"/>
            <w:gridSpan w:val="6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</w:p>
        </w:tc>
      </w:tr>
      <w:tr w:rsidR="00864DCB" w:rsidRPr="00864DCB" w:rsidTr="00A54B58">
        <w:trPr>
          <w:trHeight w:val="284"/>
        </w:trPr>
        <w:tc>
          <w:tcPr>
            <w:tcW w:w="2235" w:type="dxa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  <w:proofErr w:type="gramStart"/>
            <w:r w:rsidRPr="00864DCB">
              <w:rPr>
                <w:sz w:val="20"/>
                <w:szCs w:val="20"/>
              </w:rPr>
              <w:t>n°</w:t>
            </w:r>
            <w:proofErr w:type="gramEnd"/>
            <w:r w:rsidRPr="00864DCB">
              <w:rPr>
                <w:sz w:val="20"/>
                <w:szCs w:val="20"/>
              </w:rPr>
              <w:t xml:space="preserve"> incontri settimanali</w:t>
            </w:r>
          </w:p>
        </w:tc>
        <w:tc>
          <w:tcPr>
            <w:tcW w:w="444" w:type="dxa"/>
            <w:vAlign w:val="center"/>
          </w:tcPr>
          <w:p w:rsidR="00864DCB" w:rsidRPr="00864DCB" w:rsidRDefault="007945A1" w:rsidP="00A54B58">
            <w:pPr>
              <w:jc w:val="center"/>
              <w:rPr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 w:rsidR="00864DCB" w:rsidRPr="00864DCB">
              <w:rPr>
                <w:sz w:val="20"/>
                <w:szCs w:val="20"/>
              </w:rPr>
              <w:instrText xml:space="preserve"> FORMTEXT </w:instrText>
            </w:r>
            <w:r w:rsidRPr="00864DCB">
              <w:rPr>
                <w:sz w:val="20"/>
                <w:szCs w:val="20"/>
              </w:rPr>
            </w:r>
            <w:r w:rsidRPr="00864DCB">
              <w:rPr>
                <w:sz w:val="20"/>
                <w:szCs w:val="20"/>
              </w:rPr>
              <w:fldChar w:fldCharType="separate"/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Pr="00864DC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gridSpan w:val="3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  <w:proofErr w:type="gramStart"/>
            <w:r w:rsidRPr="00864DCB">
              <w:rPr>
                <w:sz w:val="20"/>
                <w:szCs w:val="20"/>
              </w:rPr>
              <w:t>durata</w:t>
            </w:r>
            <w:proofErr w:type="gramEnd"/>
            <w:r w:rsidRPr="00864DCB">
              <w:rPr>
                <w:sz w:val="20"/>
                <w:szCs w:val="20"/>
              </w:rPr>
              <w:t xml:space="preserve"> nell’anno scolastico</w:t>
            </w:r>
          </w:p>
        </w:tc>
        <w:tc>
          <w:tcPr>
            <w:tcW w:w="4746" w:type="dxa"/>
            <w:vAlign w:val="center"/>
          </w:tcPr>
          <w:p w:rsidR="00864DCB" w:rsidRPr="00864DCB" w:rsidRDefault="007945A1" w:rsidP="00A54B58">
            <w:pPr>
              <w:rPr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4DCB" w:rsidRPr="00864DCB">
              <w:rPr>
                <w:sz w:val="20"/>
                <w:szCs w:val="20"/>
              </w:rPr>
              <w:instrText xml:space="preserve"> FORMTEXT </w:instrText>
            </w:r>
            <w:r w:rsidRPr="00864DCB">
              <w:rPr>
                <w:sz w:val="20"/>
                <w:szCs w:val="20"/>
              </w:rPr>
            </w:r>
            <w:r w:rsidRPr="00864DCB">
              <w:rPr>
                <w:sz w:val="20"/>
                <w:szCs w:val="20"/>
              </w:rPr>
              <w:fldChar w:fldCharType="separate"/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Pr="00864DCB">
              <w:rPr>
                <w:sz w:val="20"/>
                <w:szCs w:val="20"/>
              </w:rPr>
              <w:fldChar w:fldCharType="end"/>
            </w:r>
          </w:p>
        </w:tc>
      </w:tr>
      <w:tr w:rsidR="00864DCB" w:rsidRPr="00864DCB" w:rsidTr="00A54B58">
        <w:trPr>
          <w:trHeight w:val="284"/>
        </w:trPr>
        <w:tc>
          <w:tcPr>
            <w:tcW w:w="9854" w:type="dxa"/>
            <w:gridSpan w:val="6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</w:p>
        </w:tc>
      </w:tr>
      <w:tr w:rsidR="00864DCB" w:rsidRPr="00864DCB" w:rsidTr="00A54B58">
        <w:trPr>
          <w:trHeight w:val="284"/>
        </w:trPr>
        <w:tc>
          <w:tcPr>
            <w:tcW w:w="2235" w:type="dxa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  <w:proofErr w:type="gramStart"/>
            <w:r w:rsidRPr="00864DCB">
              <w:rPr>
                <w:sz w:val="20"/>
                <w:szCs w:val="20"/>
              </w:rPr>
              <w:t>tipologia</w:t>
            </w:r>
            <w:proofErr w:type="gramEnd"/>
            <w:r w:rsidRPr="00864DCB">
              <w:rPr>
                <w:sz w:val="20"/>
                <w:szCs w:val="20"/>
              </w:rPr>
              <w:t xml:space="preserve"> di intervento</w:t>
            </w:r>
          </w:p>
        </w:tc>
        <w:tc>
          <w:tcPr>
            <w:tcW w:w="7619" w:type="dxa"/>
            <w:gridSpan w:val="5"/>
            <w:vAlign w:val="center"/>
          </w:tcPr>
          <w:p w:rsidR="00864DCB" w:rsidRPr="00864DCB" w:rsidRDefault="007945A1" w:rsidP="00A54B58">
            <w:pPr>
              <w:rPr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4DCB" w:rsidRPr="00864DCB">
              <w:rPr>
                <w:sz w:val="20"/>
                <w:szCs w:val="20"/>
              </w:rPr>
              <w:instrText xml:space="preserve"> FORMTEXT </w:instrText>
            </w:r>
            <w:r w:rsidRPr="00864DCB">
              <w:rPr>
                <w:sz w:val="20"/>
                <w:szCs w:val="20"/>
              </w:rPr>
            </w:r>
            <w:r w:rsidRPr="00864DCB">
              <w:rPr>
                <w:sz w:val="20"/>
                <w:szCs w:val="20"/>
              </w:rPr>
              <w:fldChar w:fldCharType="separate"/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Pr="00864DCB">
              <w:rPr>
                <w:sz w:val="20"/>
                <w:szCs w:val="20"/>
              </w:rPr>
              <w:fldChar w:fldCharType="end"/>
            </w:r>
          </w:p>
        </w:tc>
      </w:tr>
      <w:tr w:rsidR="00864DCB" w:rsidRPr="00864DCB" w:rsidTr="00A54B58">
        <w:trPr>
          <w:trHeight w:val="284"/>
        </w:trPr>
        <w:tc>
          <w:tcPr>
            <w:tcW w:w="9854" w:type="dxa"/>
            <w:gridSpan w:val="6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</w:p>
        </w:tc>
      </w:tr>
      <w:tr w:rsidR="00864DCB" w:rsidRPr="00864DCB" w:rsidTr="00A54B58">
        <w:trPr>
          <w:trHeight w:val="284"/>
        </w:trPr>
        <w:tc>
          <w:tcPr>
            <w:tcW w:w="2235" w:type="dxa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t>in orario extra scolastico</w:t>
            </w:r>
          </w:p>
        </w:tc>
        <w:tc>
          <w:tcPr>
            <w:tcW w:w="444" w:type="dxa"/>
            <w:vAlign w:val="center"/>
          </w:tcPr>
          <w:p w:rsidR="00864DCB" w:rsidRPr="00864DCB" w:rsidRDefault="00864DCB" w:rsidP="00A54B58">
            <w:pPr>
              <w:jc w:val="center"/>
              <w:rPr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t>SI</w:t>
            </w:r>
          </w:p>
        </w:tc>
        <w:tc>
          <w:tcPr>
            <w:tcW w:w="406" w:type="dxa"/>
            <w:vAlign w:val="center"/>
          </w:tcPr>
          <w:p w:rsidR="00864DCB" w:rsidRPr="00864DCB" w:rsidRDefault="007945A1" w:rsidP="00A54B58">
            <w:pPr>
              <w:jc w:val="center"/>
              <w:rPr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DCB" w:rsidRPr="00864DCB">
              <w:rPr>
                <w:sz w:val="20"/>
                <w:szCs w:val="20"/>
              </w:rPr>
              <w:instrText xml:space="preserve"> FORMCHECKBOX </w:instrText>
            </w:r>
            <w:r w:rsidRPr="00864DCB">
              <w:rPr>
                <w:sz w:val="20"/>
                <w:szCs w:val="20"/>
              </w:rPr>
            </w:r>
            <w:r w:rsidRPr="00864DC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t>NO</w:t>
            </w:r>
          </w:p>
        </w:tc>
        <w:tc>
          <w:tcPr>
            <w:tcW w:w="6202" w:type="dxa"/>
            <w:gridSpan w:val="2"/>
            <w:vAlign w:val="center"/>
          </w:tcPr>
          <w:p w:rsidR="00864DCB" w:rsidRPr="00864DCB" w:rsidRDefault="007945A1" w:rsidP="00A54B58">
            <w:pPr>
              <w:rPr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DCB" w:rsidRPr="00864DCB">
              <w:rPr>
                <w:sz w:val="20"/>
                <w:szCs w:val="20"/>
              </w:rPr>
              <w:instrText xml:space="preserve"> FORMCHECKBOX </w:instrText>
            </w:r>
            <w:r w:rsidRPr="00864DCB">
              <w:rPr>
                <w:sz w:val="20"/>
                <w:szCs w:val="20"/>
              </w:rPr>
            </w:r>
            <w:r w:rsidRPr="00864DCB">
              <w:rPr>
                <w:sz w:val="20"/>
                <w:szCs w:val="20"/>
              </w:rPr>
              <w:fldChar w:fldCharType="end"/>
            </w:r>
          </w:p>
        </w:tc>
      </w:tr>
      <w:tr w:rsidR="00864DCB" w:rsidRPr="00864DCB" w:rsidTr="00A54B58">
        <w:trPr>
          <w:trHeight w:val="284"/>
        </w:trPr>
        <w:tc>
          <w:tcPr>
            <w:tcW w:w="9854" w:type="dxa"/>
            <w:gridSpan w:val="6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</w:p>
        </w:tc>
      </w:tr>
      <w:tr w:rsidR="00864DCB" w:rsidRPr="00864DCB" w:rsidTr="00A54B58">
        <w:trPr>
          <w:trHeight w:val="284"/>
        </w:trPr>
        <w:tc>
          <w:tcPr>
            <w:tcW w:w="2235" w:type="dxa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  <w:proofErr w:type="gramStart"/>
            <w:r w:rsidRPr="00864DCB">
              <w:rPr>
                <w:sz w:val="20"/>
                <w:szCs w:val="20"/>
              </w:rPr>
              <w:t>n°</w:t>
            </w:r>
            <w:proofErr w:type="gramEnd"/>
            <w:r w:rsidRPr="00864DCB">
              <w:rPr>
                <w:sz w:val="20"/>
                <w:szCs w:val="20"/>
              </w:rPr>
              <w:t xml:space="preserve"> incontri settimanali</w:t>
            </w:r>
          </w:p>
        </w:tc>
        <w:tc>
          <w:tcPr>
            <w:tcW w:w="444" w:type="dxa"/>
            <w:vAlign w:val="center"/>
          </w:tcPr>
          <w:p w:rsidR="00864DCB" w:rsidRPr="00864DCB" w:rsidRDefault="007945A1" w:rsidP="00A54B58">
            <w:pPr>
              <w:jc w:val="center"/>
              <w:rPr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 w:rsidR="00864DCB" w:rsidRPr="00864DCB">
              <w:rPr>
                <w:sz w:val="20"/>
                <w:szCs w:val="20"/>
              </w:rPr>
              <w:instrText xml:space="preserve"> FORMTEXT </w:instrText>
            </w:r>
            <w:r w:rsidRPr="00864DCB">
              <w:rPr>
                <w:sz w:val="20"/>
                <w:szCs w:val="20"/>
              </w:rPr>
            </w:r>
            <w:r w:rsidRPr="00864DCB">
              <w:rPr>
                <w:sz w:val="20"/>
                <w:szCs w:val="20"/>
              </w:rPr>
              <w:fldChar w:fldCharType="separate"/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Pr="00864DC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gridSpan w:val="3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  <w:proofErr w:type="gramStart"/>
            <w:r w:rsidRPr="00864DCB">
              <w:rPr>
                <w:sz w:val="20"/>
                <w:szCs w:val="20"/>
              </w:rPr>
              <w:t>durata</w:t>
            </w:r>
            <w:proofErr w:type="gramEnd"/>
            <w:r w:rsidRPr="00864DCB">
              <w:rPr>
                <w:sz w:val="20"/>
                <w:szCs w:val="20"/>
              </w:rPr>
              <w:t xml:space="preserve"> nell’anno scolastico</w:t>
            </w:r>
          </w:p>
        </w:tc>
        <w:tc>
          <w:tcPr>
            <w:tcW w:w="4746" w:type="dxa"/>
            <w:vAlign w:val="center"/>
          </w:tcPr>
          <w:p w:rsidR="00864DCB" w:rsidRPr="00864DCB" w:rsidRDefault="007945A1" w:rsidP="00A54B58">
            <w:pPr>
              <w:rPr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4DCB" w:rsidRPr="00864DCB">
              <w:rPr>
                <w:sz w:val="20"/>
                <w:szCs w:val="20"/>
              </w:rPr>
              <w:instrText xml:space="preserve"> FORMTEXT </w:instrText>
            </w:r>
            <w:r w:rsidRPr="00864DCB">
              <w:rPr>
                <w:sz w:val="20"/>
                <w:szCs w:val="20"/>
              </w:rPr>
            </w:r>
            <w:r w:rsidRPr="00864DCB">
              <w:rPr>
                <w:sz w:val="20"/>
                <w:szCs w:val="20"/>
              </w:rPr>
              <w:fldChar w:fldCharType="separate"/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Pr="00864DCB">
              <w:rPr>
                <w:sz w:val="20"/>
                <w:szCs w:val="20"/>
              </w:rPr>
              <w:fldChar w:fldCharType="end"/>
            </w:r>
          </w:p>
        </w:tc>
      </w:tr>
      <w:tr w:rsidR="00864DCB" w:rsidRPr="00864DCB" w:rsidTr="00A54B58">
        <w:trPr>
          <w:trHeight w:val="284"/>
        </w:trPr>
        <w:tc>
          <w:tcPr>
            <w:tcW w:w="9854" w:type="dxa"/>
            <w:gridSpan w:val="6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</w:p>
        </w:tc>
      </w:tr>
      <w:tr w:rsidR="00864DCB" w:rsidRPr="00864DCB" w:rsidTr="00A54B58">
        <w:trPr>
          <w:trHeight w:val="284"/>
        </w:trPr>
        <w:tc>
          <w:tcPr>
            <w:tcW w:w="2235" w:type="dxa"/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  <w:proofErr w:type="gramStart"/>
            <w:r w:rsidRPr="00864DCB">
              <w:rPr>
                <w:sz w:val="20"/>
                <w:szCs w:val="20"/>
              </w:rPr>
              <w:t>tipologia</w:t>
            </w:r>
            <w:proofErr w:type="gramEnd"/>
            <w:r w:rsidRPr="00864DCB">
              <w:rPr>
                <w:sz w:val="20"/>
                <w:szCs w:val="20"/>
              </w:rPr>
              <w:t xml:space="preserve"> di intervento </w:t>
            </w:r>
          </w:p>
        </w:tc>
        <w:tc>
          <w:tcPr>
            <w:tcW w:w="7619" w:type="dxa"/>
            <w:gridSpan w:val="5"/>
            <w:vAlign w:val="center"/>
          </w:tcPr>
          <w:p w:rsidR="00864DCB" w:rsidRPr="00864DCB" w:rsidRDefault="007945A1" w:rsidP="00A54B58">
            <w:pPr>
              <w:rPr>
                <w:sz w:val="20"/>
                <w:szCs w:val="20"/>
              </w:rPr>
            </w:pPr>
            <w:r w:rsidRPr="00864D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4DCB" w:rsidRPr="00864DCB">
              <w:rPr>
                <w:sz w:val="20"/>
                <w:szCs w:val="20"/>
              </w:rPr>
              <w:instrText xml:space="preserve"> FORMTEXT </w:instrText>
            </w:r>
            <w:r w:rsidRPr="00864DCB">
              <w:rPr>
                <w:sz w:val="20"/>
                <w:szCs w:val="20"/>
              </w:rPr>
            </w:r>
            <w:r w:rsidRPr="00864DCB">
              <w:rPr>
                <w:sz w:val="20"/>
                <w:szCs w:val="20"/>
              </w:rPr>
              <w:fldChar w:fldCharType="separate"/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="00864DCB" w:rsidRPr="00864DCB">
              <w:rPr>
                <w:noProof/>
                <w:sz w:val="20"/>
                <w:szCs w:val="20"/>
              </w:rPr>
              <w:t> </w:t>
            </w:r>
            <w:r w:rsidRPr="00864DCB">
              <w:rPr>
                <w:sz w:val="20"/>
                <w:szCs w:val="20"/>
              </w:rPr>
              <w:fldChar w:fldCharType="end"/>
            </w:r>
          </w:p>
        </w:tc>
      </w:tr>
      <w:tr w:rsidR="00864DCB" w:rsidRPr="00864DCB" w:rsidTr="00A54B58">
        <w:trPr>
          <w:trHeight w:val="284"/>
        </w:trPr>
        <w:tc>
          <w:tcPr>
            <w:tcW w:w="2235" w:type="dxa"/>
            <w:tcBorders>
              <w:bottom w:val="single" w:sz="4" w:space="0" w:color="000000"/>
            </w:tcBorders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</w:p>
        </w:tc>
        <w:tc>
          <w:tcPr>
            <w:tcW w:w="7619" w:type="dxa"/>
            <w:gridSpan w:val="5"/>
            <w:tcBorders>
              <w:bottom w:val="single" w:sz="4" w:space="0" w:color="000000"/>
            </w:tcBorders>
            <w:vAlign w:val="center"/>
          </w:tcPr>
          <w:p w:rsidR="00864DCB" w:rsidRPr="00864DCB" w:rsidRDefault="00864DCB" w:rsidP="00A54B58">
            <w:pPr>
              <w:rPr>
                <w:sz w:val="20"/>
                <w:szCs w:val="20"/>
              </w:rPr>
            </w:pPr>
          </w:p>
        </w:tc>
      </w:tr>
    </w:tbl>
    <w:p w:rsidR="00864DCB" w:rsidRDefault="00864DCB" w:rsidP="00864DCB">
      <w:pPr>
        <w:tabs>
          <w:tab w:val="left" w:pos="2025"/>
        </w:tabs>
        <w:rPr>
          <w:b/>
        </w:rPr>
      </w:pPr>
    </w:p>
    <w:p w:rsidR="00DE2D4A" w:rsidRDefault="00DE2D4A" w:rsidP="009823A1">
      <w:pPr>
        <w:tabs>
          <w:tab w:val="left" w:pos="2025"/>
        </w:tabs>
        <w:rPr>
          <w:b/>
          <w:sz w:val="32"/>
          <w:szCs w:val="32"/>
        </w:rPr>
      </w:pPr>
    </w:p>
    <w:p w:rsidR="00ED74F3" w:rsidRDefault="005C288F" w:rsidP="009823A1">
      <w:pPr>
        <w:tabs>
          <w:tab w:val="left" w:pos="2025"/>
        </w:tabs>
        <w:rPr>
          <w:b/>
          <w:sz w:val="32"/>
          <w:szCs w:val="32"/>
        </w:rPr>
      </w:pPr>
      <w:r w:rsidRPr="00347C01">
        <w:rPr>
          <w:b/>
          <w:sz w:val="22"/>
          <w:szCs w:val="22"/>
        </w:rPr>
        <w:t>OSSERVAZIONI</w:t>
      </w:r>
      <w:proofErr w:type="gramStart"/>
      <w:r w:rsidRPr="00347C01">
        <w:rPr>
          <w:b/>
          <w:sz w:val="22"/>
          <w:szCs w:val="22"/>
        </w:rPr>
        <w:t xml:space="preserve">  </w:t>
      </w:r>
      <w:proofErr w:type="gramEnd"/>
      <w:r w:rsidRPr="00347C01">
        <w:rPr>
          <w:b/>
          <w:sz w:val="22"/>
          <w:szCs w:val="22"/>
        </w:rPr>
        <w:t>SULLA SITUAZIONE DI PARTEN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D74F3" w:rsidRPr="00347C01" w:rsidTr="00347C01">
        <w:tc>
          <w:tcPr>
            <w:tcW w:w="4889" w:type="dxa"/>
          </w:tcPr>
          <w:p w:rsidR="00ED74F3" w:rsidRPr="00347C01" w:rsidRDefault="00ED74F3" w:rsidP="00347C01">
            <w:pPr>
              <w:spacing w:line="360" w:lineRule="auto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COMPETENZE</w:t>
            </w:r>
            <w:r w:rsidR="005C288F">
              <w:rPr>
                <w:b/>
                <w:sz w:val="22"/>
                <w:szCs w:val="22"/>
              </w:rPr>
              <w:t xml:space="preserve"> (in entrata)</w:t>
            </w:r>
            <w:r w:rsidRPr="00347C01">
              <w:rPr>
                <w:b/>
                <w:sz w:val="22"/>
                <w:szCs w:val="22"/>
              </w:rPr>
              <w:t xml:space="preserve"> DELL’ALUNNO/A</w:t>
            </w:r>
          </w:p>
        </w:tc>
        <w:tc>
          <w:tcPr>
            <w:tcW w:w="4889" w:type="dxa"/>
          </w:tcPr>
          <w:p w:rsidR="00ED74F3" w:rsidRPr="00347C01" w:rsidRDefault="00ED74F3" w:rsidP="00347C01">
            <w:pPr>
              <w:tabs>
                <w:tab w:val="left" w:pos="2025"/>
              </w:tabs>
              <w:rPr>
                <w:b/>
                <w:sz w:val="32"/>
                <w:szCs w:val="32"/>
              </w:rPr>
            </w:pPr>
          </w:p>
        </w:tc>
      </w:tr>
      <w:tr w:rsidR="00ED74F3" w:rsidRPr="00347C01" w:rsidTr="00347C01">
        <w:tc>
          <w:tcPr>
            <w:tcW w:w="4889" w:type="dxa"/>
          </w:tcPr>
          <w:p w:rsidR="00ED74F3" w:rsidRPr="00347C01" w:rsidRDefault="00ED74F3" w:rsidP="00347C01">
            <w:pPr>
              <w:spacing w:line="360" w:lineRule="auto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AREA COGNITIVA E NEUROPSICOLOGICA</w:t>
            </w:r>
          </w:p>
        </w:tc>
        <w:tc>
          <w:tcPr>
            <w:tcW w:w="4889" w:type="dxa"/>
          </w:tcPr>
          <w:p w:rsidR="00ED74F3" w:rsidRPr="000F2ABA" w:rsidRDefault="00ED74F3" w:rsidP="00A54B58">
            <w:pPr>
              <w:pStyle w:val="Corpodeltesto"/>
              <w:rPr>
                <w:b/>
                <w:sz w:val="22"/>
                <w:szCs w:val="22"/>
              </w:rPr>
            </w:pPr>
          </w:p>
          <w:p w:rsidR="00ED74F3" w:rsidRPr="000F2ABA" w:rsidRDefault="00ED74F3" w:rsidP="00A54B58">
            <w:pPr>
              <w:pStyle w:val="Corpodeltesto"/>
              <w:rPr>
                <w:b/>
                <w:sz w:val="22"/>
                <w:szCs w:val="22"/>
              </w:rPr>
            </w:pPr>
            <w:r w:rsidRPr="000F2ABA">
              <w:rPr>
                <w:b/>
                <w:sz w:val="22"/>
                <w:szCs w:val="22"/>
              </w:rPr>
              <w:t>Livello di sviluppo:</w:t>
            </w:r>
          </w:p>
          <w:p w:rsidR="00ED74F3" w:rsidRPr="000F2ABA" w:rsidRDefault="00ED74F3" w:rsidP="00A54B58">
            <w:pPr>
              <w:pStyle w:val="Corpodeltesto"/>
              <w:rPr>
                <w:b/>
                <w:sz w:val="22"/>
                <w:szCs w:val="22"/>
              </w:rPr>
            </w:pPr>
          </w:p>
          <w:p w:rsidR="00ED74F3" w:rsidRPr="000F2ABA" w:rsidRDefault="00ED74F3" w:rsidP="00A54B58">
            <w:pPr>
              <w:pStyle w:val="Corpodeltesto"/>
              <w:rPr>
                <w:b/>
                <w:sz w:val="22"/>
                <w:szCs w:val="22"/>
              </w:rPr>
            </w:pPr>
            <w:r w:rsidRPr="000F2ABA">
              <w:rPr>
                <w:b/>
                <w:sz w:val="22"/>
                <w:szCs w:val="22"/>
              </w:rPr>
              <w:t>Attenzione:</w:t>
            </w:r>
          </w:p>
          <w:p w:rsidR="00ED74F3" w:rsidRPr="000F2ABA" w:rsidRDefault="00ED74F3" w:rsidP="00A54B58">
            <w:pPr>
              <w:pStyle w:val="Corpodeltesto"/>
              <w:rPr>
                <w:b/>
                <w:sz w:val="22"/>
                <w:szCs w:val="22"/>
              </w:rPr>
            </w:pPr>
          </w:p>
          <w:p w:rsidR="00ED74F3" w:rsidRPr="000F2ABA" w:rsidRDefault="00ED74F3" w:rsidP="00A54B58">
            <w:pPr>
              <w:pStyle w:val="Corpodeltesto"/>
              <w:rPr>
                <w:b/>
                <w:sz w:val="22"/>
                <w:szCs w:val="22"/>
              </w:rPr>
            </w:pPr>
          </w:p>
          <w:p w:rsidR="00ED74F3" w:rsidRPr="000F2ABA" w:rsidRDefault="00ED74F3" w:rsidP="00A54B58">
            <w:pPr>
              <w:pStyle w:val="Corpodeltesto"/>
              <w:rPr>
                <w:b/>
                <w:sz w:val="22"/>
                <w:szCs w:val="22"/>
                <w:u w:val="single"/>
              </w:rPr>
            </w:pPr>
            <w:r w:rsidRPr="000F2ABA">
              <w:rPr>
                <w:b/>
                <w:sz w:val="22"/>
                <w:szCs w:val="22"/>
              </w:rPr>
              <w:t>Memoria</w:t>
            </w:r>
            <w:r w:rsidRPr="000F2ABA">
              <w:rPr>
                <w:b/>
                <w:sz w:val="22"/>
                <w:szCs w:val="22"/>
                <w:u w:val="single"/>
              </w:rPr>
              <w:t>:</w:t>
            </w:r>
          </w:p>
          <w:p w:rsidR="00ED74F3" w:rsidRPr="000F2ABA" w:rsidRDefault="00ED74F3" w:rsidP="00A54B58">
            <w:pPr>
              <w:pStyle w:val="Corpodeltesto"/>
              <w:rPr>
                <w:b/>
                <w:sz w:val="22"/>
                <w:szCs w:val="22"/>
                <w:u w:val="single"/>
              </w:rPr>
            </w:pPr>
          </w:p>
          <w:p w:rsidR="00ED74F3" w:rsidRPr="000F2ABA" w:rsidRDefault="00ED74F3" w:rsidP="00A54B58">
            <w:pPr>
              <w:pStyle w:val="Corpodeltesto"/>
              <w:rPr>
                <w:b/>
                <w:sz w:val="22"/>
                <w:szCs w:val="22"/>
              </w:rPr>
            </w:pPr>
          </w:p>
          <w:p w:rsidR="00ED74F3" w:rsidRPr="000F2ABA" w:rsidRDefault="00ED74F3" w:rsidP="00A54B58">
            <w:pPr>
              <w:pStyle w:val="Corpodeltesto"/>
              <w:rPr>
                <w:b/>
                <w:sz w:val="22"/>
                <w:szCs w:val="22"/>
              </w:rPr>
            </w:pPr>
            <w:r w:rsidRPr="000F2ABA">
              <w:rPr>
                <w:b/>
                <w:sz w:val="22"/>
                <w:szCs w:val="22"/>
              </w:rPr>
              <w:t>Organizzazione spazio-temporale:</w:t>
            </w:r>
          </w:p>
          <w:p w:rsidR="00ED74F3" w:rsidRPr="000F2ABA" w:rsidRDefault="00ED74F3" w:rsidP="00A54B58">
            <w:pPr>
              <w:pStyle w:val="Corpodeltesto"/>
              <w:rPr>
                <w:b/>
                <w:sz w:val="22"/>
                <w:szCs w:val="22"/>
              </w:rPr>
            </w:pPr>
          </w:p>
          <w:p w:rsidR="00ED74F3" w:rsidRPr="000F2ABA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D74F3" w:rsidRPr="00347C01" w:rsidTr="00347C01">
        <w:tc>
          <w:tcPr>
            <w:tcW w:w="4889" w:type="dxa"/>
          </w:tcPr>
          <w:p w:rsidR="0097662B" w:rsidRDefault="0097662B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1F69DB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AREA AFFETTIVO RELAZIONALE /</w:t>
            </w: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AUTONOMIA</w:t>
            </w:r>
          </w:p>
          <w:p w:rsidR="00ED74F3" w:rsidRDefault="00ED74F3" w:rsidP="00347C01">
            <w:pPr>
              <w:tabs>
                <w:tab w:val="left" w:pos="2025"/>
              </w:tabs>
              <w:rPr>
                <w:b/>
                <w:sz w:val="32"/>
                <w:szCs w:val="32"/>
              </w:rPr>
            </w:pPr>
          </w:p>
          <w:p w:rsidR="001F69DB" w:rsidRDefault="001F69DB" w:rsidP="00347C01">
            <w:pPr>
              <w:tabs>
                <w:tab w:val="left" w:pos="2025"/>
              </w:tabs>
              <w:rPr>
                <w:b/>
                <w:sz w:val="32"/>
                <w:szCs w:val="32"/>
              </w:rPr>
            </w:pPr>
          </w:p>
          <w:p w:rsidR="001F69DB" w:rsidRDefault="001F69DB" w:rsidP="00347C01">
            <w:pPr>
              <w:tabs>
                <w:tab w:val="left" w:pos="2025"/>
              </w:tabs>
              <w:rPr>
                <w:b/>
                <w:sz w:val="32"/>
                <w:szCs w:val="32"/>
              </w:rPr>
            </w:pPr>
          </w:p>
          <w:p w:rsidR="001F69DB" w:rsidRDefault="001F69DB" w:rsidP="00347C01">
            <w:pPr>
              <w:tabs>
                <w:tab w:val="left" w:pos="2025"/>
              </w:tabs>
              <w:rPr>
                <w:b/>
                <w:sz w:val="32"/>
                <w:szCs w:val="32"/>
              </w:rPr>
            </w:pPr>
          </w:p>
          <w:p w:rsidR="001F69DB" w:rsidRDefault="001F69DB" w:rsidP="00347C01">
            <w:pPr>
              <w:tabs>
                <w:tab w:val="left" w:pos="2025"/>
              </w:tabs>
              <w:rPr>
                <w:b/>
                <w:sz w:val="32"/>
                <w:szCs w:val="32"/>
              </w:rPr>
            </w:pPr>
          </w:p>
          <w:p w:rsidR="001F69DB" w:rsidRDefault="001F69DB" w:rsidP="00347C01">
            <w:pPr>
              <w:tabs>
                <w:tab w:val="left" w:pos="2025"/>
              </w:tabs>
              <w:rPr>
                <w:b/>
                <w:sz w:val="32"/>
                <w:szCs w:val="32"/>
              </w:rPr>
            </w:pPr>
          </w:p>
          <w:p w:rsidR="001F69DB" w:rsidRPr="00347C01" w:rsidRDefault="001F69DB" w:rsidP="00347C01">
            <w:pPr>
              <w:tabs>
                <w:tab w:val="left" w:pos="202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889" w:type="dxa"/>
          </w:tcPr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Area del sé:</w:t>
            </w: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Rapporto con gli altri:</w:t>
            </w: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Autonomia personale e sociale</w:t>
            </w:r>
            <w:proofErr w:type="gramStart"/>
            <w:r w:rsidRPr="00347C01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Autonomia scolastica:</w:t>
            </w:r>
          </w:p>
        </w:tc>
      </w:tr>
      <w:tr w:rsidR="00ED74F3" w:rsidRPr="00347C01" w:rsidTr="00347C01">
        <w:tc>
          <w:tcPr>
            <w:tcW w:w="4889" w:type="dxa"/>
          </w:tcPr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AREA COMUNICAZIONALE E LINGUISTICA</w:t>
            </w:r>
          </w:p>
          <w:p w:rsidR="00ED74F3" w:rsidRPr="00347C01" w:rsidRDefault="00ED74F3" w:rsidP="00347C01">
            <w:pPr>
              <w:tabs>
                <w:tab w:val="left" w:pos="202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889" w:type="dxa"/>
          </w:tcPr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Comprensione:</w:t>
            </w: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Produzione:</w:t>
            </w: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Comunicazione:</w:t>
            </w: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 xml:space="preserve">Linguaggi alternativi </w:t>
            </w:r>
            <w:proofErr w:type="gramStart"/>
            <w:r w:rsidRPr="00347C01">
              <w:rPr>
                <w:b/>
                <w:sz w:val="22"/>
                <w:szCs w:val="22"/>
              </w:rPr>
              <w:t>ed</w:t>
            </w:r>
            <w:proofErr w:type="gramEnd"/>
            <w:r w:rsidRPr="00347C01">
              <w:rPr>
                <w:b/>
                <w:sz w:val="22"/>
                <w:szCs w:val="22"/>
              </w:rPr>
              <w:t xml:space="preserve"> integrativi:</w:t>
            </w: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347C01">
              <w:rPr>
                <w:b/>
                <w:sz w:val="22"/>
                <w:szCs w:val="22"/>
              </w:rPr>
              <w:t>Modalità</w:t>
            </w:r>
            <w:proofErr w:type="gramEnd"/>
            <w:r w:rsidRPr="00347C01">
              <w:rPr>
                <w:b/>
                <w:sz w:val="22"/>
                <w:szCs w:val="22"/>
              </w:rPr>
              <w:t xml:space="preserve"> di interazione:</w:t>
            </w:r>
          </w:p>
        </w:tc>
      </w:tr>
      <w:tr w:rsidR="00ED74F3" w:rsidRPr="00347C01" w:rsidTr="00347C01">
        <w:tc>
          <w:tcPr>
            <w:tcW w:w="4889" w:type="dxa"/>
          </w:tcPr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AREA SENSO- MOTORIO – PRASSICA</w:t>
            </w:r>
          </w:p>
          <w:p w:rsidR="00ED74F3" w:rsidRPr="00347C01" w:rsidRDefault="00ED74F3" w:rsidP="00347C01">
            <w:pPr>
              <w:tabs>
                <w:tab w:val="left" w:pos="202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889" w:type="dxa"/>
          </w:tcPr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Funzionalità tattile, visiva e uditiva:</w:t>
            </w: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Motricità globale:</w:t>
            </w: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Motricità fine:</w:t>
            </w:r>
          </w:p>
        </w:tc>
      </w:tr>
      <w:tr w:rsidR="00ED74F3" w:rsidRPr="00347C01" w:rsidTr="00347C01">
        <w:tc>
          <w:tcPr>
            <w:tcW w:w="4889" w:type="dxa"/>
          </w:tcPr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AREA APPRENDIMENTO</w:t>
            </w:r>
          </w:p>
          <w:p w:rsidR="00ED74F3" w:rsidRPr="00347C01" w:rsidRDefault="00ED74F3" w:rsidP="00347C01">
            <w:pPr>
              <w:tabs>
                <w:tab w:val="left" w:pos="202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889" w:type="dxa"/>
          </w:tcPr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Uso delle competenze acquisite:</w:t>
            </w: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47C01">
              <w:rPr>
                <w:sz w:val="22"/>
                <w:szCs w:val="22"/>
              </w:rPr>
              <w:t>Lettura:</w:t>
            </w:r>
          </w:p>
          <w:p w:rsidR="00ED74F3" w:rsidRPr="00347C01" w:rsidRDefault="00ED74F3" w:rsidP="00347C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47C01">
              <w:rPr>
                <w:sz w:val="22"/>
                <w:szCs w:val="22"/>
              </w:rPr>
              <w:t>Scrittura:</w:t>
            </w:r>
          </w:p>
          <w:p w:rsidR="00ED74F3" w:rsidRPr="00347C01" w:rsidRDefault="00ED74F3" w:rsidP="00347C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47C01">
              <w:rPr>
                <w:sz w:val="22"/>
                <w:szCs w:val="22"/>
              </w:rPr>
              <w:t>Apprendimenti curricolari:</w:t>
            </w:r>
          </w:p>
          <w:p w:rsidR="00ED74F3" w:rsidRPr="00347C01" w:rsidRDefault="00ED74F3" w:rsidP="00347C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D74F3" w:rsidRPr="00347C01" w:rsidRDefault="00ED74F3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D74F3" w:rsidRDefault="00ED74F3" w:rsidP="009823A1">
      <w:pPr>
        <w:tabs>
          <w:tab w:val="left" w:pos="2025"/>
        </w:tabs>
        <w:rPr>
          <w:b/>
          <w:sz w:val="32"/>
          <w:szCs w:val="32"/>
        </w:rPr>
      </w:pPr>
    </w:p>
    <w:p w:rsidR="00DE2D4A" w:rsidRDefault="00DE2D4A" w:rsidP="009823A1">
      <w:pPr>
        <w:tabs>
          <w:tab w:val="left" w:pos="2025"/>
        </w:tabs>
        <w:rPr>
          <w:b/>
          <w:sz w:val="32"/>
          <w:szCs w:val="32"/>
        </w:rPr>
      </w:pPr>
    </w:p>
    <w:p w:rsidR="002D63E9" w:rsidRPr="00A54B58" w:rsidRDefault="002D63E9" w:rsidP="009823A1">
      <w:pPr>
        <w:tabs>
          <w:tab w:val="left" w:pos="2025"/>
        </w:tabs>
        <w:rPr>
          <w:b/>
          <w:sz w:val="28"/>
          <w:szCs w:val="28"/>
        </w:rPr>
      </w:pPr>
      <w:r w:rsidRPr="00A54B58">
        <w:rPr>
          <w:b/>
          <w:sz w:val="28"/>
          <w:szCs w:val="28"/>
        </w:rPr>
        <w:t xml:space="preserve">OBIETTIVI </w:t>
      </w:r>
      <w:r w:rsidRPr="001F69DB">
        <w:rPr>
          <w:b/>
          <w:sz w:val="22"/>
          <w:szCs w:val="22"/>
        </w:rPr>
        <w:t>CENTRATI SULLE CARATTERISTICHE PERSONALI IN RIFERIMENTO ALLE VARIE AREE</w:t>
      </w:r>
      <w:r w:rsidRPr="00A54B58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54B58" w:rsidRPr="00347C01" w:rsidTr="00347C01">
        <w:tc>
          <w:tcPr>
            <w:tcW w:w="3259" w:type="dxa"/>
          </w:tcPr>
          <w:p w:rsidR="00A54B58" w:rsidRPr="00347C01" w:rsidRDefault="00A54B58" w:rsidP="00347C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54B58" w:rsidRPr="00347C01" w:rsidRDefault="00A54B58" w:rsidP="00347C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Obiettivi educativi e didattici specifici</w:t>
            </w:r>
          </w:p>
        </w:tc>
        <w:tc>
          <w:tcPr>
            <w:tcW w:w="3259" w:type="dxa"/>
          </w:tcPr>
          <w:p w:rsidR="00A54B58" w:rsidRPr="00347C01" w:rsidRDefault="00A54B58" w:rsidP="00347C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54B58" w:rsidRPr="00347C01" w:rsidRDefault="00A54B58" w:rsidP="00347C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Attività e strategie</w:t>
            </w:r>
          </w:p>
        </w:tc>
        <w:tc>
          <w:tcPr>
            <w:tcW w:w="3260" w:type="dxa"/>
          </w:tcPr>
          <w:p w:rsidR="00A54B58" w:rsidRPr="00347C01" w:rsidRDefault="00A54B58" w:rsidP="00347C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54B58" w:rsidRPr="00347C01" w:rsidRDefault="00A54B58" w:rsidP="00347C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Verifiche</w:t>
            </w:r>
          </w:p>
          <w:p w:rsidR="00A54B58" w:rsidRPr="00347C01" w:rsidRDefault="00A54B58" w:rsidP="00347C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54B58" w:rsidRPr="00347C01" w:rsidTr="00347C01">
        <w:tc>
          <w:tcPr>
            <w:tcW w:w="3259" w:type="dxa"/>
          </w:tcPr>
          <w:p w:rsidR="00A54B58" w:rsidRPr="00347C01" w:rsidRDefault="00A54B58" w:rsidP="00347C01">
            <w:pPr>
              <w:spacing w:line="360" w:lineRule="auto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AREA COGNITIVA E NEUROPSICOLOGICA</w:t>
            </w:r>
          </w:p>
          <w:p w:rsidR="00A54B58" w:rsidRPr="00347C01" w:rsidRDefault="00A54B58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A54B58" w:rsidRPr="00347C01" w:rsidRDefault="00A54B58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A54B58" w:rsidRPr="00347C01" w:rsidRDefault="00A54B58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A54B58" w:rsidRPr="00347C01" w:rsidRDefault="00A54B58" w:rsidP="00D53F0D">
            <w:pPr>
              <w:spacing w:line="360" w:lineRule="auto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AREA AFFETTIVO RELAZIONALE /AUTONOMIA</w:t>
            </w:r>
          </w:p>
          <w:p w:rsidR="00A54B58" w:rsidRPr="00347C01" w:rsidRDefault="00A54B58" w:rsidP="00347C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A54B58" w:rsidRDefault="00A54B58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5C288F" w:rsidRPr="00347C01" w:rsidRDefault="005C288F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A54B58" w:rsidRPr="00347C01" w:rsidRDefault="00A54B58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AREA COMUNICAZIONALE E LINGUISTICA</w:t>
            </w:r>
          </w:p>
          <w:p w:rsidR="00A54B58" w:rsidRDefault="00A54B58" w:rsidP="00347C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C288F" w:rsidRPr="00347C01" w:rsidRDefault="005C288F" w:rsidP="00347C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A54B58" w:rsidRPr="00347C01" w:rsidRDefault="00A54B58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A54B58" w:rsidRPr="00347C01" w:rsidRDefault="00A54B58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lastRenderedPageBreak/>
              <w:t>AREA SENSO- MOTORIO – PRASSICA</w:t>
            </w:r>
          </w:p>
          <w:p w:rsidR="00A54B58" w:rsidRDefault="00A54B58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634361" w:rsidRDefault="00634361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5C288F" w:rsidRPr="00347C01" w:rsidRDefault="005C288F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A54B58" w:rsidRPr="00347C01" w:rsidRDefault="00A54B58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A54B58" w:rsidRPr="00347C01" w:rsidRDefault="00A54B58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47C01">
              <w:rPr>
                <w:b/>
                <w:sz w:val="22"/>
                <w:szCs w:val="22"/>
              </w:rPr>
              <w:t>AREA APPRENDIMENTO</w:t>
            </w:r>
          </w:p>
          <w:p w:rsidR="00A54B58" w:rsidRDefault="00A54B58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634361" w:rsidRDefault="00634361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634361" w:rsidRDefault="00634361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634361" w:rsidRPr="00347C01" w:rsidRDefault="00634361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A54B58" w:rsidRDefault="00A54B58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5C288F" w:rsidRDefault="005C288F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5C288F" w:rsidRDefault="005C288F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5C288F" w:rsidRPr="00347C01" w:rsidRDefault="005C288F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:rsidR="00A54B58" w:rsidRPr="00347C01" w:rsidRDefault="00A54B58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54B58" w:rsidRPr="00347C01" w:rsidRDefault="00A54B58" w:rsidP="00347C0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F69DB" w:rsidRDefault="001F69DB" w:rsidP="002D63E9">
      <w:pPr>
        <w:spacing w:line="360" w:lineRule="auto"/>
        <w:jc w:val="both"/>
        <w:rPr>
          <w:b/>
        </w:rPr>
      </w:pPr>
    </w:p>
    <w:p w:rsidR="005D18B8" w:rsidRDefault="005D18B8" w:rsidP="002D63E9">
      <w:pPr>
        <w:spacing w:line="360" w:lineRule="auto"/>
        <w:jc w:val="both"/>
        <w:rPr>
          <w:b/>
        </w:rPr>
      </w:pPr>
      <w:proofErr w:type="gramStart"/>
      <w:r>
        <w:rPr>
          <w:b/>
        </w:rPr>
        <w:t>Modalità</w:t>
      </w:r>
      <w:proofErr w:type="gramEnd"/>
      <w:r>
        <w:rPr>
          <w:b/>
        </w:rPr>
        <w:t xml:space="preserve"> di utilizzo del docente di Sosteg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522"/>
        <w:gridCol w:w="523"/>
        <w:gridCol w:w="523"/>
        <w:gridCol w:w="523"/>
      </w:tblGrid>
      <w:tr w:rsidR="005D18B8" w:rsidRPr="00864DCB" w:rsidTr="003A71AF">
        <w:trPr>
          <w:trHeight w:val="284"/>
        </w:trPr>
        <w:tc>
          <w:tcPr>
            <w:tcW w:w="9854" w:type="dxa"/>
            <w:gridSpan w:val="5"/>
            <w:tcBorders>
              <w:top w:val="single" w:sz="4" w:space="0" w:color="000000"/>
            </w:tcBorders>
          </w:tcPr>
          <w:p w:rsidR="005D18B8" w:rsidRPr="00864DCB" w:rsidRDefault="005D18B8" w:rsidP="003A71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D18B8" w:rsidRPr="00864DCB" w:rsidTr="003A71AF">
        <w:trPr>
          <w:trHeight w:val="284"/>
        </w:trPr>
        <w:tc>
          <w:tcPr>
            <w:tcW w:w="9854" w:type="dxa"/>
            <w:gridSpan w:val="5"/>
          </w:tcPr>
          <w:p w:rsidR="005D18B8" w:rsidRPr="00864DCB" w:rsidRDefault="005D18B8" w:rsidP="003A71AF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 programmazione educativa sarà:</w:t>
            </w:r>
          </w:p>
        </w:tc>
      </w:tr>
      <w:tr w:rsidR="005D18B8" w:rsidRPr="00864DCB" w:rsidTr="003A71AF">
        <w:trPr>
          <w:trHeight w:val="284"/>
        </w:trPr>
        <w:tc>
          <w:tcPr>
            <w:tcW w:w="9854" w:type="dxa"/>
            <w:gridSpan w:val="5"/>
          </w:tcPr>
          <w:p w:rsidR="005D18B8" w:rsidRPr="00864DCB" w:rsidRDefault="005D18B8" w:rsidP="003A71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D18B8" w:rsidRPr="00864DCB" w:rsidTr="003A71AF">
        <w:trPr>
          <w:trHeight w:val="284"/>
        </w:trPr>
        <w:tc>
          <w:tcPr>
            <w:tcW w:w="7763" w:type="dxa"/>
            <w:vAlign w:val="center"/>
          </w:tcPr>
          <w:p w:rsidR="005D18B8" w:rsidRPr="005D18B8" w:rsidRDefault="005D18B8" w:rsidP="005D18B8">
            <w:pPr>
              <w:pStyle w:val="Paragrafoelenco"/>
              <w:ind w:left="0"/>
              <w:rPr>
                <w:bCs/>
                <w:sz w:val="20"/>
                <w:szCs w:val="20"/>
              </w:rPr>
            </w:pPr>
            <w:r w:rsidRPr="005D18B8">
              <w:rPr>
                <w:bCs/>
                <w:sz w:val="20"/>
                <w:szCs w:val="20"/>
              </w:rPr>
              <w:t>Attività individualizzata</w:t>
            </w:r>
          </w:p>
        </w:tc>
        <w:tc>
          <w:tcPr>
            <w:tcW w:w="522" w:type="dxa"/>
            <w:vAlign w:val="center"/>
          </w:tcPr>
          <w:p w:rsidR="005D18B8" w:rsidRPr="00864DCB" w:rsidRDefault="005D18B8" w:rsidP="003A71AF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t>SI</w:t>
            </w:r>
          </w:p>
        </w:tc>
        <w:tc>
          <w:tcPr>
            <w:tcW w:w="523" w:type="dxa"/>
            <w:vAlign w:val="center"/>
          </w:tcPr>
          <w:p w:rsidR="005D18B8" w:rsidRPr="00864DCB" w:rsidRDefault="005D18B8" w:rsidP="003A71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5D18B8" w:rsidRPr="00864DCB" w:rsidRDefault="005D18B8" w:rsidP="003A71AF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523" w:type="dxa"/>
            <w:vAlign w:val="center"/>
          </w:tcPr>
          <w:p w:rsidR="005D18B8" w:rsidRPr="00864DCB" w:rsidRDefault="007945A1" w:rsidP="003A71AF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8B8" w:rsidRPr="00864DCB">
              <w:rPr>
                <w:bCs/>
                <w:sz w:val="20"/>
                <w:szCs w:val="20"/>
              </w:rPr>
              <w:instrText xml:space="preserve"> FORMCHECKBOX </w:instrText>
            </w:r>
            <w:r w:rsidRPr="00864DCB">
              <w:rPr>
                <w:bCs/>
                <w:sz w:val="20"/>
                <w:szCs w:val="20"/>
              </w:rPr>
            </w:r>
            <w:r w:rsidRPr="00864DCB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5D18B8" w:rsidRPr="00864DCB" w:rsidTr="003A71AF">
        <w:trPr>
          <w:trHeight w:val="284"/>
        </w:trPr>
        <w:tc>
          <w:tcPr>
            <w:tcW w:w="9854" w:type="dxa"/>
            <w:gridSpan w:val="5"/>
            <w:vAlign w:val="center"/>
          </w:tcPr>
          <w:p w:rsidR="005D18B8" w:rsidRPr="00864DCB" w:rsidRDefault="005D18B8" w:rsidP="003A71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D18B8" w:rsidRPr="00864DCB" w:rsidTr="003A71AF">
        <w:trPr>
          <w:trHeight w:val="284"/>
        </w:trPr>
        <w:tc>
          <w:tcPr>
            <w:tcW w:w="7763" w:type="dxa"/>
            <w:vAlign w:val="center"/>
          </w:tcPr>
          <w:p w:rsidR="005D18B8" w:rsidRPr="00864DCB" w:rsidRDefault="005D18B8" w:rsidP="005D18B8">
            <w:pPr>
              <w:pStyle w:val="Paragrafoelenc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in gruppo ristretto</w:t>
            </w:r>
          </w:p>
        </w:tc>
        <w:tc>
          <w:tcPr>
            <w:tcW w:w="522" w:type="dxa"/>
            <w:vAlign w:val="center"/>
          </w:tcPr>
          <w:p w:rsidR="005D18B8" w:rsidRPr="00864DCB" w:rsidRDefault="005D18B8" w:rsidP="003A71AF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t>SI</w:t>
            </w:r>
          </w:p>
        </w:tc>
        <w:tc>
          <w:tcPr>
            <w:tcW w:w="523" w:type="dxa"/>
            <w:vAlign w:val="center"/>
          </w:tcPr>
          <w:p w:rsidR="005D18B8" w:rsidRPr="00864DCB" w:rsidRDefault="007945A1" w:rsidP="003A71AF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8B8" w:rsidRPr="00864DCB">
              <w:rPr>
                <w:bCs/>
                <w:sz w:val="20"/>
                <w:szCs w:val="20"/>
              </w:rPr>
              <w:instrText xml:space="preserve"> FORMCHECKBOX </w:instrText>
            </w:r>
            <w:r w:rsidRPr="00864DCB">
              <w:rPr>
                <w:bCs/>
                <w:sz w:val="20"/>
                <w:szCs w:val="20"/>
              </w:rPr>
            </w:r>
            <w:r w:rsidRPr="00864DC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3" w:type="dxa"/>
            <w:vAlign w:val="center"/>
          </w:tcPr>
          <w:p w:rsidR="005D18B8" w:rsidRPr="00864DCB" w:rsidRDefault="005D18B8" w:rsidP="003A71AF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523" w:type="dxa"/>
            <w:vAlign w:val="center"/>
          </w:tcPr>
          <w:p w:rsidR="005D18B8" w:rsidRPr="00864DCB" w:rsidRDefault="007945A1" w:rsidP="003A71AF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8B8" w:rsidRPr="00864DCB">
              <w:rPr>
                <w:bCs/>
                <w:sz w:val="20"/>
                <w:szCs w:val="20"/>
              </w:rPr>
              <w:instrText xml:space="preserve"> FORMCHECKBOX </w:instrText>
            </w:r>
            <w:r w:rsidRPr="00864DCB">
              <w:rPr>
                <w:bCs/>
                <w:sz w:val="20"/>
                <w:szCs w:val="20"/>
              </w:rPr>
            </w:r>
            <w:r w:rsidRPr="00864DCB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5D18B8" w:rsidRPr="00864DCB" w:rsidTr="003A71AF">
        <w:trPr>
          <w:trHeight w:val="284"/>
        </w:trPr>
        <w:tc>
          <w:tcPr>
            <w:tcW w:w="9854" w:type="dxa"/>
            <w:gridSpan w:val="5"/>
            <w:vAlign w:val="center"/>
          </w:tcPr>
          <w:p w:rsidR="005D18B8" w:rsidRPr="00864DCB" w:rsidRDefault="005D18B8" w:rsidP="003A71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D18B8" w:rsidRPr="00864DCB" w:rsidTr="003A71AF">
        <w:trPr>
          <w:trHeight w:val="284"/>
        </w:trPr>
        <w:tc>
          <w:tcPr>
            <w:tcW w:w="7763" w:type="dxa"/>
            <w:vAlign w:val="center"/>
          </w:tcPr>
          <w:p w:rsidR="005D18B8" w:rsidRPr="00864DCB" w:rsidRDefault="005D18B8" w:rsidP="005D18B8">
            <w:pPr>
              <w:pStyle w:val="Paragrafoelenco"/>
              <w:ind w:left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mpresenza</w:t>
            </w:r>
            <w:proofErr w:type="gramEnd"/>
            <w:r>
              <w:rPr>
                <w:sz w:val="20"/>
                <w:szCs w:val="20"/>
              </w:rPr>
              <w:t xml:space="preserve"> operativa in classe</w:t>
            </w:r>
          </w:p>
        </w:tc>
        <w:tc>
          <w:tcPr>
            <w:tcW w:w="522" w:type="dxa"/>
            <w:vAlign w:val="center"/>
          </w:tcPr>
          <w:p w:rsidR="005D18B8" w:rsidRPr="00864DCB" w:rsidRDefault="005D18B8" w:rsidP="003A71AF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t>SI</w:t>
            </w:r>
          </w:p>
        </w:tc>
        <w:tc>
          <w:tcPr>
            <w:tcW w:w="523" w:type="dxa"/>
            <w:vAlign w:val="center"/>
          </w:tcPr>
          <w:p w:rsidR="005D18B8" w:rsidRPr="00864DCB" w:rsidRDefault="007945A1" w:rsidP="003A71AF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8B8" w:rsidRPr="00864DCB">
              <w:rPr>
                <w:bCs/>
                <w:sz w:val="20"/>
                <w:szCs w:val="20"/>
              </w:rPr>
              <w:instrText xml:space="preserve"> FORMCHECKBOX </w:instrText>
            </w:r>
            <w:r w:rsidRPr="00864DCB">
              <w:rPr>
                <w:bCs/>
                <w:sz w:val="20"/>
                <w:szCs w:val="20"/>
              </w:rPr>
            </w:r>
            <w:r w:rsidRPr="00864DC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3" w:type="dxa"/>
            <w:vAlign w:val="center"/>
          </w:tcPr>
          <w:p w:rsidR="005D18B8" w:rsidRPr="00864DCB" w:rsidRDefault="005D18B8" w:rsidP="003A71AF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523" w:type="dxa"/>
            <w:vAlign w:val="center"/>
          </w:tcPr>
          <w:p w:rsidR="005D18B8" w:rsidRPr="00864DCB" w:rsidRDefault="007945A1" w:rsidP="003A71AF">
            <w:pPr>
              <w:jc w:val="center"/>
              <w:rPr>
                <w:bCs/>
                <w:sz w:val="20"/>
                <w:szCs w:val="20"/>
              </w:rPr>
            </w:pPr>
            <w:r w:rsidRPr="00864DCB">
              <w:rPr>
                <w:bCs/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8B8" w:rsidRPr="00864DCB">
              <w:rPr>
                <w:bCs/>
                <w:sz w:val="20"/>
                <w:szCs w:val="20"/>
              </w:rPr>
              <w:instrText xml:space="preserve"> FORMCHECKBOX </w:instrText>
            </w:r>
            <w:r w:rsidRPr="00864DCB">
              <w:rPr>
                <w:bCs/>
                <w:sz w:val="20"/>
                <w:szCs w:val="20"/>
              </w:rPr>
            </w:r>
            <w:r w:rsidRPr="00864DCB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5D18B8" w:rsidRPr="00864DCB" w:rsidTr="003A71AF">
        <w:trPr>
          <w:trHeight w:val="284"/>
        </w:trPr>
        <w:tc>
          <w:tcPr>
            <w:tcW w:w="9854" w:type="dxa"/>
            <w:gridSpan w:val="5"/>
            <w:vAlign w:val="center"/>
          </w:tcPr>
          <w:p w:rsidR="005D18B8" w:rsidRPr="00864DCB" w:rsidRDefault="005D18B8" w:rsidP="003A71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D18B8" w:rsidRPr="00864DCB" w:rsidTr="003A71AF">
        <w:trPr>
          <w:trHeight w:val="284"/>
        </w:trPr>
        <w:tc>
          <w:tcPr>
            <w:tcW w:w="9854" w:type="dxa"/>
            <w:gridSpan w:val="5"/>
            <w:tcBorders>
              <w:bottom w:val="single" w:sz="4" w:space="0" w:color="000000"/>
            </w:tcBorders>
            <w:vAlign w:val="center"/>
          </w:tcPr>
          <w:p w:rsidR="005D18B8" w:rsidRPr="00864DCB" w:rsidRDefault="005D18B8" w:rsidP="003A71AF">
            <w:pPr>
              <w:rPr>
                <w:sz w:val="20"/>
                <w:szCs w:val="20"/>
              </w:rPr>
            </w:pPr>
          </w:p>
        </w:tc>
      </w:tr>
    </w:tbl>
    <w:p w:rsidR="0097662B" w:rsidRDefault="0097662B" w:rsidP="002D63E9">
      <w:pPr>
        <w:spacing w:line="360" w:lineRule="auto"/>
        <w:jc w:val="both"/>
        <w:rPr>
          <w:b/>
        </w:rPr>
      </w:pPr>
    </w:p>
    <w:p w:rsidR="0097662B" w:rsidRDefault="0097662B" w:rsidP="002D63E9">
      <w:pPr>
        <w:spacing w:line="360" w:lineRule="auto"/>
        <w:jc w:val="both"/>
        <w:rPr>
          <w:b/>
        </w:rPr>
      </w:pPr>
    </w:p>
    <w:p w:rsidR="002D63E9" w:rsidRDefault="002D63E9" w:rsidP="002D63E9">
      <w:pPr>
        <w:spacing w:line="360" w:lineRule="auto"/>
        <w:jc w:val="both"/>
        <w:rPr>
          <w:b/>
        </w:rPr>
      </w:pPr>
      <w:proofErr w:type="gramStart"/>
      <w:r w:rsidRPr="001B3F50">
        <w:rPr>
          <w:b/>
        </w:rPr>
        <w:t>Modalità</w:t>
      </w:r>
      <w:proofErr w:type="gramEnd"/>
      <w:r w:rsidRPr="001B3F50">
        <w:rPr>
          <w:b/>
        </w:rPr>
        <w:t xml:space="preserve"> di coinvolgimento delle famigl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0355F" w:rsidRPr="003A71AF" w:rsidTr="003A71AF">
        <w:tc>
          <w:tcPr>
            <w:tcW w:w="9778" w:type="dxa"/>
          </w:tcPr>
          <w:p w:rsidR="0030355F" w:rsidRDefault="0030355F" w:rsidP="003A71AF">
            <w:pPr>
              <w:spacing w:line="360" w:lineRule="auto"/>
              <w:jc w:val="both"/>
              <w:rPr>
                <w:b/>
              </w:rPr>
            </w:pPr>
          </w:p>
          <w:p w:rsidR="00D53F0D" w:rsidRDefault="00D53F0D" w:rsidP="003A71AF">
            <w:pPr>
              <w:spacing w:line="360" w:lineRule="auto"/>
              <w:jc w:val="both"/>
              <w:rPr>
                <w:b/>
              </w:rPr>
            </w:pPr>
          </w:p>
          <w:p w:rsidR="00D53F0D" w:rsidRDefault="00D53F0D" w:rsidP="003A71AF">
            <w:pPr>
              <w:spacing w:line="360" w:lineRule="auto"/>
              <w:jc w:val="both"/>
              <w:rPr>
                <w:b/>
              </w:rPr>
            </w:pPr>
          </w:p>
          <w:p w:rsidR="00D53F0D" w:rsidRDefault="00D53F0D" w:rsidP="003A71AF">
            <w:pPr>
              <w:spacing w:line="360" w:lineRule="auto"/>
              <w:jc w:val="both"/>
              <w:rPr>
                <w:b/>
              </w:rPr>
            </w:pPr>
          </w:p>
          <w:p w:rsidR="00D53F0D" w:rsidRPr="003A71AF" w:rsidRDefault="00D53F0D" w:rsidP="003A71A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30355F" w:rsidRDefault="0030355F" w:rsidP="000F2ABA">
      <w:pPr>
        <w:spacing w:line="360" w:lineRule="auto"/>
        <w:rPr>
          <w:b/>
        </w:rPr>
      </w:pPr>
    </w:p>
    <w:p w:rsidR="00DD2710" w:rsidRDefault="00DD2710" w:rsidP="00DD2710">
      <w:pPr>
        <w:spacing w:line="360" w:lineRule="auto"/>
        <w:jc w:val="center"/>
        <w:rPr>
          <w:b/>
        </w:rPr>
      </w:pPr>
      <w:r>
        <w:rPr>
          <w:b/>
        </w:rPr>
        <w:lastRenderedPageBreak/>
        <w:t>SINTESI DEI PUNTI DI FORZA E DI CRITICITA’ NELL’ALUN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E39E1" w:rsidTr="004E39E1">
        <w:tc>
          <w:tcPr>
            <w:tcW w:w="4889" w:type="dxa"/>
          </w:tcPr>
          <w:p w:rsidR="004E39E1" w:rsidRDefault="004E39E1" w:rsidP="00DD27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UNTI DI FORZA</w:t>
            </w:r>
          </w:p>
          <w:p w:rsidR="00EF5D2C" w:rsidRDefault="00EF5D2C" w:rsidP="00EF5D2C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specificare quali)</w:t>
            </w:r>
          </w:p>
          <w:p w:rsidR="00EF5D2C" w:rsidRDefault="00EF5D2C" w:rsidP="00DD27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89" w:type="dxa"/>
          </w:tcPr>
          <w:p w:rsidR="004E39E1" w:rsidRDefault="004E39E1" w:rsidP="00DD27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UNTI DI DEBOLEZZA</w:t>
            </w:r>
          </w:p>
          <w:p w:rsidR="00EF5D2C" w:rsidRDefault="00EF5D2C" w:rsidP="00DD2710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specificare quali)</w:t>
            </w:r>
          </w:p>
          <w:p w:rsidR="00EF5D2C" w:rsidRDefault="00EF5D2C" w:rsidP="00DD2710">
            <w:pPr>
              <w:spacing w:line="360" w:lineRule="auto"/>
              <w:jc w:val="center"/>
              <w:rPr>
                <w:b/>
              </w:rPr>
            </w:pPr>
          </w:p>
        </w:tc>
      </w:tr>
      <w:tr w:rsidR="004E39E1" w:rsidTr="004E39E1">
        <w:tc>
          <w:tcPr>
            <w:tcW w:w="4889" w:type="dxa"/>
          </w:tcPr>
          <w:p w:rsidR="004E39E1" w:rsidRDefault="004E39E1" w:rsidP="007051D2">
            <w:pPr>
              <w:rPr>
                <w:sz w:val="22"/>
                <w:szCs w:val="22"/>
              </w:rPr>
            </w:pPr>
            <w:proofErr w:type="gramStart"/>
            <w:r w:rsidRPr="005A392B">
              <w:rPr>
                <w:sz w:val="22"/>
                <w:szCs w:val="22"/>
              </w:rPr>
              <w:t>discipline</w:t>
            </w:r>
            <w:proofErr w:type="gramEnd"/>
            <w:r w:rsidRPr="005A392B">
              <w:rPr>
                <w:sz w:val="22"/>
                <w:szCs w:val="22"/>
              </w:rPr>
              <w:t xml:space="preserve"> preferite:</w:t>
            </w:r>
          </w:p>
          <w:p w:rsidR="004E39E1" w:rsidRPr="005A392B" w:rsidRDefault="004E39E1" w:rsidP="007051D2">
            <w:pPr>
              <w:rPr>
                <w:sz w:val="22"/>
                <w:szCs w:val="22"/>
              </w:rPr>
            </w:pPr>
          </w:p>
          <w:p w:rsidR="004E39E1" w:rsidRPr="005A392B" w:rsidRDefault="004E39E1" w:rsidP="007051D2">
            <w:pPr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4E39E1" w:rsidRDefault="004E39E1" w:rsidP="007051D2">
            <w:pPr>
              <w:rPr>
                <w:sz w:val="22"/>
                <w:szCs w:val="22"/>
              </w:rPr>
            </w:pPr>
            <w:proofErr w:type="gramStart"/>
            <w:r w:rsidRPr="005A392B">
              <w:rPr>
                <w:sz w:val="22"/>
                <w:szCs w:val="22"/>
              </w:rPr>
              <w:t>difficoltà</w:t>
            </w:r>
            <w:proofErr w:type="gramEnd"/>
            <w:r w:rsidRPr="005A392B">
              <w:rPr>
                <w:sz w:val="22"/>
                <w:szCs w:val="22"/>
              </w:rPr>
              <w:t xml:space="preserve"> di gestione del tempo</w:t>
            </w:r>
            <w:r>
              <w:rPr>
                <w:sz w:val="22"/>
                <w:szCs w:val="22"/>
              </w:rPr>
              <w:t xml:space="preserve"> e/o</w:t>
            </w:r>
            <w:r w:rsidRPr="005A392B">
              <w:rPr>
                <w:sz w:val="22"/>
                <w:szCs w:val="22"/>
              </w:rPr>
              <w:t xml:space="preserve"> necessità di tempi lunghi</w:t>
            </w:r>
          </w:p>
          <w:p w:rsidR="004E39E1" w:rsidRDefault="004E39E1" w:rsidP="007051D2">
            <w:pPr>
              <w:rPr>
                <w:sz w:val="22"/>
                <w:szCs w:val="22"/>
              </w:rPr>
            </w:pPr>
          </w:p>
          <w:p w:rsidR="004E39E1" w:rsidRPr="005A392B" w:rsidRDefault="004E39E1" w:rsidP="007051D2">
            <w:pPr>
              <w:rPr>
                <w:sz w:val="22"/>
                <w:szCs w:val="22"/>
              </w:rPr>
            </w:pPr>
          </w:p>
        </w:tc>
      </w:tr>
      <w:tr w:rsidR="004E39E1" w:rsidTr="004E39E1">
        <w:tc>
          <w:tcPr>
            <w:tcW w:w="4889" w:type="dxa"/>
          </w:tcPr>
          <w:p w:rsidR="004E39E1" w:rsidRDefault="004E39E1" w:rsidP="007051D2">
            <w:pPr>
              <w:rPr>
                <w:sz w:val="22"/>
                <w:szCs w:val="22"/>
              </w:rPr>
            </w:pPr>
            <w:proofErr w:type="gramStart"/>
            <w:r w:rsidRPr="005A392B">
              <w:rPr>
                <w:sz w:val="22"/>
                <w:szCs w:val="22"/>
              </w:rPr>
              <w:t>discipline</w:t>
            </w:r>
            <w:proofErr w:type="gramEnd"/>
            <w:r w:rsidRPr="005A392B">
              <w:rPr>
                <w:sz w:val="22"/>
                <w:szCs w:val="22"/>
              </w:rPr>
              <w:t xml:space="preserve"> in cui riesce</w:t>
            </w:r>
            <w:r>
              <w:rPr>
                <w:sz w:val="22"/>
                <w:szCs w:val="22"/>
              </w:rPr>
              <w:t xml:space="preserve"> meglio</w:t>
            </w:r>
            <w:r w:rsidRPr="005A392B">
              <w:rPr>
                <w:sz w:val="22"/>
                <w:szCs w:val="22"/>
              </w:rPr>
              <w:t>:</w:t>
            </w:r>
          </w:p>
          <w:p w:rsidR="004E39E1" w:rsidRDefault="004E39E1" w:rsidP="007051D2">
            <w:pPr>
              <w:rPr>
                <w:sz w:val="22"/>
                <w:szCs w:val="22"/>
              </w:rPr>
            </w:pPr>
          </w:p>
          <w:p w:rsidR="00EF5D2C" w:rsidRPr="005A392B" w:rsidRDefault="00EF5D2C" w:rsidP="007051D2">
            <w:pPr>
              <w:rPr>
                <w:sz w:val="22"/>
                <w:szCs w:val="22"/>
              </w:rPr>
            </w:pPr>
          </w:p>
          <w:p w:rsidR="004E39E1" w:rsidRPr="005A392B" w:rsidRDefault="004E39E1" w:rsidP="007051D2">
            <w:pPr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4E39E1" w:rsidRPr="005A392B" w:rsidRDefault="004E39E1" w:rsidP="007051D2">
            <w:pPr>
              <w:rPr>
                <w:sz w:val="22"/>
                <w:szCs w:val="22"/>
              </w:rPr>
            </w:pPr>
            <w:proofErr w:type="gramStart"/>
            <w:r w:rsidRPr="005A392B">
              <w:rPr>
                <w:sz w:val="22"/>
                <w:szCs w:val="22"/>
              </w:rPr>
              <w:t>difficoltà</w:t>
            </w:r>
            <w:proofErr w:type="gramEnd"/>
            <w:r w:rsidRPr="005A392B">
              <w:rPr>
                <w:sz w:val="22"/>
                <w:szCs w:val="22"/>
              </w:rPr>
              <w:t xml:space="preserve"> nella pianificazione delle azioni</w:t>
            </w:r>
          </w:p>
        </w:tc>
      </w:tr>
      <w:tr w:rsidR="004E39E1" w:rsidTr="004E39E1">
        <w:tc>
          <w:tcPr>
            <w:tcW w:w="4889" w:type="dxa"/>
          </w:tcPr>
          <w:p w:rsidR="004E39E1" w:rsidRDefault="004E39E1" w:rsidP="007051D2">
            <w:pPr>
              <w:rPr>
                <w:sz w:val="22"/>
                <w:szCs w:val="22"/>
              </w:rPr>
            </w:pPr>
            <w:proofErr w:type="gramStart"/>
            <w:r w:rsidRPr="005A392B">
              <w:rPr>
                <w:sz w:val="22"/>
                <w:szCs w:val="22"/>
              </w:rPr>
              <w:t>attività</w:t>
            </w:r>
            <w:proofErr w:type="gramEnd"/>
            <w:r w:rsidRPr="005A392B">
              <w:rPr>
                <w:sz w:val="22"/>
                <w:szCs w:val="22"/>
              </w:rPr>
              <w:t xml:space="preserve"> preferite:</w:t>
            </w:r>
          </w:p>
          <w:p w:rsidR="004E39E1" w:rsidRDefault="004E39E1" w:rsidP="007051D2">
            <w:pPr>
              <w:rPr>
                <w:sz w:val="22"/>
                <w:szCs w:val="22"/>
              </w:rPr>
            </w:pPr>
          </w:p>
          <w:p w:rsidR="004E39E1" w:rsidRPr="005A392B" w:rsidRDefault="004E39E1" w:rsidP="007051D2">
            <w:pPr>
              <w:rPr>
                <w:sz w:val="22"/>
                <w:szCs w:val="22"/>
              </w:rPr>
            </w:pPr>
          </w:p>
          <w:p w:rsidR="004E39E1" w:rsidRPr="005A392B" w:rsidRDefault="004E39E1" w:rsidP="007051D2">
            <w:pPr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4E39E1" w:rsidRDefault="004E39E1" w:rsidP="007051D2">
            <w:pPr>
              <w:rPr>
                <w:sz w:val="22"/>
                <w:szCs w:val="22"/>
              </w:rPr>
            </w:pPr>
            <w:proofErr w:type="gramStart"/>
            <w:r w:rsidRPr="005A392B">
              <w:rPr>
                <w:sz w:val="22"/>
                <w:szCs w:val="22"/>
              </w:rPr>
              <w:t>difficoltà</w:t>
            </w:r>
            <w:proofErr w:type="gramEnd"/>
            <w:r w:rsidRPr="005A392B">
              <w:rPr>
                <w:sz w:val="22"/>
                <w:szCs w:val="22"/>
              </w:rPr>
              <w:t xml:space="preserve"> di attenzione</w:t>
            </w:r>
            <w:r>
              <w:rPr>
                <w:sz w:val="22"/>
                <w:szCs w:val="22"/>
              </w:rPr>
              <w:t xml:space="preserve"> e/o di memorizzazione</w:t>
            </w:r>
          </w:p>
          <w:p w:rsidR="004E39E1" w:rsidRDefault="004E39E1" w:rsidP="007051D2">
            <w:pPr>
              <w:rPr>
                <w:sz w:val="22"/>
                <w:szCs w:val="22"/>
              </w:rPr>
            </w:pPr>
          </w:p>
          <w:p w:rsidR="004E39E1" w:rsidRDefault="004E39E1" w:rsidP="007051D2">
            <w:pPr>
              <w:rPr>
                <w:sz w:val="22"/>
                <w:szCs w:val="22"/>
              </w:rPr>
            </w:pPr>
          </w:p>
          <w:p w:rsidR="004E39E1" w:rsidRDefault="004E39E1" w:rsidP="007051D2">
            <w:pPr>
              <w:rPr>
                <w:sz w:val="22"/>
                <w:szCs w:val="22"/>
              </w:rPr>
            </w:pPr>
          </w:p>
          <w:p w:rsidR="004E39E1" w:rsidRDefault="004E39E1" w:rsidP="007051D2">
            <w:pPr>
              <w:rPr>
                <w:sz w:val="22"/>
                <w:szCs w:val="22"/>
              </w:rPr>
            </w:pPr>
          </w:p>
          <w:p w:rsidR="004E39E1" w:rsidRPr="005A392B" w:rsidRDefault="004E39E1" w:rsidP="007051D2">
            <w:pPr>
              <w:rPr>
                <w:sz w:val="22"/>
                <w:szCs w:val="22"/>
              </w:rPr>
            </w:pPr>
          </w:p>
        </w:tc>
      </w:tr>
      <w:tr w:rsidR="004E39E1" w:rsidTr="004E39E1">
        <w:tc>
          <w:tcPr>
            <w:tcW w:w="4889" w:type="dxa"/>
          </w:tcPr>
          <w:p w:rsidR="004E39E1" w:rsidRPr="005A392B" w:rsidRDefault="004E39E1" w:rsidP="007051D2">
            <w:pPr>
              <w:rPr>
                <w:sz w:val="22"/>
                <w:szCs w:val="22"/>
              </w:rPr>
            </w:pPr>
            <w:proofErr w:type="gramStart"/>
            <w:r w:rsidRPr="005A392B">
              <w:rPr>
                <w:sz w:val="22"/>
                <w:szCs w:val="22"/>
              </w:rPr>
              <w:t>attività</w:t>
            </w:r>
            <w:proofErr w:type="gramEnd"/>
            <w:r w:rsidRPr="005A392B">
              <w:rPr>
                <w:sz w:val="22"/>
                <w:szCs w:val="22"/>
              </w:rPr>
              <w:t xml:space="preserve"> in cui riesce:</w:t>
            </w:r>
          </w:p>
          <w:p w:rsidR="004E39E1" w:rsidRDefault="004E39E1" w:rsidP="007051D2">
            <w:pPr>
              <w:rPr>
                <w:sz w:val="22"/>
                <w:szCs w:val="22"/>
              </w:rPr>
            </w:pPr>
          </w:p>
          <w:p w:rsidR="004E39E1" w:rsidRPr="005A392B" w:rsidRDefault="004E39E1" w:rsidP="007051D2">
            <w:pPr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4E39E1" w:rsidRDefault="004E39E1" w:rsidP="007051D2">
            <w:pPr>
              <w:rPr>
                <w:sz w:val="22"/>
                <w:szCs w:val="22"/>
              </w:rPr>
            </w:pPr>
            <w:proofErr w:type="gramStart"/>
            <w:r w:rsidRPr="005A392B">
              <w:rPr>
                <w:sz w:val="22"/>
                <w:szCs w:val="22"/>
              </w:rPr>
              <w:t>difficoltà</w:t>
            </w:r>
            <w:proofErr w:type="gramEnd"/>
            <w:r w:rsidRPr="005A392B">
              <w:rPr>
                <w:sz w:val="22"/>
                <w:szCs w:val="22"/>
              </w:rPr>
              <w:t xml:space="preserve"> di ricezione - decifrazione di informazioni verbali</w:t>
            </w:r>
            <w:r>
              <w:rPr>
                <w:sz w:val="22"/>
                <w:szCs w:val="22"/>
              </w:rPr>
              <w:t xml:space="preserve"> e/o</w:t>
            </w:r>
            <w:r w:rsidRPr="005A392B">
              <w:rPr>
                <w:sz w:val="22"/>
                <w:szCs w:val="22"/>
              </w:rPr>
              <w:t xml:space="preserve"> difficoltà di ricezione - decifrazione di informazioni verbali</w:t>
            </w:r>
          </w:p>
          <w:p w:rsidR="004E39E1" w:rsidRDefault="004E39E1" w:rsidP="007051D2">
            <w:pPr>
              <w:rPr>
                <w:sz w:val="22"/>
                <w:szCs w:val="22"/>
              </w:rPr>
            </w:pPr>
          </w:p>
          <w:p w:rsidR="004E39E1" w:rsidRDefault="004E39E1" w:rsidP="007051D2">
            <w:pPr>
              <w:rPr>
                <w:sz w:val="22"/>
                <w:szCs w:val="22"/>
              </w:rPr>
            </w:pPr>
          </w:p>
          <w:p w:rsidR="004E39E1" w:rsidRDefault="004E39E1" w:rsidP="007051D2">
            <w:pPr>
              <w:rPr>
                <w:sz w:val="22"/>
                <w:szCs w:val="22"/>
              </w:rPr>
            </w:pPr>
          </w:p>
          <w:p w:rsidR="004E39E1" w:rsidRPr="005A392B" w:rsidRDefault="004E39E1" w:rsidP="00705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E39E1" w:rsidTr="004E39E1">
        <w:tc>
          <w:tcPr>
            <w:tcW w:w="4889" w:type="dxa"/>
          </w:tcPr>
          <w:p w:rsidR="004E39E1" w:rsidRDefault="004E39E1" w:rsidP="007051D2">
            <w:pPr>
              <w:rPr>
                <w:sz w:val="22"/>
                <w:szCs w:val="22"/>
              </w:rPr>
            </w:pPr>
            <w:proofErr w:type="gramStart"/>
            <w:r w:rsidRPr="005A392B">
              <w:rPr>
                <w:sz w:val="22"/>
                <w:szCs w:val="22"/>
              </w:rPr>
              <w:t>desideri</w:t>
            </w:r>
            <w:proofErr w:type="gramEnd"/>
            <w:r w:rsidRPr="005A392B">
              <w:rPr>
                <w:sz w:val="22"/>
                <w:szCs w:val="22"/>
              </w:rPr>
              <w:t xml:space="preserve"> e / o bisogni espressi</w:t>
            </w:r>
          </w:p>
          <w:p w:rsidR="004E39E1" w:rsidRPr="005A392B" w:rsidRDefault="004E39E1" w:rsidP="007051D2">
            <w:pPr>
              <w:rPr>
                <w:sz w:val="22"/>
                <w:szCs w:val="22"/>
              </w:rPr>
            </w:pPr>
          </w:p>
          <w:p w:rsidR="004E39E1" w:rsidRPr="005A392B" w:rsidRDefault="004E39E1" w:rsidP="007051D2">
            <w:pPr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4E39E1" w:rsidRDefault="004E39E1" w:rsidP="007051D2">
            <w:pPr>
              <w:rPr>
                <w:sz w:val="22"/>
                <w:szCs w:val="22"/>
              </w:rPr>
            </w:pPr>
            <w:proofErr w:type="gramStart"/>
            <w:r w:rsidRPr="005A392B">
              <w:rPr>
                <w:sz w:val="22"/>
                <w:szCs w:val="22"/>
              </w:rPr>
              <w:t>difficoltà</w:t>
            </w:r>
            <w:proofErr w:type="gramEnd"/>
            <w:r w:rsidRPr="005A392B">
              <w:rPr>
                <w:sz w:val="22"/>
                <w:szCs w:val="22"/>
              </w:rPr>
              <w:t xml:space="preserve"> di espressione – restituzione di informazioni verbali</w:t>
            </w:r>
            <w:r>
              <w:rPr>
                <w:sz w:val="22"/>
                <w:szCs w:val="22"/>
              </w:rPr>
              <w:t xml:space="preserve"> e/o</w:t>
            </w:r>
            <w:r w:rsidRPr="005A392B">
              <w:rPr>
                <w:sz w:val="22"/>
                <w:szCs w:val="22"/>
              </w:rPr>
              <w:t xml:space="preserve"> difficoltà di espressione – restituzione di informazioni scritte</w:t>
            </w:r>
          </w:p>
          <w:p w:rsidR="004E39E1" w:rsidRDefault="004E39E1" w:rsidP="007051D2">
            <w:pPr>
              <w:rPr>
                <w:sz w:val="22"/>
                <w:szCs w:val="22"/>
              </w:rPr>
            </w:pPr>
          </w:p>
          <w:p w:rsidR="004E39E1" w:rsidRDefault="004E39E1" w:rsidP="007051D2">
            <w:pPr>
              <w:rPr>
                <w:sz w:val="22"/>
                <w:szCs w:val="22"/>
              </w:rPr>
            </w:pPr>
          </w:p>
          <w:p w:rsidR="004E39E1" w:rsidRDefault="004E39E1" w:rsidP="007051D2">
            <w:pPr>
              <w:rPr>
                <w:sz w:val="22"/>
                <w:szCs w:val="22"/>
              </w:rPr>
            </w:pPr>
          </w:p>
          <w:p w:rsidR="004E39E1" w:rsidRPr="005A392B" w:rsidRDefault="004E39E1" w:rsidP="007051D2">
            <w:pPr>
              <w:rPr>
                <w:sz w:val="22"/>
                <w:szCs w:val="22"/>
              </w:rPr>
            </w:pPr>
          </w:p>
        </w:tc>
      </w:tr>
      <w:tr w:rsidR="004E39E1" w:rsidTr="004E39E1">
        <w:tc>
          <w:tcPr>
            <w:tcW w:w="4889" w:type="dxa"/>
          </w:tcPr>
          <w:p w:rsidR="004E39E1" w:rsidRDefault="004E39E1" w:rsidP="007051D2">
            <w:pPr>
              <w:rPr>
                <w:sz w:val="22"/>
                <w:szCs w:val="22"/>
              </w:rPr>
            </w:pPr>
            <w:proofErr w:type="gramStart"/>
            <w:r w:rsidRPr="005A392B">
              <w:rPr>
                <w:sz w:val="22"/>
                <w:szCs w:val="22"/>
              </w:rPr>
              <w:t>hobbies</w:t>
            </w:r>
            <w:proofErr w:type="gramEnd"/>
            <w:r w:rsidRPr="005A392B">
              <w:rPr>
                <w:sz w:val="22"/>
                <w:szCs w:val="22"/>
              </w:rPr>
              <w:t>, passioni, attività extrascolastiche</w:t>
            </w:r>
          </w:p>
          <w:p w:rsidR="004E39E1" w:rsidRPr="005A392B" w:rsidRDefault="004E39E1" w:rsidP="007051D2">
            <w:pPr>
              <w:rPr>
                <w:sz w:val="22"/>
                <w:szCs w:val="22"/>
              </w:rPr>
            </w:pPr>
          </w:p>
          <w:p w:rsidR="004E39E1" w:rsidRPr="005A392B" w:rsidRDefault="004E39E1" w:rsidP="007051D2">
            <w:pPr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4E39E1" w:rsidRPr="005A392B" w:rsidRDefault="004E39E1" w:rsidP="00705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icoltà di partecipazione alla seguente disciplina:</w:t>
            </w:r>
          </w:p>
        </w:tc>
      </w:tr>
      <w:tr w:rsidR="004E39E1" w:rsidTr="004E39E1">
        <w:tc>
          <w:tcPr>
            <w:tcW w:w="4889" w:type="dxa"/>
          </w:tcPr>
          <w:p w:rsidR="004E39E1" w:rsidRPr="005A392B" w:rsidRDefault="00EF5D2C" w:rsidP="00705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…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4889" w:type="dxa"/>
          </w:tcPr>
          <w:p w:rsidR="004E39E1" w:rsidRDefault="00EF5D2C" w:rsidP="00705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icoltà relazionali e/o controllo</w:t>
            </w:r>
          </w:p>
          <w:p w:rsidR="00EF5D2C" w:rsidRDefault="00EF5D2C" w:rsidP="007051D2">
            <w:pPr>
              <w:rPr>
                <w:sz w:val="22"/>
                <w:szCs w:val="22"/>
              </w:rPr>
            </w:pPr>
          </w:p>
          <w:p w:rsidR="00EF5D2C" w:rsidRPr="005A392B" w:rsidRDefault="00EF5D2C" w:rsidP="007051D2">
            <w:pPr>
              <w:rPr>
                <w:sz w:val="22"/>
                <w:szCs w:val="22"/>
              </w:rPr>
            </w:pPr>
          </w:p>
        </w:tc>
      </w:tr>
      <w:tr w:rsidR="004E39E1" w:rsidTr="004E39E1">
        <w:tc>
          <w:tcPr>
            <w:tcW w:w="4889" w:type="dxa"/>
          </w:tcPr>
          <w:p w:rsidR="004E39E1" w:rsidRPr="005A392B" w:rsidRDefault="004E39E1" w:rsidP="007051D2">
            <w:pPr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4E39E1" w:rsidRDefault="00EF5D2C" w:rsidP="00705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….</w:t>
            </w:r>
          </w:p>
          <w:p w:rsidR="00EF5D2C" w:rsidRDefault="00EF5D2C" w:rsidP="007051D2">
            <w:pPr>
              <w:rPr>
                <w:sz w:val="22"/>
                <w:szCs w:val="22"/>
              </w:rPr>
            </w:pPr>
          </w:p>
          <w:p w:rsidR="00EF5D2C" w:rsidRPr="005A392B" w:rsidRDefault="00EF5D2C" w:rsidP="007051D2">
            <w:pPr>
              <w:rPr>
                <w:sz w:val="22"/>
                <w:szCs w:val="22"/>
              </w:rPr>
            </w:pPr>
          </w:p>
        </w:tc>
      </w:tr>
      <w:tr w:rsidR="004E39E1" w:rsidTr="004E39E1">
        <w:tc>
          <w:tcPr>
            <w:tcW w:w="4889" w:type="dxa"/>
          </w:tcPr>
          <w:p w:rsidR="004E39E1" w:rsidRPr="005A392B" w:rsidRDefault="004E39E1" w:rsidP="007051D2">
            <w:pPr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4E39E1" w:rsidRDefault="004E39E1" w:rsidP="007051D2">
            <w:pPr>
              <w:rPr>
                <w:sz w:val="22"/>
                <w:szCs w:val="22"/>
              </w:rPr>
            </w:pPr>
          </w:p>
          <w:p w:rsidR="00EF5D2C" w:rsidRDefault="00EF5D2C" w:rsidP="007051D2">
            <w:pPr>
              <w:rPr>
                <w:sz w:val="22"/>
                <w:szCs w:val="22"/>
              </w:rPr>
            </w:pPr>
          </w:p>
          <w:p w:rsidR="00EF5D2C" w:rsidRPr="005A392B" w:rsidRDefault="00EF5D2C" w:rsidP="007051D2">
            <w:pPr>
              <w:rPr>
                <w:sz w:val="22"/>
                <w:szCs w:val="22"/>
              </w:rPr>
            </w:pPr>
          </w:p>
        </w:tc>
      </w:tr>
    </w:tbl>
    <w:p w:rsidR="00DD2710" w:rsidRDefault="00DD2710" w:rsidP="00DD2710">
      <w:pPr>
        <w:spacing w:line="360" w:lineRule="auto"/>
        <w:jc w:val="center"/>
        <w:rPr>
          <w:b/>
        </w:rPr>
      </w:pPr>
    </w:p>
    <w:p w:rsidR="004E39E1" w:rsidRDefault="004E39E1" w:rsidP="00D53F0D">
      <w:pPr>
        <w:pStyle w:val="Sottotitolo"/>
        <w:ind w:right="-262"/>
        <w:rPr>
          <w:rFonts w:ascii="Times New Roman" w:eastAsia="Arial Unicode MS" w:hAnsi="Times New Roman" w:cs="Times New Roman"/>
          <w:b/>
          <w:sz w:val="36"/>
          <w:szCs w:val="36"/>
        </w:rPr>
      </w:pPr>
    </w:p>
    <w:p w:rsidR="004E39E1" w:rsidRDefault="004E39E1" w:rsidP="00D53F0D">
      <w:pPr>
        <w:pStyle w:val="Sottotitolo"/>
        <w:ind w:right="-262"/>
        <w:rPr>
          <w:rFonts w:ascii="Times New Roman" w:eastAsia="Arial Unicode MS" w:hAnsi="Times New Roman" w:cs="Times New Roman"/>
          <w:b/>
          <w:sz w:val="36"/>
          <w:szCs w:val="36"/>
        </w:rPr>
      </w:pPr>
    </w:p>
    <w:p w:rsidR="000F2ABA" w:rsidRPr="00D53F0D" w:rsidRDefault="000F2ABA" w:rsidP="00D53F0D">
      <w:pPr>
        <w:pStyle w:val="Sottotitolo"/>
        <w:ind w:right="-262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D53F0D">
        <w:rPr>
          <w:rFonts w:ascii="Times New Roman" w:eastAsia="Arial Unicode MS" w:hAnsi="Times New Roman" w:cs="Times New Roman"/>
          <w:b/>
          <w:sz w:val="36"/>
          <w:szCs w:val="36"/>
        </w:rPr>
        <w:lastRenderedPageBreak/>
        <w:t>Itinerario di lavoro</w:t>
      </w:r>
    </w:p>
    <w:p w:rsidR="000F2ABA" w:rsidRDefault="000F2ABA" w:rsidP="000F2ABA">
      <w:pPr>
        <w:pStyle w:val="Sottotitolo"/>
        <w:spacing w:line="360" w:lineRule="auto"/>
        <w:ind w:right="-262"/>
        <w:jc w:val="left"/>
        <w:rPr>
          <w:rFonts w:ascii="Times New Roman" w:eastAsia="Arial Unicode MS" w:hAnsi="Times New Roman" w:cs="Times New Roman"/>
          <w:b/>
          <w:bCs/>
          <w:szCs w:val="28"/>
        </w:rPr>
      </w:pPr>
      <w:r w:rsidRPr="000F2ABA">
        <w:rPr>
          <w:rFonts w:ascii="Times New Roman" w:eastAsia="Arial Unicode MS" w:hAnsi="Times New Roman" w:cs="Times New Roman"/>
          <w:b/>
          <w:bCs/>
          <w:szCs w:val="28"/>
        </w:rPr>
        <w:t>L’it</w:t>
      </w:r>
      <w:r>
        <w:rPr>
          <w:rFonts w:ascii="Times New Roman" w:eastAsia="Arial Unicode MS" w:hAnsi="Times New Roman" w:cs="Times New Roman"/>
          <w:b/>
          <w:bCs/>
          <w:szCs w:val="28"/>
        </w:rPr>
        <w:t>inerario di lavoro sarà,</w:t>
      </w:r>
      <w:proofErr w:type="gramStart"/>
      <w:r>
        <w:rPr>
          <w:rFonts w:ascii="Times New Roman" w:eastAsia="Arial Unicode MS" w:hAnsi="Times New Roman" w:cs="Times New Roman"/>
          <w:b/>
          <w:bCs/>
          <w:szCs w:val="28"/>
        </w:rPr>
        <w:t xml:space="preserve"> </w:t>
      </w:r>
      <w:r w:rsidRPr="000F2ABA">
        <w:rPr>
          <w:rFonts w:ascii="Times New Roman" w:eastAsia="Arial Unicode MS" w:hAnsi="Times New Roman" w:cs="Times New Roman"/>
          <w:b/>
          <w:bCs/>
          <w:szCs w:val="28"/>
        </w:rPr>
        <w:t xml:space="preserve"> </w:t>
      </w:r>
      <w:proofErr w:type="gramEnd"/>
      <w:r w:rsidRPr="000F2ABA">
        <w:rPr>
          <w:rFonts w:ascii="Times New Roman" w:eastAsia="Arial Unicode MS" w:hAnsi="Times New Roman" w:cs="Times New Roman"/>
          <w:b/>
          <w:bCs/>
          <w:szCs w:val="28"/>
        </w:rPr>
        <w:t xml:space="preserve">articolato nelle </w:t>
      </w:r>
      <w:r w:rsidR="001F3DBC">
        <w:rPr>
          <w:rFonts w:ascii="Times New Roman" w:eastAsia="Arial Unicode MS" w:hAnsi="Times New Roman" w:cs="Times New Roman"/>
          <w:b/>
          <w:bCs/>
          <w:szCs w:val="28"/>
        </w:rPr>
        <w:t>seguenti Unità di Apprendimento( elencare</w:t>
      </w:r>
      <w:r w:rsidR="009B5295">
        <w:rPr>
          <w:rFonts w:ascii="Times New Roman" w:eastAsia="Arial Unicode MS" w:hAnsi="Times New Roman" w:cs="Times New Roman"/>
          <w:b/>
          <w:bCs/>
          <w:szCs w:val="28"/>
        </w:rPr>
        <w:t xml:space="preserve"> ed allegare</w:t>
      </w:r>
      <w:r w:rsidR="001F3DBC">
        <w:rPr>
          <w:rFonts w:ascii="Times New Roman" w:eastAsia="Arial Unicode MS" w:hAnsi="Times New Roman" w:cs="Times New Roman"/>
          <w:b/>
          <w:bCs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F2ABA" w:rsidRPr="003A71AF" w:rsidTr="003A71AF">
        <w:tc>
          <w:tcPr>
            <w:tcW w:w="9778" w:type="dxa"/>
          </w:tcPr>
          <w:p w:rsidR="000F2ABA" w:rsidRPr="003A71AF" w:rsidRDefault="00110EF2" w:rsidP="003A71AF">
            <w:pPr>
              <w:pStyle w:val="Sottotitolo"/>
              <w:spacing w:line="360" w:lineRule="auto"/>
              <w:ind w:right="-262"/>
              <w:jc w:val="left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  <w:proofErr w:type="gramStart"/>
            <w:r w:rsidRPr="003A71AF">
              <w:rPr>
                <w:rFonts w:ascii="Times New Roman" w:eastAsia="Arial Unicode MS" w:hAnsi="Times New Roman" w:cs="Times New Roman"/>
                <w:b/>
                <w:bCs/>
                <w:szCs w:val="28"/>
              </w:rPr>
              <w:t>U.d.A</w:t>
            </w:r>
            <w:proofErr w:type="gramEnd"/>
            <w:r w:rsidRPr="003A71AF">
              <w:rPr>
                <w:rFonts w:ascii="Times New Roman" w:eastAsia="Arial Unicode MS" w:hAnsi="Times New Roman" w:cs="Times New Roman"/>
                <w:b/>
                <w:bCs/>
                <w:szCs w:val="28"/>
              </w:rPr>
              <w:t xml:space="preserve"> n.1</w:t>
            </w:r>
          </w:p>
          <w:p w:rsidR="00110EF2" w:rsidRPr="003A71AF" w:rsidRDefault="00110EF2" w:rsidP="003A71AF">
            <w:pPr>
              <w:pStyle w:val="Sottotitolo"/>
              <w:spacing w:line="360" w:lineRule="auto"/>
              <w:ind w:right="-262"/>
              <w:jc w:val="left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  <w:proofErr w:type="gramStart"/>
            <w:r w:rsidRPr="003A71AF">
              <w:rPr>
                <w:rFonts w:ascii="Times New Roman" w:eastAsia="Arial Unicode MS" w:hAnsi="Times New Roman" w:cs="Times New Roman"/>
                <w:b/>
                <w:bCs/>
                <w:szCs w:val="28"/>
              </w:rPr>
              <w:t>U.d.A.</w:t>
            </w:r>
            <w:proofErr w:type="gramEnd"/>
            <w:r w:rsidRPr="003A71AF">
              <w:rPr>
                <w:rFonts w:ascii="Times New Roman" w:eastAsia="Arial Unicode MS" w:hAnsi="Times New Roman" w:cs="Times New Roman"/>
                <w:b/>
                <w:bCs/>
                <w:szCs w:val="28"/>
              </w:rPr>
              <w:t xml:space="preserve"> n.2</w:t>
            </w:r>
          </w:p>
          <w:p w:rsidR="00110EF2" w:rsidRPr="003A71AF" w:rsidRDefault="00110EF2" w:rsidP="003A71AF">
            <w:pPr>
              <w:pStyle w:val="Sottotitolo"/>
              <w:spacing w:line="360" w:lineRule="auto"/>
              <w:ind w:right="-262"/>
              <w:jc w:val="left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0F2ABA" w:rsidRPr="003A71AF" w:rsidRDefault="000F2ABA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0F2ABA" w:rsidRPr="003A71AF" w:rsidRDefault="000F2ABA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0F2ABA" w:rsidRPr="003A71AF" w:rsidRDefault="000F2ABA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0F2ABA" w:rsidRPr="003A71AF" w:rsidRDefault="000F2ABA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0F2ABA" w:rsidRPr="003A71AF" w:rsidRDefault="000F2ABA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0F2ABA" w:rsidRPr="003A71AF" w:rsidRDefault="000F2ABA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0F2ABA" w:rsidRPr="003A71AF" w:rsidRDefault="000F2ABA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0F2ABA" w:rsidRPr="003A71AF" w:rsidRDefault="000F2ABA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0F2ABA" w:rsidRPr="003A71AF" w:rsidRDefault="000F2ABA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0F2ABA" w:rsidRDefault="000F2ABA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D53F0D" w:rsidRDefault="00D53F0D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D53F0D" w:rsidRDefault="00D53F0D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D53F0D" w:rsidRDefault="00D53F0D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D53F0D" w:rsidRDefault="00D53F0D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D53F0D" w:rsidRDefault="00D53F0D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D53F0D" w:rsidRDefault="00D53F0D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D53F0D" w:rsidRDefault="00D53F0D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D53F0D" w:rsidRDefault="00D53F0D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D53F0D" w:rsidRPr="003A71AF" w:rsidRDefault="00D53F0D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0F2ABA" w:rsidRPr="003A71AF" w:rsidRDefault="000F2ABA" w:rsidP="003A71AF">
            <w:pPr>
              <w:pStyle w:val="Sottotitolo"/>
              <w:spacing w:line="360" w:lineRule="auto"/>
              <w:ind w:right="-262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  <w:p w:rsidR="000F2ABA" w:rsidRPr="003A71AF" w:rsidRDefault="000F2ABA" w:rsidP="003A71AF">
            <w:pPr>
              <w:pStyle w:val="Sottotitolo"/>
              <w:spacing w:line="360" w:lineRule="auto"/>
              <w:ind w:right="-262"/>
              <w:jc w:val="left"/>
              <w:rPr>
                <w:rFonts w:ascii="Times New Roman" w:eastAsia="Arial Unicode MS" w:hAnsi="Times New Roman" w:cs="Times New Roman"/>
                <w:b/>
                <w:bCs/>
                <w:szCs w:val="28"/>
              </w:rPr>
            </w:pPr>
          </w:p>
        </w:tc>
      </w:tr>
    </w:tbl>
    <w:p w:rsidR="000F2ABA" w:rsidRDefault="000F2ABA" w:rsidP="00634361">
      <w:pPr>
        <w:pStyle w:val="Sottotitolo"/>
        <w:spacing w:line="360" w:lineRule="auto"/>
        <w:ind w:right="-262"/>
        <w:jc w:val="left"/>
        <w:rPr>
          <w:rFonts w:eastAsia="Arial Unicode MS"/>
          <w:b/>
          <w:bCs/>
          <w:szCs w:val="28"/>
        </w:rPr>
      </w:pPr>
    </w:p>
    <w:p w:rsidR="000F2ABA" w:rsidRPr="001B3F50" w:rsidRDefault="000F2ABA" w:rsidP="002D63E9">
      <w:pPr>
        <w:spacing w:line="360" w:lineRule="auto"/>
        <w:jc w:val="both"/>
        <w:rPr>
          <w:b/>
        </w:rPr>
      </w:pPr>
    </w:p>
    <w:p w:rsidR="002D63E9" w:rsidRPr="0030355F" w:rsidRDefault="002D63E9" w:rsidP="002D63E9">
      <w:pPr>
        <w:spacing w:line="360" w:lineRule="auto"/>
        <w:jc w:val="both"/>
      </w:pPr>
      <w:r w:rsidRPr="001B3F50">
        <w:rPr>
          <w:rFonts w:eastAsia="Arial Unicode MS"/>
          <w:b/>
        </w:rPr>
        <w:t xml:space="preserve"> IL CONSIGLIO DI CLASSE</w:t>
      </w:r>
      <w:r w:rsidRPr="001B3F50">
        <w:rPr>
          <w:rFonts w:eastAsia="Arial Unicode MS"/>
        </w:rPr>
        <w:tab/>
      </w:r>
      <w:r w:rsidRPr="001B3F50">
        <w:rPr>
          <w:rFonts w:eastAsia="Arial Unicode MS"/>
        </w:rPr>
        <w:tab/>
      </w:r>
      <w:r w:rsidRPr="001B3F50">
        <w:rPr>
          <w:rFonts w:eastAsia="Arial Unicode MS"/>
        </w:rPr>
        <w:tab/>
      </w: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2D63E9" w:rsidRPr="001B3F50" w:rsidTr="00A54B58">
        <w:trPr>
          <w:trHeight w:val="388"/>
        </w:trPr>
        <w:tc>
          <w:tcPr>
            <w:tcW w:w="5093" w:type="dxa"/>
          </w:tcPr>
          <w:p w:rsidR="002D63E9" w:rsidRPr="001B3F50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093" w:type="dxa"/>
          </w:tcPr>
          <w:p w:rsidR="002D63E9" w:rsidRPr="001B3F50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2D63E9" w:rsidRPr="001B3F50" w:rsidTr="00A54B58">
        <w:trPr>
          <w:trHeight w:val="374"/>
        </w:trPr>
        <w:tc>
          <w:tcPr>
            <w:tcW w:w="5093" w:type="dxa"/>
          </w:tcPr>
          <w:p w:rsidR="002D63E9" w:rsidRPr="001B3F50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093" w:type="dxa"/>
          </w:tcPr>
          <w:p w:rsidR="002D63E9" w:rsidRPr="001B3F50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2D63E9" w:rsidRPr="001B3F50" w:rsidTr="00A54B58">
        <w:trPr>
          <w:trHeight w:val="374"/>
        </w:trPr>
        <w:tc>
          <w:tcPr>
            <w:tcW w:w="5093" w:type="dxa"/>
          </w:tcPr>
          <w:p w:rsidR="002D63E9" w:rsidRPr="001B3F50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093" w:type="dxa"/>
          </w:tcPr>
          <w:p w:rsidR="002D63E9" w:rsidRPr="001B3F50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2D63E9" w:rsidRPr="001B3F50" w:rsidTr="00A54B58">
        <w:trPr>
          <w:trHeight w:val="374"/>
        </w:trPr>
        <w:tc>
          <w:tcPr>
            <w:tcW w:w="5093" w:type="dxa"/>
          </w:tcPr>
          <w:p w:rsidR="002D63E9" w:rsidRPr="001B3F50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093" w:type="dxa"/>
          </w:tcPr>
          <w:p w:rsidR="002D63E9" w:rsidRPr="001B3F50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2D63E9" w:rsidRPr="001B3F50" w:rsidTr="00A54B58">
        <w:trPr>
          <w:trHeight w:val="374"/>
        </w:trPr>
        <w:tc>
          <w:tcPr>
            <w:tcW w:w="5093" w:type="dxa"/>
          </w:tcPr>
          <w:p w:rsidR="002D63E9" w:rsidRPr="001B3F50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093" w:type="dxa"/>
          </w:tcPr>
          <w:p w:rsidR="002D63E9" w:rsidRPr="001B3F50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2D63E9" w:rsidRPr="001B3F50" w:rsidTr="00A54B58">
        <w:trPr>
          <w:trHeight w:val="388"/>
        </w:trPr>
        <w:tc>
          <w:tcPr>
            <w:tcW w:w="5093" w:type="dxa"/>
          </w:tcPr>
          <w:p w:rsidR="002D63E9" w:rsidRPr="001B3F50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093" w:type="dxa"/>
          </w:tcPr>
          <w:p w:rsidR="002D63E9" w:rsidRPr="001B3F50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2D63E9" w:rsidRPr="001B3F50" w:rsidTr="00A54B58">
        <w:trPr>
          <w:trHeight w:val="388"/>
        </w:trPr>
        <w:tc>
          <w:tcPr>
            <w:tcW w:w="5093" w:type="dxa"/>
          </w:tcPr>
          <w:p w:rsidR="002D63E9" w:rsidRPr="001B3F50" w:rsidRDefault="002D63E9" w:rsidP="00A54B58">
            <w:pPr>
              <w:rPr>
                <w:rFonts w:eastAsia="Arial Unicode MS"/>
              </w:rPr>
            </w:pPr>
            <w:r w:rsidRPr="001B3F50">
              <w:rPr>
                <w:rFonts w:eastAsia="Arial Unicode MS"/>
              </w:rPr>
              <w:t xml:space="preserve"> </w:t>
            </w:r>
          </w:p>
        </w:tc>
        <w:tc>
          <w:tcPr>
            <w:tcW w:w="5093" w:type="dxa"/>
          </w:tcPr>
          <w:p w:rsidR="002D63E9" w:rsidRPr="001B3F50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2D63E9" w:rsidRPr="001B3F50" w:rsidTr="00A54B58">
        <w:trPr>
          <w:trHeight w:val="401"/>
        </w:trPr>
        <w:tc>
          <w:tcPr>
            <w:tcW w:w="5093" w:type="dxa"/>
          </w:tcPr>
          <w:p w:rsidR="002D63E9" w:rsidRPr="001B3F50" w:rsidRDefault="002D63E9" w:rsidP="00A54B58">
            <w:pPr>
              <w:spacing w:line="360" w:lineRule="auto"/>
              <w:jc w:val="both"/>
              <w:rPr>
                <w:rFonts w:eastAsia="Arial Unicode MS"/>
                <w:b/>
              </w:rPr>
            </w:pPr>
            <w:r w:rsidRPr="001B3F50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5093" w:type="dxa"/>
          </w:tcPr>
          <w:p w:rsidR="002D63E9" w:rsidRPr="001B3F50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:rsidR="00DE2D4A" w:rsidRPr="001B3F50" w:rsidRDefault="002D63E9" w:rsidP="002D63E9">
      <w:pPr>
        <w:spacing w:line="360" w:lineRule="auto"/>
        <w:jc w:val="both"/>
        <w:rPr>
          <w:rFonts w:eastAsia="Arial Unicode MS"/>
          <w:b/>
        </w:rPr>
      </w:pPr>
      <w:r w:rsidRPr="001B3F50">
        <w:rPr>
          <w:rFonts w:eastAsia="Arial Unicode MS"/>
          <w:b/>
        </w:rPr>
        <w:t xml:space="preserve">Gli operatori </w:t>
      </w:r>
      <w:proofErr w:type="gramStart"/>
      <w:r w:rsidRPr="001B3F50">
        <w:rPr>
          <w:rFonts w:eastAsia="Arial Unicode MS"/>
          <w:b/>
        </w:rPr>
        <w:t>A.S.L</w:t>
      </w:r>
      <w:proofErr w:type="gramEnd"/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2D63E9" w:rsidRPr="00DD4F1B" w:rsidTr="00D53F0D">
        <w:trPr>
          <w:trHeight w:val="434"/>
        </w:trPr>
        <w:tc>
          <w:tcPr>
            <w:tcW w:w="5107" w:type="dxa"/>
          </w:tcPr>
          <w:p w:rsidR="002D63E9" w:rsidRPr="00DD4F1B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107" w:type="dxa"/>
          </w:tcPr>
          <w:p w:rsidR="002D63E9" w:rsidRPr="00DD4F1B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2D63E9" w:rsidRPr="00DD4F1B" w:rsidTr="00D53F0D">
        <w:trPr>
          <w:trHeight w:val="434"/>
        </w:trPr>
        <w:tc>
          <w:tcPr>
            <w:tcW w:w="5107" w:type="dxa"/>
          </w:tcPr>
          <w:p w:rsidR="002D63E9" w:rsidRPr="00DD4F1B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107" w:type="dxa"/>
          </w:tcPr>
          <w:p w:rsidR="002D63E9" w:rsidRPr="00DD4F1B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:rsidR="002D63E9" w:rsidRPr="001B3F50" w:rsidRDefault="002D63E9" w:rsidP="002D63E9">
      <w:pPr>
        <w:spacing w:line="360" w:lineRule="auto"/>
        <w:jc w:val="both"/>
        <w:rPr>
          <w:rFonts w:eastAsia="Arial Unicode MS"/>
          <w:b/>
        </w:rPr>
      </w:pPr>
      <w:r w:rsidRPr="001B3F50">
        <w:rPr>
          <w:rFonts w:eastAsia="Arial Unicode MS"/>
          <w:b/>
        </w:rPr>
        <w:t>I GENITORI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2D63E9" w:rsidRPr="00DD4F1B" w:rsidTr="00D53F0D">
        <w:trPr>
          <w:trHeight w:val="457"/>
        </w:trPr>
        <w:tc>
          <w:tcPr>
            <w:tcW w:w="5100" w:type="dxa"/>
          </w:tcPr>
          <w:p w:rsidR="002D63E9" w:rsidRPr="00DD4F1B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100" w:type="dxa"/>
          </w:tcPr>
          <w:p w:rsidR="002D63E9" w:rsidRPr="00DD4F1B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2D63E9" w:rsidRPr="00DD4F1B" w:rsidTr="00D53F0D">
        <w:trPr>
          <w:trHeight w:val="440"/>
        </w:trPr>
        <w:tc>
          <w:tcPr>
            <w:tcW w:w="5100" w:type="dxa"/>
          </w:tcPr>
          <w:p w:rsidR="002D63E9" w:rsidRPr="00DD4F1B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100" w:type="dxa"/>
          </w:tcPr>
          <w:p w:rsidR="002D63E9" w:rsidRPr="00DD4F1B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:rsidR="00D63580" w:rsidRDefault="00D63580" w:rsidP="002D63E9">
      <w:pPr>
        <w:spacing w:line="360" w:lineRule="auto"/>
        <w:jc w:val="both"/>
        <w:rPr>
          <w:rFonts w:eastAsia="Arial Unicode MS"/>
          <w:b/>
        </w:rPr>
      </w:pPr>
      <w:r>
        <w:rPr>
          <w:rFonts w:eastAsia="Arial Unicode MS"/>
          <w:b/>
        </w:rPr>
        <w:t>ALTRI OPERATORI</w:t>
      </w:r>
      <w:r w:rsidR="004E39E1">
        <w:rPr>
          <w:rFonts w:eastAsia="Arial Unicode MS"/>
          <w:b/>
        </w:rPr>
        <w:t xml:space="preserve"> </w:t>
      </w:r>
      <w:proofErr w:type="gramStart"/>
      <w:r w:rsidR="004E39E1">
        <w:rPr>
          <w:rFonts w:eastAsia="Arial Unicode MS"/>
          <w:b/>
        </w:rPr>
        <w:t xml:space="preserve">( </w:t>
      </w:r>
      <w:proofErr w:type="gramEnd"/>
      <w:r w:rsidR="004E39E1">
        <w:rPr>
          <w:rFonts w:eastAsia="Arial Unicode MS"/>
          <w:b/>
        </w:rPr>
        <w:t>ad esempio educatore …)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D63580" w:rsidRPr="00DD4F1B" w:rsidTr="00DD2710">
        <w:trPr>
          <w:trHeight w:val="457"/>
        </w:trPr>
        <w:tc>
          <w:tcPr>
            <w:tcW w:w="5100" w:type="dxa"/>
          </w:tcPr>
          <w:p w:rsidR="00D63580" w:rsidRPr="00DD4F1B" w:rsidRDefault="00D63580" w:rsidP="00DD2710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100" w:type="dxa"/>
          </w:tcPr>
          <w:p w:rsidR="00D63580" w:rsidRPr="00DD4F1B" w:rsidRDefault="00D63580" w:rsidP="00DD2710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D63580" w:rsidRPr="00DD4F1B" w:rsidTr="00DD2710">
        <w:trPr>
          <w:trHeight w:val="440"/>
        </w:trPr>
        <w:tc>
          <w:tcPr>
            <w:tcW w:w="5100" w:type="dxa"/>
          </w:tcPr>
          <w:p w:rsidR="00D63580" w:rsidRPr="00DD4F1B" w:rsidRDefault="00D63580" w:rsidP="00DD2710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100" w:type="dxa"/>
          </w:tcPr>
          <w:p w:rsidR="00D63580" w:rsidRPr="00DD4F1B" w:rsidRDefault="00D63580" w:rsidP="00DD2710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:rsidR="00D63580" w:rsidRDefault="00D63580" w:rsidP="002D63E9">
      <w:pPr>
        <w:spacing w:line="360" w:lineRule="auto"/>
        <w:jc w:val="both"/>
        <w:rPr>
          <w:rFonts w:eastAsia="Arial Unicode MS"/>
          <w:b/>
        </w:rPr>
      </w:pPr>
    </w:p>
    <w:p w:rsidR="002D63E9" w:rsidRPr="001B3F50" w:rsidRDefault="002D63E9" w:rsidP="002D63E9">
      <w:pPr>
        <w:spacing w:line="360" w:lineRule="auto"/>
        <w:jc w:val="both"/>
        <w:rPr>
          <w:rFonts w:eastAsia="Arial Unicode MS"/>
          <w:b/>
        </w:rPr>
      </w:pPr>
      <w:r w:rsidRPr="001B3F50">
        <w:rPr>
          <w:rFonts w:eastAsia="Arial Unicode MS"/>
          <w:b/>
        </w:rPr>
        <w:t>IL DIRIGENTE SCOLASTICO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092"/>
      </w:tblGrid>
      <w:tr w:rsidR="002D63E9" w:rsidRPr="00DD4F1B" w:rsidTr="00D53F0D">
        <w:trPr>
          <w:trHeight w:val="450"/>
        </w:trPr>
        <w:tc>
          <w:tcPr>
            <w:tcW w:w="5092" w:type="dxa"/>
          </w:tcPr>
          <w:p w:rsidR="002D63E9" w:rsidRPr="00DD4F1B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5092" w:type="dxa"/>
          </w:tcPr>
          <w:p w:rsidR="002D63E9" w:rsidRPr="00DD4F1B" w:rsidRDefault="002D63E9" w:rsidP="00A54B58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:rsidR="00DE2D4A" w:rsidRDefault="00DE2D4A" w:rsidP="002D63E9">
      <w:pPr>
        <w:spacing w:line="360" w:lineRule="auto"/>
        <w:jc w:val="both"/>
        <w:rPr>
          <w:rFonts w:eastAsia="Arial Unicode MS"/>
        </w:rPr>
      </w:pPr>
    </w:p>
    <w:p w:rsidR="00DE2D4A" w:rsidRDefault="00DE2D4A" w:rsidP="002D63E9">
      <w:pPr>
        <w:spacing w:line="360" w:lineRule="auto"/>
        <w:jc w:val="both"/>
        <w:rPr>
          <w:rFonts w:eastAsia="Arial Unicode MS"/>
        </w:rPr>
      </w:pPr>
    </w:p>
    <w:p w:rsidR="002D63E9" w:rsidRPr="001B3F50" w:rsidRDefault="002D63E9" w:rsidP="002D63E9">
      <w:pPr>
        <w:spacing w:line="360" w:lineRule="auto"/>
        <w:jc w:val="both"/>
        <w:rPr>
          <w:rFonts w:eastAsia="Arial Unicode MS"/>
          <w:b/>
        </w:rPr>
      </w:pPr>
      <w:r w:rsidRPr="001B3F50">
        <w:rPr>
          <w:rFonts w:eastAsia="Arial Unicode MS"/>
          <w:b/>
        </w:rPr>
        <w:t>Torrenova lì…………………</w:t>
      </w:r>
      <w:proofErr w:type="gramStart"/>
      <w:r w:rsidRPr="001B3F50">
        <w:rPr>
          <w:rFonts w:eastAsia="Arial Unicode MS"/>
          <w:b/>
        </w:rPr>
        <w:t>..</w:t>
      </w:r>
      <w:proofErr w:type="gramEnd"/>
    </w:p>
    <w:p w:rsidR="002D63E9" w:rsidRPr="001B3F50" w:rsidRDefault="002D63E9" w:rsidP="002D63E9"/>
    <w:p w:rsidR="008C1802" w:rsidRPr="008A5F1C" w:rsidRDefault="008C1802" w:rsidP="008C1802">
      <w:pPr>
        <w:jc w:val="both"/>
        <w:rPr>
          <w:b/>
          <w:bCs/>
        </w:rPr>
      </w:pPr>
    </w:p>
    <w:p w:rsidR="008C1802" w:rsidRPr="008A5F1C" w:rsidRDefault="008C1802" w:rsidP="008C1802">
      <w:pPr>
        <w:jc w:val="both"/>
      </w:pPr>
    </w:p>
    <w:p w:rsidR="008C1802" w:rsidRPr="008A5F1C" w:rsidRDefault="008C1802" w:rsidP="008C1802">
      <w:pPr>
        <w:jc w:val="both"/>
        <w:rPr>
          <w:u w:val="single"/>
        </w:rPr>
      </w:pPr>
    </w:p>
    <w:p w:rsidR="00E6214C" w:rsidRPr="008A5F1C" w:rsidRDefault="00E6214C" w:rsidP="00E6214C">
      <w:pPr>
        <w:jc w:val="both"/>
      </w:pPr>
    </w:p>
    <w:p w:rsidR="00706776" w:rsidRPr="008A5F1C" w:rsidRDefault="00706776" w:rsidP="00706776">
      <w:pPr>
        <w:jc w:val="center"/>
        <w:rPr>
          <w:rFonts w:ascii="Calibri" w:hAnsi="Calibri"/>
        </w:rPr>
      </w:pPr>
    </w:p>
    <w:sectPr w:rsidR="00706776" w:rsidRPr="008A5F1C" w:rsidSect="00A42CE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26" w:rsidRDefault="00E35A26" w:rsidP="00D750E1">
      <w:r>
        <w:separator/>
      </w:r>
    </w:p>
  </w:endnote>
  <w:endnote w:type="continuationSeparator" w:id="0">
    <w:p w:rsidR="00E35A26" w:rsidRDefault="00E35A26" w:rsidP="00D7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26" w:rsidRDefault="00E35A26" w:rsidP="00D750E1">
      <w:r>
        <w:separator/>
      </w:r>
    </w:p>
  </w:footnote>
  <w:footnote w:type="continuationSeparator" w:id="0">
    <w:p w:rsidR="00E35A26" w:rsidRDefault="00E35A26" w:rsidP="00D750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10" w:rsidRPr="005A2932" w:rsidRDefault="00DD2710" w:rsidP="00D750E1">
    <w:pPr>
      <w:widowControl w:val="0"/>
      <w:overflowPunct w:val="0"/>
      <w:autoSpaceDE w:val="0"/>
      <w:autoSpaceDN w:val="0"/>
      <w:adjustRightInd w:val="0"/>
      <w:ind w:left="360"/>
      <w:jc w:val="center"/>
      <w:textAlignment w:val="baseline"/>
      <w:rPr>
        <w:sz w:val="18"/>
        <w:szCs w:val="18"/>
        <w:lang w:val="it-CH"/>
      </w:rPr>
    </w:pPr>
    <w:r>
      <w:rPr>
        <w:rFonts w:ascii="Arial" w:hAnsi="Arial"/>
        <w:noProof/>
        <w:sz w:val="20"/>
        <w:szCs w:val="20"/>
      </w:rPr>
      <w:drawing>
        <wp:inline distT="0" distB="0" distL="0" distR="0">
          <wp:extent cx="304800" cy="32385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2710" w:rsidRPr="005A2932" w:rsidRDefault="00DD2710" w:rsidP="00D750E1">
    <w:pPr>
      <w:widowControl w:val="0"/>
      <w:shd w:val="clear" w:color="auto" w:fill="FFFFFF"/>
      <w:overflowPunct w:val="0"/>
      <w:autoSpaceDE w:val="0"/>
      <w:autoSpaceDN w:val="0"/>
      <w:adjustRightInd w:val="0"/>
      <w:ind w:left="360"/>
      <w:jc w:val="center"/>
      <w:textAlignment w:val="baseline"/>
      <w:rPr>
        <w:sz w:val="18"/>
        <w:szCs w:val="18"/>
        <w:bdr w:val="none" w:sz="0" w:space="0" w:color="auto" w:frame="1"/>
        <w:lang w:val="it-CH"/>
      </w:rPr>
    </w:pPr>
    <w:r w:rsidRPr="005A2932">
      <w:rPr>
        <w:sz w:val="18"/>
        <w:szCs w:val="18"/>
        <w:bdr w:val="none" w:sz="0" w:space="0" w:color="auto" w:frame="1"/>
        <w:lang w:val="it-CH"/>
      </w:rPr>
      <w:t>ISTITUTO COMPRENSIVO TORRENOVA</w:t>
    </w:r>
  </w:p>
  <w:p w:rsidR="00DD2710" w:rsidRPr="005A2932" w:rsidRDefault="00DD2710" w:rsidP="00D750E1">
    <w:pPr>
      <w:widowControl w:val="0"/>
      <w:shd w:val="clear" w:color="auto" w:fill="FFFFFF"/>
      <w:overflowPunct w:val="0"/>
      <w:autoSpaceDE w:val="0"/>
      <w:autoSpaceDN w:val="0"/>
      <w:adjustRightInd w:val="0"/>
      <w:ind w:left="360"/>
      <w:jc w:val="center"/>
      <w:textAlignment w:val="baseline"/>
      <w:rPr>
        <w:sz w:val="18"/>
        <w:szCs w:val="18"/>
        <w:bdr w:val="none" w:sz="0" w:space="0" w:color="auto" w:frame="1"/>
        <w:lang w:val="it-CH"/>
      </w:rPr>
    </w:pPr>
    <w:r w:rsidRPr="005A2932">
      <w:rPr>
        <w:sz w:val="18"/>
        <w:szCs w:val="18"/>
        <w:bdr w:val="none" w:sz="0" w:space="0" w:color="auto" w:frame="1"/>
        <w:lang w:val="it-CH"/>
      </w:rPr>
      <w:t>Scuola dell’Infanzia, Primaria e Secondaria di ° grado</w:t>
    </w:r>
  </w:p>
  <w:p w:rsidR="00DD2710" w:rsidRPr="005A2932" w:rsidRDefault="00DD2710" w:rsidP="00D750E1">
    <w:pPr>
      <w:widowControl w:val="0"/>
      <w:shd w:val="clear" w:color="auto" w:fill="FFFFFF"/>
      <w:overflowPunct w:val="0"/>
      <w:autoSpaceDE w:val="0"/>
      <w:autoSpaceDN w:val="0"/>
      <w:adjustRightInd w:val="0"/>
      <w:ind w:left="360"/>
      <w:jc w:val="center"/>
      <w:textAlignment w:val="baseline"/>
      <w:rPr>
        <w:sz w:val="18"/>
        <w:szCs w:val="18"/>
        <w:bdr w:val="none" w:sz="0" w:space="0" w:color="auto" w:frame="1"/>
        <w:lang w:val="it-CH"/>
      </w:rPr>
    </w:pPr>
    <w:r w:rsidRPr="005A2932">
      <w:rPr>
        <w:sz w:val="18"/>
        <w:szCs w:val="18"/>
        <w:bdr w:val="none" w:sz="0" w:space="0" w:color="auto" w:frame="1"/>
        <w:lang w:val="it-CH"/>
      </w:rPr>
      <w:t>Via Marconi 98070 Torrenova-Me C.F. 84004450833-Cod.Mec. MEIC877005</w:t>
    </w:r>
  </w:p>
  <w:p w:rsidR="00DD2710" w:rsidRPr="005A2932" w:rsidRDefault="00DD2710" w:rsidP="00D750E1">
    <w:pPr>
      <w:widowControl w:val="0"/>
      <w:shd w:val="clear" w:color="auto" w:fill="FFFFFF"/>
      <w:overflowPunct w:val="0"/>
      <w:autoSpaceDE w:val="0"/>
      <w:autoSpaceDN w:val="0"/>
      <w:adjustRightInd w:val="0"/>
      <w:ind w:left="360"/>
      <w:jc w:val="center"/>
      <w:textAlignment w:val="baseline"/>
      <w:rPr>
        <w:sz w:val="18"/>
        <w:szCs w:val="18"/>
        <w:lang w:val="en-US"/>
      </w:rPr>
    </w:pPr>
    <w:r w:rsidRPr="005A2932">
      <w:rPr>
        <w:sz w:val="18"/>
        <w:szCs w:val="18"/>
        <w:bdr w:val="none" w:sz="0" w:space="0" w:color="auto" w:frame="1"/>
        <w:lang w:val="en-US"/>
      </w:rPr>
      <w:t>TEL. 0941/785127 Fax0941/784188</w:t>
    </w:r>
    <w:r w:rsidRPr="005A2932">
      <w:rPr>
        <w:sz w:val="18"/>
        <w:szCs w:val="18"/>
        <w:lang w:val="en-US"/>
      </w:rPr>
      <w:t xml:space="preserve"> E-mail: meic877005@istruzione .it</w:t>
    </w:r>
  </w:p>
  <w:p w:rsidR="00DD2710" w:rsidRDefault="00DD2710" w:rsidP="00706776">
    <w:pPr>
      <w:widowControl w:val="0"/>
      <w:shd w:val="clear" w:color="auto" w:fill="FFFFFF"/>
      <w:overflowPunct w:val="0"/>
      <w:autoSpaceDE w:val="0"/>
      <w:autoSpaceDN w:val="0"/>
      <w:adjustRightInd w:val="0"/>
      <w:ind w:left="360"/>
      <w:jc w:val="center"/>
      <w:textAlignment w:val="baseline"/>
      <w:rPr>
        <w:sz w:val="18"/>
        <w:szCs w:val="18"/>
        <w:lang w:val="it-CH"/>
      </w:rPr>
    </w:pPr>
    <w:r w:rsidRPr="005A2932">
      <w:rPr>
        <w:sz w:val="18"/>
        <w:szCs w:val="18"/>
        <w:lang w:val="it-CH"/>
      </w:rPr>
      <w:t xml:space="preserve">Casella Pec: </w:t>
    </w:r>
    <w:hyperlink r:id="rId2" w:history="1">
      <w:r w:rsidRPr="005A2932">
        <w:rPr>
          <w:color w:val="0000FF"/>
          <w:sz w:val="18"/>
          <w:u w:val="single"/>
        </w:rPr>
        <w:t>meic877005@pec.it</w:t>
      </w:r>
    </w:hyperlink>
    <w:r w:rsidRPr="005A2932">
      <w:rPr>
        <w:sz w:val="18"/>
        <w:szCs w:val="18"/>
        <w:lang w:val="it-CH"/>
      </w:rPr>
      <w:t xml:space="preserve">-Sito Web : </w:t>
    </w:r>
    <w:hyperlink r:id="rId3" w:history="1">
      <w:r w:rsidRPr="00C605BF">
        <w:rPr>
          <w:rStyle w:val="Collegamentoipertestuale"/>
          <w:sz w:val="18"/>
          <w:szCs w:val="18"/>
          <w:lang w:val="it-CH"/>
        </w:rPr>
        <w:t>http://www.ictorrenova.it</w:t>
      </w:r>
    </w:hyperlink>
  </w:p>
  <w:p w:rsidR="00DD2710" w:rsidRPr="00706776" w:rsidRDefault="00DD2710" w:rsidP="00706776">
    <w:pPr>
      <w:widowControl w:val="0"/>
      <w:shd w:val="clear" w:color="auto" w:fill="FFFFFF"/>
      <w:overflowPunct w:val="0"/>
      <w:autoSpaceDE w:val="0"/>
      <w:autoSpaceDN w:val="0"/>
      <w:adjustRightInd w:val="0"/>
      <w:ind w:left="360"/>
      <w:jc w:val="center"/>
      <w:textAlignment w:val="baseline"/>
      <w:rPr>
        <w:sz w:val="18"/>
        <w:szCs w:val="18"/>
        <w:lang w:val="it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1D66AB"/>
    <w:multiLevelType w:val="singleLevel"/>
    <w:tmpl w:val="707A8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0C91DED"/>
    <w:multiLevelType w:val="hybridMultilevel"/>
    <w:tmpl w:val="9684B9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81895"/>
    <w:multiLevelType w:val="hybridMultilevel"/>
    <w:tmpl w:val="A77248DC"/>
    <w:lvl w:ilvl="0" w:tplc="437C3B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E6A66C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44D4462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553C31FB"/>
    <w:multiLevelType w:val="hybridMultilevel"/>
    <w:tmpl w:val="DDC203FA"/>
    <w:lvl w:ilvl="0" w:tplc="5FF483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0D2415"/>
    <w:multiLevelType w:val="singleLevel"/>
    <w:tmpl w:val="2D2EAE8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8">
    <w:nsid w:val="795D42DE"/>
    <w:multiLevelType w:val="hybridMultilevel"/>
    <w:tmpl w:val="E25C94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E1"/>
    <w:rsid w:val="00037F58"/>
    <w:rsid w:val="00084C75"/>
    <w:rsid w:val="0009386F"/>
    <w:rsid w:val="000C7145"/>
    <w:rsid w:val="000F2ABA"/>
    <w:rsid w:val="00110EF2"/>
    <w:rsid w:val="0012407A"/>
    <w:rsid w:val="00166F42"/>
    <w:rsid w:val="00192972"/>
    <w:rsid w:val="001F0A8F"/>
    <w:rsid w:val="001F0DF4"/>
    <w:rsid w:val="001F34AC"/>
    <w:rsid w:val="001F3DBC"/>
    <w:rsid w:val="001F69DB"/>
    <w:rsid w:val="00214356"/>
    <w:rsid w:val="00296B13"/>
    <w:rsid w:val="002D185D"/>
    <w:rsid w:val="002D63E9"/>
    <w:rsid w:val="0030355F"/>
    <w:rsid w:val="00315A5D"/>
    <w:rsid w:val="00347C01"/>
    <w:rsid w:val="003A71AF"/>
    <w:rsid w:val="00432926"/>
    <w:rsid w:val="004E39E1"/>
    <w:rsid w:val="00526062"/>
    <w:rsid w:val="005664A6"/>
    <w:rsid w:val="0057751D"/>
    <w:rsid w:val="005C288F"/>
    <w:rsid w:val="005D18B8"/>
    <w:rsid w:val="005E748D"/>
    <w:rsid w:val="00634361"/>
    <w:rsid w:val="00645287"/>
    <w:rsid w:val="00706776"/>
    <w:rsid w:val="007945A1"/>
    <w:rsid w:val="007A4005"/>
    <w:rsid w:val="007C6290"/>
    <w:rsid w:val="0080155D"/>
    <w:rsid w:val="00804395"/>
    <w:rsid w:val="00864DCB"/>
    <w:rsid w:val="008A5F1C"/>
    <w:rsid w:val="008C1802"/>
    <w:rsid w:val="008F7E22"/>
    <w:rsid w:val="0097662B"/>
    <w:rsid w:val="009823A1"/>
    <w:rsid w:val="009B5295"/>
    <w:rsid w:val="00A42CE8"/>
    <w:rsid w:val="00A54B58"/>
    <w:rsid w:val="00B02CFD"/>
    <w:rsid w:val="00B258F5"/>
    <w:rsid w:val="00BC0832"/>
    <w:rsid w:val="00C80918"/>
    <w:rsid w:val="00D53F0D"/>
    <w:rsid w:val="00D6232B"/>
    <w:rsid w:val="00D63580"/>
    <w:rsid w:val="00D750E1"/>
    <w:rsid w:val="00DD2710"/>
    <w:rsid w:val="00DE2D4A"/>
    <w:rsid w:val="00E35A26"/>
    <w:rsid w:val="00E6214C"/>
    <w:rsid w:val="00ED74F3"/>
    <w:rsid w:val="00EF5D2C"/>
    <w:rsid w:val="00F52C9F"/>
    <w:rsid w:val="00F7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14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621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62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400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750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D750E1"/>
  </w:style>
  <w:style w:type="paragraph" w:styleId="Pidipagina">
    <w:name w:val="footer"/>
    <w:basedOn w:val="Normale"/>
    <w:link w:val="PidipaginaCarattere"/>
    <w:uiPriority w:val="99"/>
    <w:semiHidden/>
    <w:unhideWhenUsed/>
    <w:rsid w:val="00D750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D750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0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750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706776"/>
    <w:rPr>
      <w:color w:val="0000FF"/>
      <w:u w:val="single"/>
    </w:rPr>
  </w:style>
  <w:style w:type="character" w:customStyle="1" w:styleId="Titolo1Carattere">
    <w:name w:val="Titolo 1 Carattere"/>
    <w:basedOn w:val="Caratterepredefinitoparagrafo"/>
    <w:link w:val="Titolo1"/>
    <w:rsid w:val="00E6214C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E6214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Puntoelenco">
    <w:name w:val="List Bullet"/>
    <w:basedOn w:val="Normale"/>
    <w:autoRedefine/>
    <w:rsid w:val="00E6214C"/>
  </w:style>
  <w:style w:type="paragraph" w:styleId="Titolo">
    <w:name w:val="Title"/>
    <w:basedOn w:val="Normale"/>
    <w:link w:val="TitoloCarattere"/>
    <w:qFormat/>
    <w:rsid w:val="00E6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atterepredefinitoparagrafo"/>
    <w:link w:val="Titolo"/>
    <w:rsid w:val="00E6214C"/>
    <w:rPr>
      <w:rFonts w:ascii="Arial" w:eastAsia="Times New Roman" w:hAnsi="Arial" w:cs="Arial"/>
      <w:b/>
      <w:bCs/>
      <w:kern w:val="28"/>
      <w:sz w:val="32"/>
      <w:szCs w:val="32"/>
      <w:lang w:eastAsia="it-IT"/>
    </w:rPr>
  </w:style>
  <w:style w:type="paragraph" w:styleId="Corpodeltesto">
    <w:name w:val="Body Text"/>
    <w:basedOn w:val="Normale"/>
    <w:link w:val="CorpodeltestoCarattere"/>
    <w:rsid w:val="00E6214C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E621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E6214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atterepredefinitoparagrafo"/>
    <w:link w:val="Sottotitolo"/>
    <w:rsid w:val="00E6214C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70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0C7145"/>
    <w:pPr>
      <w:ind w:left="720"/>
      <w:contextualSpacing/>
    </w:pPr>
  </w:style>
  <w:style w:type="character" w:customStyle="1" w:styleId="Titolo3Carattere">
    <w:name w:val="Titolo 3 Carattere"/>
    <w:basedOn w:val="Caratterepredefinitoparagrafo"/>
    <w:link w:val="Titolo3"/>
    <w:rsid w:val="007A4005"/>
    <w:rPr>
      <w:rFonts w:ascii="Cambria" w:eastAsia="Times New Roman" w:hAnsi="Cambria" w:cs="Times New Roman"/>
      <w:b/>
      <w:bCs/>
      <w:color w:val="4F81BD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14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621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62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400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750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D750E1"/>
  </w:style>
  <w:style w:type="paragraph" w:styleId="Pidipagina">
    <w:name w:val="footer"/>
    <w:basedOn w:val="Normale"/>
    <w:link w:val="PidipaginaCarattere"/>
    <w:uiPriority w:val="99"/>
    <w:semiHidden/>
    <w:unhideWhenUsed/>
    <w:rsid w:val="00D750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D750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0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750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706776"/>
    <w:rPr>
      <w:color w:val="0000FF"/>
      <w:u w:val="single"/>
    </w:rPr>
  </w:style>
  <w:style w:type="character" w:customStyle="1" w:styleId="Titolo1Carattere">
    <w:name w:val="Titolo 1 Carattere"/>
    <w:basedOn w:val="Caratterepredefinitoparagrafo"/>
    <w:link w:val="Titolo1"/>
    <w:rsid w:val="00E6214C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E6214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Puntoelenco">
    <w:name w:val="List Bullet"/>
    <w:basedOn w:val="Normale"/>
    <w:autoRedefine/>
    <w:rsid w:val="00E6214C"/>
  </w:style>
  <w:style w:type="paragraph" w:styleId="Titolo">
    <w:name w:val="Title"/>
    <w:basedOn w:val="Normale"/>
    <w:link w:val="TitoloCarattere"/>
    <w:qFormat/>
    <w:rsid w:val="00E6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atterepredefinitoparagrafo"/>
    <w:link w:val="Titolo"/>
    <w:rsid w:val="00E6214C"/>
    <w:rPr>
      <w:rFonts w:ascii="Arial" w:eastAsia="Times New Roman" w:hAnsi="Arial" w:cs="Arial"/>
      <w:b/>
      <w:bCs/>
      <w:kern w:val="28"/>
      <w:sz w:val="32"/>
      <w:szCs w:val="32"/>
      <w:lang w:eastAsia="it-IT"/>
    </w:rPr>
  </w:style>
  <w:style w:type="paragraph" w:styleId="Corpodeltesto">
    <w:name w:val="Body Text"/>
    <w:basedOn w:val="Normale"/>
    <w:link w:val="CorpodeltestoCarattere"/>
    <w:rsid w:val="00E6214C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E621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E6214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atterepredefinitoparagrafo"/>
    <w:link w:val="Sottotitolo"/>
    <w:rsid w:val="00E6214C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70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0C7145"/>
    <w:pPr>
      <w:ind w:left="720"/>
      <w:contextualSpacing/>
    </w:pPr>
  </w:style>
  <w:style w:type="character" w:customStyle="1" w:styleId="Titolo3Carattere">
    <w:name w:val="Titolo 3 Carattere"/>
    <w:basedOn w:val="Caratterepredefinitoparagrafo"/>
    <w:link w:val="Titolo3"/>
    <w:rsid w:val="007A4005"/>
    <w:rPr>
      <w:rFonts w:ascii="Cambria" w:eastAsia="Times New Roman" w:hAnsi="Cambria" w:cs="Times New Roman"/>
      <w:b/>
      <w:bCs/>
      <w:color w:val="4F81BD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meic877005@pec.it" TargetMode="External"/><Relationship Id="rId3" Type="http://schemas.openxmlformats.org/officeDocument/2006/relationships/hyperlink" Target="http://www.ictorreno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FACBE-0180-3B4E-8E95-1AC2C337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5</Words>
  <Characters>715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Links>
    <vt:vector size="12" baseType="variant">
      <vt:variant>
        <vt:i4>6881388</vt:i4>
      </vt:variant>
      <vt:variant>
        <vt:i4>3</vt:i4>
      </vt:variant>
      <vt:variant>
        <vt:i4>0</vt:i4>
      </vt:variant>
      <vt:variant>
        <vt:i4>5</vt:i4>
      </vt:variant>
      <vt:variant>
        <vt:lpwstr>http://www.ictorrenova.it/</vt:lpwstr>
      </vt:variant>
      <vt:variant>
        <vt:lpwstr/>
      </vt:variant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mailto:meic877005@pec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</dc:creator>
  <cp:lastModifiedBy>Tindarella Fasolo</cp:lastModifiedBy>
  <cp:revision>2</cp:revision>
  <cp:lastPrinted>2013-11-11T15:26:00Z</cp:lastPrinted>
  <dcterms:created xsi:type="dcterms:W3CDTF">2017-10-17T15:15:00Z</dcterms:created>
  <dcterms:modified xsi:type="dcterms:W3CDTF">2017-10-17T15:15:00Z</dcterms:modified>
</cp:coreProperties>
</file>